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2"/>
          <w:sz w:val="32"/>
          <w:szCs w:val="32"/>
          <w:u w:val="single"/>
        </w:rPr>
        <w:id w:val="-856118843"/>
        <w:docPartObj>
          <w:docPartGallery w:val="Cover Pages"/>
          <w:docPartUnique/>
        </w:docPartObj>
      </w:sdtPr>
      <w:sdtEndPr>
        <w:rPr>
          <w:rFonts w:asciiTheme="minorHAnsi" w:eastAsiaTheme="minorHAnsi" w:hAnsiTheme="minorHAnsi" w:cstheme="minorBidi"/>
          <w:color w:val="auto"/>
          <w:sz w:val="22"/>
          <w:szCs w:val="22"/>
          <w:u w:val="none"/>
        </w:rPr>
      </w:sdtEndPr>
      <w:sdtContent>
        <w:p w14:paraId="7E287ACA" w14:textId="62554DE2" w:rsidR="00645BC0" w:rsidRPr="00453D80" w:rsidRDefault="00645BC0" w:rsidP="00ED58BD">
          <w:pPr>
            <w:pStyle w:val="Title"/>
            <w:jc w:val="center"/>
          </w:pPr>
          <w:r w:rsidRPr="00453D80">
            <w:t xml:space="preserve">RSA </w:t>
          </w:r>
          <w:r w:rsidR="003A690A">
            <w:t xml:space="preserve">Encryption </w:t>
          </w:r>
          <w:r w:rsidRPr="00453D80">
            <w:t xml:space="preserve">Hardware &amp; Software Implementation on </w:t>
          </w:r>
          <w:proofErr w:type="spellStart"/>
          <w:r w:rsidR="003A690A">
            <w:t>P</w:t>
          </w:r>
          <w:r w:rsidRPr="00453D80">
            <w:t>ynq</w:t>
          </w:r>
          <w:proofErr w:type="spellEnd"/>
          <w:r w:rsidRPr="00453D80">
            <w:t xml:space="preserve"> Board</w:t>
          </w:r>
        </w:p>
        <w:p w14:paraId="4D0131A4" w14:textId="77777777" w:rsidR="00540363" w:rsidRDefault="00645BC0" w:rsidP="00ED58BD">
          <w:pPr>
            <w:pStyle w:val="Subtitle"/>
            <w:spacing w:before="240" w:after="0"/>
            <w:jc w:val="center"/>
          </w:pPr>
          <w:r>
            <w:t>Noah Evantash</w:t>
          </w:r>
        </w:p>
        <w:p w14:paraId="7F085AB6" w14:textId="41DA4A87" w:rsidR="00645BC0" w:rsidRDefault="00540363" w:rsidP="00ED58BD">
          <w:pPr>
            <w:pStyle w:val="Subtitle"/>
            <w:spacing w:after="0"/>
            <w:jc w:val="center"/>
          </w:pPr>
          <w:r>
            <w:t>April 26</w:t>
          </w:r>
          <w:r w:rsidRPr="00540363">
            <w:rPr>
              <w:vertAlign w:val="superscript"/>
            </w:rPr>
            <w:t>th</w:t>
          </w:r>
          <w:r>
            <w:t>, 2023</w:t>
          </w:r>
        </w:p>
        <w:p w14:paraId="18AAF776" w14:textId="6AFEE3E5" w:rsidR="00645BC0" w:rsidRDefault="00645BC0" w:rsidP="00ED58BD">
          <w:pPr>
            <w:pStyle w:val="Subtitle"/>
            <w:pBdr>
              <w:bottom w:val="single" w:sz="12" w:space="1" w:color="auto"/>
            </w:pBdr>
            <w:spacing w:before="240"/>
            <w:jc w:val="center"/>
          </w:pPr>
          <w:r>
            <w:t xml:space="preserve">EECE4632 </w:t>
          </w:r>
          <w:r w:rsidR="00453D80">
            <w:t xml:space="preserve">HW-SW Design FPGA, Prof. </w:t>
          </w:r>
          <w:proofErr w:type="spellStart"/>
          <w:r w:rsidR="00453D80">
            <w:t>Leeser</w:t>
          </w:r>
          <w:proofErr w:type="spellEnd"/>
        </w:p>
        <w:p w14:paraId="6F7D66C6" w14:textId="40F0616A" w:rsidR="00453D80" w:rsidRDefault="00453D80" w:rsidP="00ED58BD">
          <w:pPr>
            <w:pStyle w:val="Heading1"/>
          </w:pPr>
          <w:r>
            <w:t>Introduction:</w:t>
          </w:r>
        </w:p>
        <w:p w14:paraId="5C407028" w14:textId="1158EE5E" w:rsidR="00567B42" w:rsidRDefault="00453D80" w:rsidP="00ED58BD">
          <w:r>
            <w:t xml:space="preserve">The core of this project is the RSA algorithm, named after </w:t>
          </w:r>
          <w:r w:rsidR="00400A65">
            <w:t>its</w:t>
          </w:r>
          <w:r>
            <w:t xml:space="preserve"> inventors </w:t>
          </w:r>
          <w:r w:rsidR="00400A65">
            <w:t xml:space="preserve">Ron Rivest, Adi Shamir, and Leonard Adleman in 1978 </w:t>
          </w:r>
          <w:sdt>
            <w:sdtPr>
              <w:id w:val="726731807"/>
              <w:citation/>
            </w:sdtPr>
            <w:sdtContent>
              <w:r w:rsidR="00400A65">
                <w:fldChar w:fldCharType="begin"/>
              </w:r>
              <w:r w:rsidR="00400A65">
                <w:instrText xml:space="preserve"> CITATION Riv78 \l 1033 </w:instrText>
              </w:r>
              <w:r w:rsidR="00400A65">
                <w:fldChar w:fldCharType="separate"/>
              </w:r>
              <w:r w:rsidR="00ED58BD" w:rsidRPr="00ED58BD">
                <w:rPr>
                  <w:noProof/>
                </w:rPr>
                <w:t>[1]</w:t>
              </w:r>
              <w:r w:rsidR="00400A65">
                <w:fldChar w:fldCharType="end"/>
              </w:r>
            </w:sdtContent>
          </w:sdt>
          <w:r>
            <w:t xml:space="preserve">.  </w:t>
          </w:r>
          <w:r w:rsidR="00400A65">
            <w:t xml:space="preserve">RSA is one of the </w:t>
          </w:r>
          <w:r w:rsidR="00406B7E">
            <w:t xml:space="preserve">earliest and </w:t>
          </w:r>
          <w:r w:rsidR="00400A65">
            <w:t xml:space="preserve">most prominent </w:t>
          </w:r>
          <w:r w:rsidR="007A3344">
            <w:t>encryptions</w:t>
          </w:r>
          <w:r w:rsidR="00400A65">
            <w:t xml:space="preserve"> </w:t>
          </w:r>
          <w:r w:rsidR="00406B7E">
            <w:t>algorithms that is still widely</w:t>
          </w:r>
          <w:r w:rsidR="00400A65">
            <w:t xml:space="preserve"> </w:t>
          </w:r>
          <w:r w:rsidR="003A690A">
            <w:t xml:space="preserve">used </w:t>
          </w:r>
          <w:r w:rsidR="00400A65">
            <w:t>within the industry for encrypted communications</w:t>
          </w:r>
          <w:r w:rsidR="00406B7E">
            <w:t xml:space="preserve"> </w:t>
          </w:r>
          <w:r w:rsidR="00400A65">
            <w:t>and data security. The popularity</w:t>
          </w:r>
          <w:r w:rsidR="00BB4FFD">
            <w:t xml:space="preserve"> of RSA</w:t>
          </w:r>
          <w:r w:rsidR="00400A65">
            <w:t xml:space="preserve"> is credited to the </w:t>
          </w:r>
          <w:r w:rsidR="00BB4FFD">
            <w:t>algorithms’</w:t>
          </w:r>
          <w:r w:rsidR="00400A65">
            <w:t xml:space="preserve"> </w:t>
          </w:r>
          <w:r w:rsidR="00BB4FFD">
            <w:t>security</w:t>
          </w:r>
          <w:r w:rsidR="00400A65">
            <w:t xml:space="preserve"> and inability to </w:t>
          </w:r>
          <w:r w:rsidR="00BB4FFD">
            <w:t xml:space="preserve">be </w:t>
          </w:r>
          <w:r w:rsidR="00400A65">
            <w:t>decrypt</w:t>
          </w:r>
          <w:r w:rsidR="00BB4FFD">
            <w:t>ed through iterative attempts</w:t>
          </w:r>
          <w:r w:rsidR="00406B7E">
            <w:t xml:space="preserve">. </w:t>
          </w:r>
          <w:r w:rsidR="00BB4FFD">
            <w:t xml:space="preserve">RSA is so secure because it uses a complex formula with a pair of large prime numbers that make it difficult to </w:t>
          </w:r>
          <w:r w:rsidR="003A690A">
            <w:t>decrypt</w:t>
          </w:r>
          <w:r w:rsidR="00BB4FFD">
            <w:t xml:space="preserve"> the value</w:t>
          </w:r>
          <w:r w:rsidR="00F138D5">
            <w:t xml:space="preserve"> </w:t>
          </w:r>
          <w:sdt>
            <w:sdtPr>
              <w:id w:val="283162084"/>
              <w:citation/>
            </w:sdtPr>
            <w:sdtContent>
              <w:r w:rsidR="00345DD2">
                <w:fldChar w:fldCharType="begin"/>
              </w:r>
              <w:r w:rsidR="00345DD2">
                <w:instrText xml:space="preserve"> CITATION RSA23 \l 1033 </w:instrText>
              </w:r>
              <w:r w:rsidR="00345DD2">
                <w:fldChar w:fldCharType="separate"/>
              </w:r>
              <w:r w:rsidR="00ED58BD" w:rsidRPr="00ED58BD">
                <w:rPr>
                  <w:noProof/>
                </w:rPr>
                <w:t>[2]</w:t>
              </w:r>
              <w:r w:rsidR="00345DD2">
                <w:fldChar w:fldCharType="end"/>
              </w:r>
            </w:sdtContent>
          </w:sdt>
          <w:r w:rsidR="00BB4FFD">
            <w:t xml:space="preserve">. </w:t>
          </w:r>
          <w:r w:rsidR="00406B7E">
            <w:t xml:space="preserve">As a result, it would take a traditional computer billions of years to attempt to crack RSA since large primes require intensive and excessive computations. </w:t>
          </w:r>
          <w:r w:rsidR="00406B7E">
            <w:t xml:space="preserve">Only recently has RSA </w:t>
          </w:r>
          <w:r w:rsidR="00406B7E">
            <w:t xml:space="preserve">security </w:t>
          </w:r>
          <w:r w:rsidR="00406B7E">
            <w:t xml:space="preserve">been considered at risk due to the current advancements in Quantum computing </w:t>
          </w:r>
          <w:sdt>
            <w:sdtPr>
              <w:id w:val="-870368961"/>
              <w:citation/>
            </w:sdtPr>
            <w:sdtContent>
              <w:r w:rsidR="00345DD2">
                <w:fldChar w:fldCharType="begin"/>
              </w:r>
              <w:r w:rsidR="00345DD2">
                <w:instrText xml:space="preserve"> CITATION Goo23 \l 1033  \m Bar19</w:instrText>
              </w:r>
              <w:r w:rsidR="00345DD2">
                <w:fldChar w:fldCharType="separate"/>
              </w:r>
              <w:r w:rsidR="00ED58BD" w:rsidRPr="00ED58BD">
                <w:rPr>
                  <w:noProof/>
                </w:rPr>
                <w:t>[3, 4]</w:t>
              </w:r>
              <w:r w:rsidR="00345DD2">
                <w:fldChar w:fldCharType="end"/>
              </w:r>
            </w:sdtContent>
          </w:sdt>
          <w:r w:rsidR="00406B7E">
            <w:t xml:space="preserve">. As a result, security standards are suggesting industries update </w:t>
          </w:r>
          <w:r w:rsidR="003A690A">
            <w:t xml:space="preserve">their RSA implementations to larger bit size key values </w:t>
          </w:r>
          <w:r w:rsidR="00567B42">
            <w:t>by 2030</w:t>
          </w:r>
          <w:r w:rsidR="003A690A">
            <w:t xml:space="preserve"> to ensure </w:t>
          </w:r>
          <w:r w:rsidR="00287F59">
            <w:t xml:space="preserve">ample </w:t>
          </w:r>
          <w:r w:rsidR="003A690A">
            <w:t>security</w:t>
          </w:r>
          <w:sdt>
            <w:sdtPr>
              <w:id w:val="1263808278"/>
              <w:citation/>
            </w:sdtPr>
            <w:sdtContent>
              <w:r w:rsidR="00345DD2">
                <w:fldChar w:fldCharType="begin"/>
              </w:r>
              <w:r w:rsidR="00345DD2">
                <w:instrText xml:space="preserve"> CITATION Nat20 \l 1033 </w:instrText>
              </w:r>
              <w:r w:rsidR="00345DD2">
                <w:fldChar w:fldCharType="separate"/>
              </w:r>
              <w:r w:rsidR="00ED58BD">
                <w:rPr>
                  <w:noProof/>
                </w:rPr>
                <w:t xml:space="preserve"> </w:t>
              </w:r>
              <w:r w:rsidR="00ED58BD" w:rsidRPr="00ED58BD">
                <w:rPr>
                  <w:noProof/>
                </w:rPr>
                <w:t>[5]</w:t>
              </w:r>
              <w:r w:rsidR="00345DD2">
                <w:fldChar w:fldCharType="end"/>
              </w:r>
            </w:sdtContent>
          </w:sdt>
          <w:r w:rsidR="00406B7E">
            <w:t xml:space="preserve">. </w:t>
          </w:r>
        </w:p>
        <w:p w14:paraId="08F656E6" w14:textId="3955AEE8" w:rsidR="00453D80" w:rsidRDefault="00567B42" w:rsidP="00ED58BD">
          <w:r>
            <w:t>Regardless of the future of RSA, the encryption method is still</w:t>
          </w:r>
          <w:r w:rsidR="003A690A">
            <w:t xml:space="preserve"> one of</w:t>
          </w:r>
          <w:r>
            <w:t xml:space="preserve"> the </w:t>
          </w:r>
          <w:r w:rsidR="003A690A">
            <w:t>most</w:t>
          </w:r>
          <w:r w:rsidR="00287F59">
            <w:t xml:space="preserve"> widely</w:t>
          </w:r>
          <w:r w:rsidR="003A690A">
            <w:t xml:space="preserve"> used</w:t>
          </w:r>
          <w:r>
            <w:t xml:space="preserve"> security </w:t>
          </w:r>
          <w:r w:rsidR="003A690A">
            <w:t>algorithms</w:t>
          </w:r>
          <w:r>
            <w:t xml:space="preserve">. It has been applied to a variety of different applications since its conception and is critical in securing sensitive data being sent over unsecure networks. Commonly used tools, such as emails, websites, and database repositories, all have some sort of encryption system to ensure your digital information will not be intercepted. As a result, industries require improved methods of securing data to rapidly encrypt </w:t>
          </w:r>
          <w:r w:rsidR="00047D1C">
            <w:t>and decrypt transmitted data. One such method is to implement dedicated hardware that performs the encryption continuously.</w:t>
          </w:r>
          <w:r w:rsidR="008105BF">
            <w:t xml:space="preserve"> Cryptosystems are therefore implemented on FPGAs, with an array of accessible packages, libraries, and accelerators to develop these systems </w:t>
          </w:r>
          <w:sdt>
            <w:sdtPr>
              <w:id w:val="1154873333"/>
              <w:citation/>
            </w:sdtPr>
            <w:sdtContent>
              <w:r w:rsidR="008105BF">
                <w:fldChar w:fldCharType="begin"/>
              </w:r>
              <w:r w:rsidR="008105BF">
                <w:instrText xml:space="preserve"> CITATION One20 \l 1033 </w:instrText>
              </w:r>
              <w:r w:rsidR="008105BF">
                <w:fldChar w:fldCharType="separate"/>
              </w:r>
              <w:r w:rsidR="00ED58BD" w:rsidRPr="00ED58BD">
                <w:rPr>
                  <w:noProof/>
                </w:rPr>
                <w:t>[6]</w:t>
              </w:r>
              <w:r w:rsidR="008105BF">
                <w:fldChar w:fldCharType="end"/>
              </w:r>
            </w:sdtContent>
          </w:sdt>
          <w:r w:rsidR="008105BF">
            <w:t xml:space="preserve">. </w:t>
          </w:r>
          <w:r w:rsidR="00047D1C">
            <w:t xml:space="preserve">To expand further into this topic, an RSA </w:t>
          </w:r>
          <w:r w:rsidR="00BB4FFD">
            <w:t xml:space="preserve">algorithm </w:t>
          </w:r>
          <w:r w:rsidR="00047D1C">
            <w:t>will be</w:t>
          </w:r>
          <w:r w:rsidR="00BB4FFD">
            <w:t xml:space="preserve"> </w:t>
          </w:r>
          <w:r w:rsidR="008105BF">
            <w:t xml:space="preserve">developed and </w:t>
          </w:r>
          <w:r w:rsidR="00BB4FFD">
            <w:t xml:space="preserve">implemented on </w:t>
          </w:r>
          <w:r w:rsidR="00047D1C">
            <w:t xml:space="preserve">a </w:t>
          </w:r>
          <w:proofErr w:type="spellStart"/>
          <w:r w:rsidR="003A690A">
            <w:t>Pynq</w:t>
          </w:r>
          <w:proofErr w:type="spellEnd"/>
          <w:r w:rsidR="003A690A">
            <w:t xml:space="preserve"> Z2 </w:t>
          </w:r>
          <w:r w:rsidR="009017FB">
            <w:t>b</w:t>
          </w:r>
          <w:r w:rsidR="003A690A">
            <w:t xml:space="preserve">oard using a </w:t>
          </w:r>
          <w:r w:rsidR="009017FB">
            <w:t>Zynq-7000 SoC FPGA</w:t>
          </w:r>
          <w:r w:rsidR="00BB4FFD">
            <w:t>.</w:t>
          </w:r>
          <w:r w:rsidR="00047D1C">
            <w:t xml:space="preserve"> </w:t>
          </w:r>
        </w:p>
        <w:p w14:paraId="0735D81E" w14:textId="0F03D362" w:rsidR="00645BC0" w:rsidRPr="00645BC0" w:rsidRDefault="00BB4FFD" w:rsidP="00ED58BD">
          <w:pPr>
            <w:pStyle w:val="Heading1"/>
          </w:pPr>
          <w:r>
            <w:t>RSA Overview:</w:t>
          </w:r>
        </w:p>
        <w:p w14:paraId="02419908" w14:textId="76C2B566" w:rsidR="00067E0B" w:rsidRDefault="00067E0B" w:rsidP="00ED58BD">
          <w:r>
            <w:t xml:space="preserve">The RSA algorithm </w:t>
          </w:r>
          <w:r w:rsidR="00047D1C">
            <w:t>works by using a</w:t>
          </w:r>
          <w:r>
            <w:t xml:space="preserve"> </w:t>
          </w:r>
          <w:r w:rsidR="00047D1C">
            <w:t>pair of</w:t>
          </w:r>
          <w:r>
            <w:t xml:space="preserve"> prime numbers to encrypt and decrypt input data. There are two sides to this algorithm: </w:t>
          </w:r>
          <w:r w:rsidR="00453274">
            <w:t xml:space="preserve">the </w:t>
          </w:r>
          <w:r>
            <w:t>encryption</w:t>
          </w:r>
          <w:r w:rsidR="00453274">
            <w:t xml:space="preserve"> which uses the public key,</w:t>
          </w:r>
          <w:r>
            <w:t xml:space="preserve"> and </w:t>
          </w:r>
          <w:r w:rsidR="00453274">
            <w:t xml:space="preserve">the </w:t>
          </w:r>
          <w:r>
            <w:t>decryption</w:t>
          </w:r>
          <w:r w:rsidR="00453274">
            <w:t xml:space="preserve"> which uses the private key</w:t>
          </w:r>
          <w:r>
            <w:t xml:space="preserve">. For the encryption, a </w:t>
          </w:r>
          <w:r w:rsidR="00B962B0">
            <w:t xml:space="preserve">message </w:t>
          </w:r>
          <w:r>
            <w:t>value</w:t>
          </w:r>
          <w:r w:rsidR="00453274">
            <w:t>, “</w:t>
          </w:r>
          <w:r w:rsidR="00453274" w:rsidRPr="00B962B0">
            <w:rPr>
              <w:i/>
              <w:iCs/>
            </w:rPr>
            <w:t>M</w:t>
          </w:r>
          <w:r w:rsidR="00453274">
            <w:t xml:space="preserve">”, is inputted </w:t>
          </w:r>
          <w:r>
            <w:t xml:space="preserve">into the </w:t>
          </w:r>
          <w:r w:rsidR="00453274">
            <w:t xml:space="preserve">arithmetic </w:t>
          </w:r>
          <w:r>
            <w:t xml:space="preserve">function </w:t>
          </w:r>
          <w:r w:rsidR="00453274">
            <w:t xml:space="preserve">below: </w:t>
          </w:r>
        </w:p>
        <w:p w14:paraId="29988606" w14:textId="77777777" w:rsidR="00067E0B" w:rsidRDefault="00067E0B" w:rsidP="00ED58BD">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n)</m:t>
              </m:r>
            </m:oMath>
          </m:oMathPara>
        </w:p>
        <w:p w14:paraId="5B5A5DE9" w14:textId="45A4A8F4" w:rsidR="00067E0B" w:rsidRDefault="00453274" w:rsidP="00ED58BD">
          <w:pPr>
            <w:rPr>
              <w:rFonts w:eastAsiaTheme="minorEastAsia"/>
            </w:rPr>
          </w:pPr>
          <w:r>
            <w:rPr>
              <w:rFonts w:eastAsiaTheme="minorEastAsia"/>
            </w:rPr>
            <w:t>The returned cipher, “</w:t>
          </w:r>
          <w:r w:rsidRPr="00B962B0">
            <w:rPr>
              <w:rFonts w:eastAsiaTheme="minorEastAsia"/>
              <w:i/>
              <w:iCs/>
            </w:rPr>
            <w:t>C</w:t>
          </w:r>
          <w:r>
            <w:rPr>
              <w:rFonts w:eastAsiaTheme="minorEastAsia"/>
            </w:rPr>
            <w:t>”, is an encrypted value equal to</w:t>
          </w:r>
          <w:r w:rsidR="00B962B0">
            <w:rPr>
              <w:rFonts w:eastAsiaTheme="minorEastAsia"/>
            </w:rPr>
            <w:t xml:space="preserve"> the</w:t>
          </w:r>
          <w:r>
            <w:rPr>
              <w:rFonts w:eastAsiaTheme="minorEastAsia"/>
            </w:rPr>
            <w:t xml:space="preserve"> modular exponent of the message and the public key (</w:t>
          </w:r>
          <w:r>
            <w:rPr>
              <w:rFonts w:eastAsiaTheme="minorEastAsia"/>
              <w:i/>
              <w:iCs/>
            </w:rPr>
            <w:t>e, n</w:t>
          </w:r>
          <w:r>
            <w:rPr>
              <w:rFonts w:eastAsiaTheme="minorEastAsia"/>
            </w:rPr>
            <w:t xml:space="preserve">). </w:t>
          </w:r>
          <w:r w:rsidR="00067E0B">
            <w:rPr>
              <w:rFonts w:eastAsiaTheme="minorEastAsia"/>
            </w:rPr>
            <w:t xml:space="preserve">The </w:t>
          </w:r>
          <w:r>
            <w:rPr>
              <w:rFonts w:eastAsiaTheme="minorEastAsia"/>
            </w:rPr>
            <w:t xml:space="preserve">public key is calculated through evaluating the input pair of prime numbers, </w:t>
          </w:r>
          <w:r>
            <w:rPr>
              <w:rFonts w:eastAsiaTheme="minorEastAsia"/>
              <w:i/>
              <w:iCs/>
            </w:rPr>
            <w:t xml:space="preserve">p </w:t>
          </w:r>
          <w:r>
            <w:rPr>
              <w:rFonts w:eastAsiaTheme="minorEastAsia"/>
            </w:rPr>
            <w:t xml:space="preserve">and </w:t>
          </w:r>
          <w:r>
            <w:rPr>
              <w:rFonts w:eastAsiaTheme="minorEastAsia"/>
              <w:i/>
              <w:iCs/>
            </w:rPr>
            <w:t>q</w:t>
          </w:r>
          <w:r>
            <w:rPr>
              <w:rFonts w:eastAsiaTheme="minorEastAsia"/>
            </w:rPr>
            <w:t>.</w:t>
          </w:r>
          <w:r w:rsidR="00067E0B">
            <w:rPr>
              <w:rFonts w:eastAsiaTheme="minorEastAsia"/>
            </w:rPr>
            <w:t xml:space="preserve"> </w:t>
          </w:r>
          <w:r>
            <w:rPr>
              <w:rFonts w:eastAsiaTheme="minorEastAsia"/>
            </w:rPr>
            <w:t xml:space="preserve">The public key, </w:t>
          </w:r>
          <w:r w:rsidR="00067E0B" w:rsidRPr="00B27F95">
            <w:rPr>
              <w:rFonts w:eastAsiaTheme="minorEastAsia"/>
              <w:i/>
              <w:iCs/>
            </w:rPr>
            <w:t>n</w:t>
          </w:r>
          <w:r w:rsidR="00067E0B">
            <w:rPr>
              <w:rFonts w:eastAsiaTheme="minorEastAsia"/>
            </w:rPr>
            <w:t xml:space="preserve"> is equal to the product of the prime numbers </w:t>
          </w:r>
          <w:r w:rsidR="00067E0B" w:rsidRPr="00B27F95">
            <w:rPr>
              <w:rFonts w:eastAsiaTheme="minorEastAsia"/>
              <w:i/>
              <w:iCs/>
            </w:rPr>
            <w:t>p</w:t>
          </w:r>
          <w:r w:rsidR="00067E0B">
            <w:rPr>
              <w:rFonts w:eastAsiaTheme="minorEastAsia"/>
            </w:rPr>
            <w:t xml:space="preserve"> and </w:t>
          </w:r>
          <w:r w:rsidR="00067E0B" w:rsidRPr="00B27F95">
            <w:rPr>
              <w:rFonts w:eastAsiaTheme="minorEastAsia"/>
              <w:i/>
              <w:iCs/>
            </w:rPr>
            <w:t>q</w:t>
          </w:r>
          <w:r>
            <w:rPr>
              <w:rFonts w:eastAsiaTheme="minorEastAsia"/>
            </w:rPr>
            <w:t>, while</w:t>
          </w:r>
          <w:r w:rsidR="00067E0B">
            <w:rPr>
              <w:rFonts w:eastAsiaTheme="minorEastAsia"/>
            </w:rPr>
            <w:t xml:space="preserve"> </w:t>
          </w:r>
          <w:r w:rsidR="00067E0B" w:rsidRPr="00B27F95">
            <w:rPr>
              <w:rFonts w:eastAsiaTheme="minorEastAsia"/>
              <w:i/>
              <w:iCs/>
            </w:rPr>
            <w:t>e</w:t>
          </w:r>
          <w:r w:rsidR="00067E0B">
            <w:rPr>
              <w:rFonts w:eastAsiaTheme="minorEastAsia"/>
            </w:rPr>
            <w:t xml:space="preserve"> is equal to a value coprime and less than the totient (</w:t>
          </w:r>
          <w:r w:rsidR="00067E0B">
            <w:rPr>
              <w:rFonts w:eastAsiaTheme="minorEastAsia"/>
              <w:i/>
              <w:iCs/>
            </w:rPr>
            <w:t>t</w:t>
          </w:r>
          <w:r w:rsidR="00067E0B">
            <w:rPr>
              <w:rFonts w:eastAsiaTheme="minorEastAsia"/>
            </w:rPr>
            <w:t>) value that is the product of (</w:t>
          </w:r>
          <w:r>
            <w:rPr>
              <w:rFonts w:eastAsiaTheme="minorEastAsia"/>
              <w:i/>
              <w:iCs/>
            </w:rPr>
            <w:t>p</w:t>
          </w:r>
          <w:r w:rsidR="00067E0B">
            <w:rPr>
              <w:rFonts w:eastAsiaTheme="minorEastAsia"/>
            </w:rPr>
            <w:t>-1) * (</w:t>
          </w:r>
          <w:r>
            <w:rPr>
              <w:rFonts w:eastAsiaTheme="minorEastAsia"/>
              <w:i/>
              <w:iCs/>
            </w:rPr>
            <w:t>q</w:t>
          </w:r>
          <w:r w:rsidR="00067E0B" w:rsidRPr="00B27F95">
            <w:rPr>
              <w:rFonts w:eastAsiaTheme="minorEastAsia"/>
            </w:rPr>
            <w:t>-</w:t>
          </w:r>
          <w:r w:rsidR="00067E0B">
            <w:rPr>
              <w:rFonts w:eastAsiaTheme="minorEastAsia"/>
            </w:rPr>
            <w:t xml:space="preserve">1). </w:t>
          </w:r>
          <w:r w:rsidR="00067E0B" w:rsidRPr="00CE537E">
            <w:rPr>
              <w:rFonts w:eastAsiaTheme="minorEastAsia"/>
            </w:rPr>
            <w:t>The</w:t>
          </w:r>
          <w:r w:rsidR="00067E0B">
            <w:rPr>
              <w:rFonts w:eastAsiaTheme="minorEastAsia"/>
            </w:rPr>
            <w:t xml:space="preserve"> primary inputs to this </w:t>
          </w:r>
          <w:r w:rsidR="00067E0B">
            <w:rPr>
              <w:rFonts w:eastAsiaTheme="minorEastAsia"/>
            </w:rPr>
            <w:lastRenderedPageBreak/>
            <w:t xml:space="preserve">encryptor are therefore </w:t>
          </w:r>
          <w:r w:rsidR="00067E0B" w:rsidRPr="00BE19C2">
            <w:rPr>
              <w:rFonts w:eastAsiaTheme="minorEastAsia"/>
              <w:i/>
              <w:iCs/>
            </w:rPr>
            <w:t>p</w:t>
          </w:r>
          <w:r w:rsidR="00067E0B">
            <w:rPr>
              <w:rFonts w:eastAsiaTheme="minorEastAsia"/>
            </w:rPr>
            <w:t xml:space="preserve"> and </w:t>
          </w:r>
          <w:r w:rsidR="00067E0B" w:rsidRPr="00BE19C2">
            <w:rPr>
              <w:rFonts w:eastAsiaTheme="minorEastAsia"/>
              <w:i/>
              <w:iCs/>
            </w:rPr>
            <w:t>q</w:t>
          </w:r>
          <w:r w:rsidR="00067E0B">
            <w:rPr>
              <w:rFonts w:eastAsiaTheme="minorEastAsia"/>
            </w:rPr>
            <w:t xml:space="preserve"> for the prime number</w:t>
          </w:r>
          <w:r w:rsidR="00B962B0">
            <w:rPr>
              <w:rFonts w:eastAsiaTheme="minorEastAsia"/>
            </w:rPr>
            <w:t>s</w:t>
          </w:r>
          <w:r w:rsidR="00067E0B">
            <w:rPr>
              <w:rFonts w:eastAsiaTheme="minorEastAsia"/>
            </w:rPr>
            <w:t xml:space="preserve">, </w:t>
          </w:r>
          <w:r w:rsidR="00067E0B" w:rsidRPr="00BE19C2">
            <w:rPr>
              <w:rFonts w:eastAsiaTheme="minorEastAsia"/>
              <w:i/>
              <w:iCs/>
            </w:rPr>
            <w:t>e</w:t>
          </w:r>
          <w:r w:rsidR="00067E0B">
            <w:rPr>
              <w:rFonts w:eastAsiaTheme="minorEastAsia"/>
            </w:rPr>
            <w:t xml:space="preserve"> for the public key, and most importantly the data to be encrypted, </w:t>
          </w:r>
          <w:r>
            <w:rPr>
              <w:rFonts w:eastAsiaTheme="minorEastAsia"/>
              <w:i/>
              <w:iCs/>
            </w:rPr>
            <w:t>M</w:t>
          </w:r>
          <w:r w:rsidR="00067E0B">
            <w:rPr>
              <w:rFonts w:eastAsiaTheme="minorEastAsia"/>
            </w:rPr>
            <w:t xml:space="preserve">. </w:t>
          </w:r>
        </w:p>
        <w:p w14:paraId="34D19A4C" w14:textId="0A237225" w:rsidR="00067E0B" w:rsidRDefault="00067E0B" w:rsidP="00ED58BD">
          <w:pPr>
            <w:rPr>
              <w:rFonts w:eastAsiaTheme="minorEastAsia"/>
            </w:rPr>
          </w:pPr>
          <w:r>
            <w:rPr>
              <w:rFonts w:eastAsiaTheme="minorEastAsia"/>
            </w:rPr>
            <w:t xml:space="preserve">On the other side, the decryption is performed by </w:t>
          </w:r>
          <w:r w:rsidR="00453274">
            <w:rPr>
              <w:rFonts w:eastAsiaTheme="minorEastAsia"/>
            </w:rPr>
            <w:t>evaluating the cipher, “</w:t>
          </w:r>
          <w:r w:rsidR="00453274" w:rsidRPr="00B962B0">
            <w:rPr>
              <w:rFonts w:eastAsiaTheme="minorEastAsia"/>
              <w:i/>
              <w:iCs/>
            </w:rPr>
            <w:t>C</w:t>
          </w:r>
          <w:r w:rsidR="00453274">
            <w:rPr>
              <w:rFonts w:eastAsiaTheme="minorEastAsia"/>
            </w:rPr>
            <w:t>” and the private key (</w:t>
          </w:r>
          <w:r w:rsidR="00453274">
            <w:rPr>
              <w:rFonts w:eastAsiaTheme="minorEastAsia"/>
              <w:i/>
              <w:iCs/>
            </w:rPr>
            <w:t>d, n</w:t>
          </w:r>
          <w:r w:rsidR="00453274">
            <w:rPr>
              <w:rFonts w:eastAsiaTheme="minorEastAsia"/>
            </w:rPr>
            <w:t>) in</w:t>
          </w:r>
          <w:r>
            <w:rPr>
              <w:rFonts w:eastAsiaTheme="minorEastAsia"/>
            </w:rPr>
            <w:t xml:space="preserve"> the equation:</w:t>
          </w:r>
        </w:p>
        <w:p w14:paraId="6819299A" w14:textId="77777777" w:rsidR="00067E0B" w:rsidRDefault="00067E0B" w:rsidP="00ED58BD">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n)</m:t>
              </m:r>
            </m:oMath>
          </m:oMathPara>
        </w:p>
        <w:p w14:paraId="285DEA8A" w14:textId="42BB10F3" w:rsidR="00067E0B" w:rsidRDefault="00453274" w:rsidP="00ED58BD">
          <w:pPr>
            <w:rPr>
              <w:rFonts w:eastAsiaTheme="minorEastAsia"/>
            </w:rPr>
          </w:pPr>
          <w:r>
            <w:rPr>
              <w:rFonts w:eastAsiaTheme="minorEastAsia"/>
            </w:rPr>
            <w:t>T</w:t>
          </w:r>
          <w:r w:rsidR="00067E0B">
            <w:rPr>
              <w:rFonts w:eastAsiaTheme="minorEastAsia"/>
            </w:rPr>
            <w:t>he only new variable</w:t>
          </w:r>
          <w:r>
            <w:rPr>
              <w:rFonts w:eastAsiaTheme="minorEastAsia"/>
            </w:rPr>
            <w:t>, “</w:t>
          </w:r>
          <w:r>
            <w:rPr>
              <w:rFonts w:eastAsiaTheme="minorEastAsia"/>
              <w:i/>
              <w:iCs/>
            </w:rPr>
            <w:t>d”,</w:t>
          </w:r>
          <w:r w:rsidR="00067E0B">
            <w:rPr>
              <w:rFonts w:eastAsiaTheme="minorEastAsia"/>
            </w:rPr>
            <w:t xml:space="preserve"> represent</w:t>
          </w:r>
          <w:r>
            <w:rPr>
              <w:rFonts w:eastAsiaTheme="minorEastAsia"/>
            </w:rPr>
            <w:t>s</w:t>
          </w:r>
          <w:r w:rsidR="00067E0B">
            <w:rPr>
              <w:rFonts w:eastAsiaTheme="minorEastAsia"/>
            </w:rPr>
            <w:t xml:space="preserve"> the private key</w:t>
          </w:r>
          <w:r>
            <w:rPr>
              <w:rFonts w:eastAsiaTheme="minorEastAsia"/>
            </w:rPr>
            <w:t xml:space="preserve">, while </w:t>
          </w:r>
          <w:r>
            <w:rPr>
              <w:rFonts w:eastAsiaTheme="minorEastAsia"/>
              <w:i/>
              <w:iCs/>
            </w:rPr>
            <w:t>n</w:t>
          </w:r>
          <w:r>
            <w:rPr>
              <w:rFonts w:eastAsiaTheme="minorEastAsia"/>
            </w:rPr>
            <w:t xml:space="preserve"> remains the same </w:t>
          </w:r>
          <w:r w:rsidR="00ED58BD">
            <w:rPr>
              <w:rFonts w:eastAsiaTheme="minorEastAsia"/>
            </w:rPr>
            <w:t>as</w:t>
          </w:r>
          <w:r>
            <w:rPr>
              <w:rFonts w:eastAsiaTheme="minorEastAsia"/>
            </w:rPr>
            <w:t xml:space="preserve"> the public key</w:t>
          </w:r>
          <w:r w:rsidR="00067E0B">
            <w:rPr>
              <w:rFonts w:eastAsiaTheme="minorEastAsia"/>
            </w:rPr>
            <w:t xml:space="preserve">. The value </w:t>
          </w:r>
          <w:r w:rsidR="00067E0B" w:rsidRPr="00D14301">
            <w:rPr>
              <w:rFonts w:eastAsiaTheme="minorEastAsia"/>
              <w:i/>
              <w:iCs/>
            </w:rPr>
            <w:t>n</w:t>
          </w:r>
          <w:r w:rsidR="00067E0B">
            <w:rPr>
              <w:rFonts w:eastAsiaTheme="minorEastAsia"/>
            </w:rPr>
            <w:t xml:space="preserve"> needs to be the same in the encryption and decryption for this to work since </w:t>
          </w:r>
          <w:r w:rsidR="00067E0B">
            <w:rPr>
              <w:rFonts w:eastAsiaTheme="minorEastAsia"/>
              <w:i/>
              <w:iCs/>
            </w:rPr>
            <w:t xml:space="preserve">p </w:t>
          </w:r>
          <w:r w:rsidR="00067E0B">
            <w:rPr>
              <w:rFonts w:eastAsiaTheme="minorEastAsia"/>
            </w:rPr>
            <w:t xml:space="preserve">and </w:t>
          </w:r>
          <w:r w:rsidR="00067E0B">
            <w:rPr>
              <w:rFonts w:eastAsiaTheme="minorEastAsia"/>
              <w:i/>
              <w:iCs/>
            </w:rPr>
            <w:t xml:space="preserve">q </w:t>
          </w:r>
          <w:r w:rsidR="00067E0B">
            <w:rPr>
              <w:rFonts w:eastAsiaTheme="minorEastAsia"/>
            </w:rPr>
            <w:t xml:space="preserve">need to be the same. The value </w:t>
          </w:r>
          <w:r w:rsidR="00067E0B" w:rsidRPr="00D14301">
            <w:rPr>
              <w:rFonts w:eastAsiaTheme="minorEastAsia"/>
              <w:i/>
              <w:iCs/>
            </w:rPr>
            <w:t>d</w:t>
          </w:r>
          <w:r w:rsidR="00067E0B">
            <w:rPr>
              <w:rFonts w:eastAsiaTheme="minorEastAsia"/>
            </w:rPr>
            <w:t xml:space="preserve"> is calculated from the public key, </w:t>
          </w:r>
          <w:r w:rsidR="00067E0B" w:rsidRPr="00D14301">
            <w:rPr>
              <w:rFonts w:eastAsiaTheme="minorEastAsia"/>
              <w:i/>
              <w:iCs/>
            </w:rPr>
            <w:t>e</w:t>
          </w:r>
          <w:r w:rsidR="00067E0B">
            <w:rPr>
              <w:rFonts w:eastAsiaTheme="minorEastAsia"/>
            </w:rPr>
            <w:t xml:space="preserve">, using the identity: </w:t>
          </w:r>
        </w:p>
        <w:p w14:paraId="35FB71B2" w14:textId="55F3DBE4" w:rsidR="00067E0B" w:rsidRDefault="00067E0B" w:rsidP="00ED58BD">
          <w:pPr>
            <w:rPr>
              <w:rFonts w:eastAsiaTheme="minorEastAsia"/>
            </w:rPr>
          </w:pPr>
          <m:oMathPara>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ed mod (t)</m:t>
              </m:r>
            </m:oMath>
          </m:oMathPara>
        </w:p>
        <w:p w14:paraId="0A459109" w14:textId="1A2F82CF" w:rsidR="00067E0B" w:rsidRDefault="00067E0B" w:rsidP="00ED58BD">
          <w:pPr>
            <w:rPr>
              <w:rFonts w:eastAsiaTheme="minorEastAsia"/>
            </w:rPr>
          </w:pPr>
          <w:r>
            <w:rPr>
              <w:rFonts w:eastAsiaTheme="minorEastAsia"/>
            </w:rPr>
            <w:t xml:space="preserve">Where </w:t>
          </w:r>
          <w:r w:rsidRPr="00A77A22">
            <w:rPr>
              <w:rFonts w:eastAsiaTheme="minorEastAsia"/>
              <w:i/>
              <w:iCs/>
            </w:rPr>
            <w:t>e</w:t>
          </w:r>
          <w:r>
            <w:rPr>
              <w:rFonts w:eastAsiaTheme="minorEastAsia"/>
            </w:rPr>
            <w:t xml:space="preserve"> is the public key and </w:t>
          </w:r>
          <w:r w:rsidRPr="00B962B0">
            <w:rPr>
              <w:rFonts w:eastAsiaTheme="minorEastAsia"/>
              <w:i/>
              <w:iCs/>
            </w:rPr>
            <w:t>t</w:t>
          </w:r>
          <w:r>
            <w:rPr>
              <w:rFonts w:eastAsiaTheme="minorEastAsia"/>
            </w:rPr>
            <w:t xml:space="preserve"> is the totient. </w:t>
          </w:r>
          <w:r w:rsidR="00453274">
            <w:rPr>
              <w:rFonts w:eastAsiaTheme="minorEastAsia"/>
            </w:rPr>
            <w:t xml:space="preserve">To evaluate for </w:t>
          </w:r>
          <w:r w:rsidR="00453274">
            <w:rPr>
              <w:rFonts w:eastAsiaTheme="minorEastAsia"/>
              <w:i/>
              <w:iCs/>
            </w:rPr>
            <w:t xml:space="preserve">d, </w:t>
          </w:r>
          <w:r w:rsidR="00453274">
            <w:rPr>
              <w:rFonts w:eastAsiaTheme="minorEastAsia"/>
            </w:rPr>
            <w:t xml:space="preserve">the modular inverse, </w:t>
          </w:r>
          <w:r w:rsidR="00453274" w:rsidRPr="00453274">
            <w:rPr>
              <w:rFonts w:eastAsiaTheme="minorEastAsia"/>
            </w:rPr>
            <w:t>e</w:t>
          </w:r>
          <w:r w:rsidR="00453274">
            <w:rPr>
              <w:rFonts w:eastAsiaTheme="minorEastAsia"/>
              <w:vertAlign w:val="superscript"/>
            </w:rPr>
            <w:t>-1</w:t>
          </w:r>
          <w:r w:rsidR="00453274">
            <w:rPr>
              <w:rFonts w:eastAsiaTheme="minorEastAsia"/>
            </w:rPr>
            <w:t>mod(t), is calculated. The</w:t>
          </w:r>
          <w:r>
            <w:rPr>
              <w:rFonts w:eastAsiaTheme="minorEastAsia"/>
            </w:rPr>
            <w:t xml:space="preserve"> only needed inputs to find </w:t>
          </w:r>
          <w:proofErr w:type="spellStart"/>
          <w:r>
            <w:rPr>
              <w:rFonts w:eastAsiaTheme="minorEastAsia"/>
              <w:i/>
              <w:iCs/>
            </w:rPr>
            <w:t xml:space="preserve">d </w:t>
          </w:r>
          <w:r>
            <w:rPr>
              <w:rFonts w:eastAsiaTheme="minorEastAsia"/>
            </w:rPr>
            <w:t>are</w:t>
          </w:r>
          <w:proofErr w:type="spellEnd"/>
          <w:r>
            <w:rPr>
              <w:rFonts w:eastAsiaTheme="minorEastAsia"/>
            </w:rPr>
            <w:t xml:space="preserve"> </w:t>
          </w:r>
          <w:r w:rsidRPr="00737F59">
            <w:rPr>
              <w:rFonts w:eastAsiaTheme="minorEastAsia"/>
              <w:i/>
              <w:iCs/>
            </w:rPr>
            <w:t>e</w:t>
          </w:r>
          <w:r>
            <w:rPr>
              <w:rFonts w:eastAsiaTheme="minorEastAsia"/>
            </w:rPr>
            <w:t xml:space="preserve"> and </w:t>
          </w:r>
          <w:r>
            <w:rPr>
              <w:rFonts w:eastAsiaTheme="minorEastAsia"/>
              <w:i/>
              <w:iCs/>
            </w:rPr>
            <w:t>t</w:t>
          </w:r>
          <w:r>
            <w:rPr>
              <w:rFonts w:eastAsiaTheme="minorEastAsia"/>
            </w:rPr>
            <w:t>, which are both calculated from the prime numbers when generating the public key.</w:t>
          </w:r>
        </w:p>
        <w:p w14:paraId="1F86F3C5" w14:textId="4D6A02F1" w:rsidR="00067E0B" w:rsidRDefault="00453274" w:rsidP="00ED58BD">
          <w:pPr>
            <w:rPr>
              <w:rFonts w:eastAsiaTheme="minorEastAsia"/>
            </w:rPr>
          </w:pPr>
          <w:r>
            <w:rPr>
              <w:rFonts w:eastAsiaTheme="minorEastAsia"/>
            </w:rPr>
            <w:t>In all</w:t>
          </w:r>
          <w:r w:rsidR="00067E0B">
            <w:rPr>
              <w:rFonts w:eastAsiaTheme="minorEastAsia"/>
            </w:rPr>
            <w:t>, there are 4 iterations of functions occurring</w:t>
          </w:r>
          <w:r>
            <w:rPr>
              <w:rFonts w:eastAsiaTheme="minorEastAsia"/>
            </w:rPr>
            <w:t xml:space="preserve">, with 2 functions operating to </w:t>
          </w:r>
          <w:r w:rsidR="00067E0B">
            <w:rPr>
              <w:rFonts w:eastAsiaTheme="minorEastAsia"/>
            </w:rPr>
            <w:t>encrypt</w:t>
          </w:r>
          <w:r>
            <w:rPr>
              <w:rFonts w:eastAsiaTheme="minorEastAsia"/>
            </w:rPr>
            <w:t>, and 2 functions operating to</w:t>
          </w:r>
          <w:r w:rsidR="00067E0B">
            <w:rPr>
              <w:rFonts w:eastAsiaTheme="minorEastAsia"/>
            </w:rPr>
            <w:t xml:space="preserve"> decrypt. The </w:t>
          </w:r>
          <w:r w:rsidR="00EC2B17">
            <w:rPr>
              <w:rFonts w:eastAsiaTheme="minorEastAsia"/>
            </w:rPr>
            <w:t>2 encryption</w:t>
          </w:r>
          <w:r w:rsidR="00067E0B">
            <w:rPr>
              <w:rFonts w:eastAsiaTheme="minorEastAsia"/>
            </w:rPr>
            <w:t xml:space="preserve"> function</w:t>
          </w:r>
          <w:r w:rsidR="00EC2B17">
            <w:rPr>
              <w:rFonts w:eastAsiaTheme="minorEastAsia"/>
            </w:rPr>
            <w:t xml:space="preserve">s are the generating public key function and performing the RSA encryption function. The public key function </w:t>
          </w:r>
          <w:r w:rsidR="00B962B0">
            <w:rPr>
              <w:rFonts w:eastAsiaTheme="minorEastAsia"/>
            </w:rPr>
            <w:t>has</w:t>
          </w:r>
          <w:r w:rsidR="00EC2B17">
            <w:rPr>
              <w:rFonts w:eastAsiaTheme="minorEastAsia"/>
            </w:rPr>
            <w:t xml:space="preserve"> the prime numbers as inputs, while the RSA encryption function </w:t>
          </w:r>
          <w:r w:rsidR="00B962B0">
            <w:rPr>
              <w:rFonts w:eastAsiaTheme="minorEastAsia"/>
            </w:rPr>
            <w:t>has</w:t>
          </w:r>
          <w:r w:rsidR="00EC2B17">
            <w:rPr>
              <w:rFonts w:eastAsiaTheme="minorEastAsia"/>
            </w:rPr>
            <w:t xml:space="preserve"> the public key (</w:t>
          </w:r>
          <w:r w:rsidR="00EC2B17">
            <w:rPr>
              <w:rFonts w:eastAsiaTheme="minorEastAsia"/>
              <w:i/>
              <w:iCs/>
            </w:rPr>
            <w:t>e, n)</w:t>
          </w:r>
          <w:r w:rsidR="00EC2B17">
            <w:rPr>
              <w:i/>
              <w:iCs/>
            </w:rPr>
            <w:t xml:space="preserve"> </w:t>
          </w:r>
          <w:r w:rsidR="00EC2B17">
            <w:t>and the message</w:t>
          </w:r>
          <w:r w:rsidR="00B962B0">
            <w:t xml:space="preserve">, </w:t>
          </w:r>
          <w:r w:rsidR="00B962B0">
            <w:rPr>
              <w:i/>
              <w:iCs/>
            </w:rPr>
            <w:t>M</w:t>
          </w:r>
          <w:r w:rsidR="00B962B0">
            <w:t>,</w:t>
          </w:r>
          <w:r w:rsidR="00EC2B17">
            <w:t xml:space="preserve"> as inputs.</w:t>
          </w:r>
          <w:r w:rsidR="00EC2B17">
            <w:rPr>
              <w:rFonts w:eastAsiaTheme="minorEastAsia"/>
            </w:rPr>
            <w:t xml:space="preserve"> On the other side, the 2 decryption functions are the private key generator and the RSA decryption</w:t>
          </w:r>
          <w:r w:rsidR="00067E0B">
            <w:rPr>
              <w:rFonts w:eastAsiaTheme="minorEastAsia"/>
            </w:rPr>
            <w:t>.</w:t>
          </w:r>
          <w:r w:rsidR="00EC2B17">
            <w:rPr>
              <w:rFonts w:eastAsiaTheme="minorEastAsia"/>
            </w:rPr>
            <w:t xml:space="preserve"> The private key function requires the prime number inputs as well as the value of the public key </w:t>
          </w:r>
          <w:r w:rsidR="00EC2B17">
            <w:rPr>
              <w:rFonts w:eastAsiaTheme="minorEastAsia"/>
              <w:i/>
              <w:iCs/>
            </w:rPr>
            <w:t>e</w:t>
          </w:r>
          <w:r w:rsidR="00067E0B">
            <w:rPr>
              <w:rFonts w:eastAsiaTheme="minorEastAsia"/>
            </w:rPr>
            <w:t xml:space="preserve">. </w:t>
          </w:r>
          <w:r w:rsidR="00EC2B17">
            <w:rPr>
              <w:rFonts w:eastAsiaTheme="minorEastAsia"/>
            </w:rPr>
            <w:t>The decryption then inputs the private key’s output (</w:t>
          </w:r>
          <w:r w:rsidR="00EC2B17" w:rsidRPr="00B962B0">
            <w:rPr>
              <w:rFonts w:eastAsiaTheme="minorEastAsia"/>
              <w:i/>
              <w:iCs/>
            </w:rPr>
            <w:t>d, n</w:t>
          </w:r>
          <w:r w:rsidR="00EC2B17">
            <w:rPr>
              <w:rFonts w:eastAsiaTheme="minorEastAsia"/>
            </w:rPr>
            <w:t xml:space="preserve">) and the encrypted cipher </w:t>
          </w:r>
          <w:r w:rsidR="00EC2B17">
            <w:rPr>
              <w:rFonts w:eastAsiaTheme="minorEastAsia"/>
              <w:i/>
              <w:iCs/>
            </w:rPr>
            <w:t>C</w:t>
          </w:r>
          <w:r w:rsidR="00EC2B17">
            <w:rPr>
              <w:rFonts w:eastAsiaTheme="minorEastAsia"/>
            </w:rPr>
            <w:t xml:space="preserve"> to perform the decryption</w:t>
          </w:r>
          <w:r w:rsidR="00067E0B">
            <w:rPr>
              <w:rFonts w:eastAsiaTheme="minorEastAsia"/>
            </w:rPr>
            <w:t>.</w:t>
          </w:r>
          <w:r w:rsidR="00EC2B17">
            <w:rPr>
              <w:rFonts w:eastAsiaTheme="minorEastAsia"/>
            </w:rPr>
            <w:t xml:space="preserve"> The result of running these four functions should be the original message sent, with an encrypted value being returned in the middle. To visualize this process, there is a </w:t>
          </w:r>
          <w:r w:rsidR="00B962B0">
            <w:rPr>
              <w:rFonts w:eastAsiaTheme="minorEastAsia"/>
            </w:rPr>
            <w:t>flow chart depicting the process</w:t>
          </w:r>
          <w:r w:rsidR="00EC2B17">
            <w:rPr>
              <w:rFonts w:eastAsiaTheme="minorEastAsia"/>
            </w:rPr>
            <w:t xml:space="preserve"> shown in figure </w:t>
          </w:r>
          <w:r w:rsidR="008105BF">
            <w:rPr>
              <w:rFonts w:eastAsiaTheme="minorEastAsia"/>
            </w:rPr>
            <w:t>1</w:t>
          </w:r>
          <w:r w:rsidR="00EC2B17">
            <w:rPr>
              <w:rFonts w:eastAsiaTheme="minorEastAsia"/>
            </w:rPr>
            <w:t>.</w:t>
          </w:r>
          <w:r w:rsidR="00067E0B">
            <w:rPr>
              <w:rFonts w:eastAsiaTheme="minorEastAsia"/>
            </w:rPr>
            <w:t xml:space="preserve"> </w:t>
          </w:r>
        </w:p>
        <w:p w14:paraId="6E129192" w14:textId="77777777" w:rsidR="008105BF" w:rsidRDefault="00067E0B" w:rsidP="00ED58BD">
          <w:pPr>
            <w:keepNext/>
          </w:pPr>
          <w:r>
            <w:rPr>
              <w:noProof/>
            </w:rPr>
            <w:drawing>
              <wp:inline distT="0" distB="0" distL="0" distR="0" wp14:anchorId="6F5EDED6" wp14:editId="0CAE20FA">
                <wp:extent cx="6131169" cy="173781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060" cy="1747709"/>
                        </a:xfrm>
                        <a:prstGeom prst="rect">
                          <a:avLst/>
                        </a:prstGeom>
                        <a:noFill/>
                        <a:ln>
                          <a:noFill/>
                        </a:ln>
                      </pic:spPr>
                    </pic:pic>
                  </a:graphicData>
                </a:graphic>
              </wp:inline>
            </w:drawing>
          </w:r>
        </w:p>
        <w:p w14:paraId="17428E6E" w14:textId="32DA1DF3" w:rsidR="00067E0B" w:rsidRPr="00635125" w:rsidRDefault="008105BF" w:rsidP="00ED58BD">
          <w:pPr>
            <w:pStyle w:val="Caption"/>
            <w:jc w:val="center"/>
            <w:rPr>
              <w:rFonts w:eastAsiaTheme="minorEastAsia"/>
            </w:rPr>
          </w:pPr>
          <w:r>
            <w:t xml:space="preserve">Figure </w:t>
          </w:r>
          <w:fldSimple w:instr=" SEQ Figure \* ARABIC ">
            <w:r w:rsidR="00EA5625">
              <w:rPr>
                <w:noProof/>
              </w:rPr>
              <w:t>1</w:t>
            </w:r>
          </w:fldSimple>
          <w:r>
            <w:t xml:space="preserve">: Flow </w:t>
          </w:r>
          <w:r w:rsidR="00EC5E50">
            <w:t>Chart</w:t>
          </w:r>
          <w:r>
            <w:t xml:space="preserve"> of RSA Algorithm</w:t>
          </w:r>
        </w:p>
        <w:p w14:paraId="3F893D5C" w14:textId="2A1BBBBD" w:rsidR="00B351A0" w:rsidRDefault="00B351A0" w:rsidP="00ED58BD">
          <w:pPr>
            <w:pStyle w:val="Heading1"/>
          </w:pPr>
          <w:r>
            <w:t>PS Implementation:</w:t>
          </w:r>
        </w:p>
        <w:p w14:paraId="6CF74F7E" w14:textId="6192631F" w:rsidR="00FB2605" w:rsidRDefault="00FB2605" w:rsidP="00ED58BD">
          <w:r>
            <w:t xml:space="preserve">The first iteration of creating the RSA algorithm was built out using Python on the Processing system for the </w:t>
          </w:r>
          <w:proofErr w:type="spellStart"/>
          <w:r>
            <w:t>Pynq</w:t>
          </w:r>
          <w:proofErr w:type="spellEnd"/>
          <w:r>
            <w:t xml:space="preserve"> board. This iteration was simple and borrowed heavily from the source code available for introducing the RSA algorithm</w:t>
          </w:r>
          <w:sdt>
            <w:sdtPr>
              <w:id w:val="82110823"/>
              <w:citation/>
            </w:sdtPr>
            <w:sdtContent>
              <w:r w:rsidR="008105BF">
                <w:fldChar w:fldCharType="begin"/>
              </w:r>
              <w:r w:rsidR="008105BF">
                <w:instrText xml:space="preserve"> CITATION RSA23 \l 1033  \m RSA</w:instrText>
              </w:r>
              <w:r w:rsidR="008105BF">
                <w:fldChar w:fldCharType="separate"/>
              </w:r>
              <w:r w:rsidR="00ED58BD">
                <w:rPr>
                  <w:noProof/>
                </w:rPr>
                <w:t xml:space="preserve"> </w:t>
              </w:r>
              <w:r w:rsidR="00ED58BD" w:rsidRPr="00ED58BD">
                <w:rPr>
                  <w:noProof/>
                </w:rPr>
                <w:t>[2, 7]</w:t>
              </w:r>
              <w:r w:rsidR="008105BF">
                <w:fldChar w:fldCharType="end"/>
              </w:r>
            </w:sdtContent>
          </w:sdt>
          <w:r>
            <w:t>. It began with evaluating for the public key using the greatest common denominator function to evaluate the totient and prime numbers to get the key. A value is then encrypted in the function “</w:t>
          </w:r>
          <w:proofErr w:type="spellStart"/>
          <w:r>
            <w:t>RSA_Encryptor</w:t>
          </w:r>
          <w:proofErr w:type="spellEnd"/>
          <w:r>
            <w:t>” by using the convenient “</w:t>
          </w:r>
          <w:proofErr w:type="gramStart"/>
          <w:r>
            <w:t>pow(</w:t>
          </w:r>
          <w:proofErr w:type="gramEnd"/>
          <w:r>
            <w:t>a, e, m)” function on Python which evaluates “a</w:t>
          </w:r>
          <w:r>
            <w:rPr>
              <w:vertAlign w:val="superscript"/>
            </w:rPr>
            <w:t>e</w:t>
          </w:r>
          <w:r>
            <w:t xml:space="preserve"> mod (m)”. The returned value</w:t>
          </w:r>
          <w:r w:rsidR="003555E5">
            <w:t xml:space="preserve"> then</w:t>
          </w:r>
          <w:r>
            <w:t xml:space="preserve"> becomes the encrypted cipher.</w:t>
          </w:r>
        </w:p>
        <w:p w14:paraId="7DC629AA" w14:textId="5E8C8A1B" w:rsidR="00FB2605" w:rsidRDefault="00FB2605" w:rsidP="00ED58BD">
          <w:r>
            <w:lastRenderedPageBreak/>
            <w:t>The next part of the code uses the inverted modul</w:t>
          </w:r>
          <w:r w:rsidR="003555E5">
            <w:t>ar</w:t>
          </w:r>
          <w:r>
            <w:t xml:space="preserve"> function to evaluate the private key given the public key and primes. The inverted modulo function is evaluated using the function “</w:t>
          </w:r>
          <w:proofErr w:type="gramStart"/>
          <w:r>
            <w:t>pow(</w:t>
          </w:r>
          <w:proofErr w:type="spellStart"/>
          <w:proofErr w:type="gramEnd"/>
          <w:r>
            <w:t>pubkey</w:t>
          </w:r>
          <w:proofErr w:type="spellEnd"/>
          <w:r>
            <w:t xml:space="preserve">, -1, phi)” where </w:t>
          </w:r>
          <w:proofErr w:type="spellStart"/>
          <w:r>
            <w:t>pubkey</w:t>
          </w:r>
          <w:proofErr w:type="spellEnd"/>
          <w:r>
            <w:t xml:space="preserve"> is the public key and phi is the totient. With the private key, the decryption of the cipher is performed by evaluating </w:t>
          </w:r>
          <w:r w:rsidR="003555E5">
            <w:t xml:space="preserve">the same equation as the encryption, except with the private key and cipher. </w:t>
          </w:r>
          <w:r>
            <w:t>The re</w:t>
          </w:r>
          <w:r w:rsidR="006D7B4D">
            <w:t xml:space="preserve">turned value </w:t>
          </w:r>
          <w:r w:rsidR="003555E5">
            <w:t>becomes the</w:t>
          </w:r>
          <w:r w:rsidR="006D7B4D">
            <w:t xml:space="preserve"> decrypted cipher and should </w:t>
          </w:r>
          <w:r w:rsidR="003555E5">
            <w:t>be</w:t>
          </w:r>
          <w:r w:rsidR="006D7B4D">
            <w:t xml:space="preserve"> the original value. However, due to the limitations of the integer value in Python, this iteration </w:t>
          </w:r>
          <w:r w:rsidR="000E79B0">
            <w:t>was unable to encrypt large values due to</w:t>
          </w:r>
          <w:r w:rsidR="006D7B4D">
            <w:t xml:space="preserve"> the key and cipher data sizes. </w:t>
          </w:r>
          <w:r w:rsidR="000E79B0">
            <w:t>The cause of this issue was</w:t>
          </w:r>
          <w:r w:rsidR="006D7B4D">
            <w:t xml:space="preserve"> the integer value would be converted to a float </w:t>
          </w:r>
          <w:r w:rsidR="000E79B0">
            <w:t>when evaluating the large exponential and</w:t>
          </w:r>
          <w:r w:rsidR="006D7B4D">
            <w:t xml:space="preserve"> would therefore be inaccurate when evaluating the modulo. </w:t>
          </w:r>
          <w:r w:rsidR="003555E5">
            <w:t xml:space="preserve">This can be seen in figure </w:t>
          </w:r>
          <w:r w:rsidR="000E79B0">
            <w:t>6</w:t>
          </w:r>
          <w:r w:rsidR="003555E5">
            <w:t xml:space="preserve"> in the verification and validation section, where the value 5000 is too large to be encrypted/decrypted.</w:t>
          </w:r>
        </w:p>
        <w:p w14:paraId="120A473B" w14:textId="290CAE78" w:rsidR="006D7B4D" w:rsidRDefault="006D7B4D" w:rsidP="00ED58BD">
          <w:r>
            <w:t xml:space="preserve">The next iteration </w:t>
          </w:r>
          <w:r w:rsidR="003555E5">
            <w:t>designed</w:t>
          </w:r>
          <w:r>
            <w:t xml:space="preserve"> used large integer value for the prime values by generating </w:t>
          </w:r>
          <w:r w:rsidR="000142B7">
            <w:t>random prime numbers with a certain</w:t>
          </w:r>
          <w:r>
            <w:t xml:space="preserve"> </w:t>
          </w:r>
          <w:r w:rsidR="000142B7">
            <w:t>bit’s size</w:t>
          </w:r>
          <w:r>
            <w:t xml:space="preserve">. </w:t>
          </w:r>
          <w:r w:rsidR="000142B7">
            <w:t>To</w:t>
          </w:r>
          <w:r>
            <w:t xml:space="preserve"> do this, </w:t>
          </w:r>
          <w:r w:rsidR="000142B7">
            <w:t xml:space="preserve">an implementation of the Rabin Miller algorithm was applied to generate the large prime values </w:t>
          </w:r>
          <w:sdt>
            <w:sdtPr>
              <w:id w:val="-2046825150"/>
              <w:citation/>
            </w:sdtPr>
            <w:sdtContent>
              <w:r w:rsidR="00EC5E50">
                <w:fldChar w:fldCharType="begin"/>
              </w:r>
              <w:r w:rsidR="00EC5E50">
                <w:instrText xml:space="preserve"> CITATION Kah09 \l 1033 </w:instrText>
              </w:r>
              <w:r w:rsidR="00EC5E50">
                <w:fldChar w:fldCharType="separate"/>
              </w:r>
              <w:r w:rsidR="00ED58BD" w:rsidRPr="00ED58BD">
                <w:rPr>
                  <w:noProof/>
                </w:rPr>
                <w:t>[8]</w:t>
              </w:r>
              <w:r w:rsidR="00EC5E50">
                <w:fldChar w:fldCharType="end"/>
              </w:r>
            </w:sdtContent>
          </w:sdt>
          <w:r w:rsidR="000142B7">
            <w:t xml:space="preserve">. However, </w:t>
          </w:r>
          <w:r w:rsidR="00065EC7">
            <w:t>because of</w:t>
          </w:r>
          <w:r w:rsidR="000142B7">
            <w:t xml:space="preserve"> implementing the prime generation randomly,</w:t>
          </w:r>
          <w:r>
            <w:t xml:space="preserve"> the delay of this iteration was significant at roughly 8 seconds. On the other hand, this iteration was more capable of larger values being encrypted/decrypted. This allowed it to encrypt strings rather than small integer values.</w:t>
          </w:r>
        </w:p>
        <w:p w14:paraId="41F7B558" w14:textId="3434BB17" w:rsidR="006D7B4D" w:rsidRDefault="006D7B4D" w:rsidP="00ED58BD">
          <w:r>
            <w:t xml:space="preserve">In the </w:t>
          </w:r>
          <w:r w:rsidR="000E79B0">
            <w:t>final software</w:t>
          </w:r>
          <w:r>
            <w:t xml:space="preserve"> iteration, the functionality of </w:t>
          </w:r>
          <w:r w:rsidR="002F50A9">
            <w:t>encrypting a</w:t>
          </w:r>
          <w:r>
            <w:t xml:space="preserve"> string was kept, but the random generation of the string was altered. </w:t>
          </w:r>
          <w:r w:rsidR="002F50A9">
            <w:t xml:space="preserve">Instead, the string was broken down into an array </w:t>
          </w:r>
          <w:r w:rsidR="000E79B0">
            <w:t>of</w:t>
          </w:r>
          <w:r w:rsidR="002F50A9">
            <w:t xml:space="preserve"> the ASCII value</w:t>
          </w:r>
          <w:r w:rsidR="000E79B0">
            <w:t>s</w:t>
          </w:r>
          <w:r w:rsidR="002F50A9">
            <w:t xml:space="preserve"> of the characters</w:t>
          </w:r>
          <w:r w:rsidR="000E79B0">
            <w:t xml:space="preserve">, where </w:t>
          </w:r>
          <w:r w:rsidR="00F41D21">
            <w:t xml:space="preserve">each value </w:t>
          </w:r>
          <w:r w:rsidR="000E79B0">
            <w:t>is</w:t>
          </w:r>
          <w:r w:rsidR="00F41D21">
            <w:t xml:space="preserve"> encrypted in the same manner. As a result, </w:t>
          </w:r>
          <w:r w:rsidR="000E79B0">
            <w:t xml:space="preserve">the input message size was limited, ensuring overflow wouldn’t occur </w:t>
          </w:r>
          <w:r w:rsidR="00F41D21">
            <w:t xml:space="preserve">and the resulting encrypted values could be decrypted. </w:t>
          </w:r>
        </w:p>
        <w:p w14:paraId="1A60561A" w14:textId="730B11BF" w:rsidR="00F41D21" w:rsidRPr="00FB2605" w:rsidRDefault="00F41D21" w:rsidP="00ED58BD">
          <w:r>
            <w:t xml:space="preserve">The last implementation on the PS was considered the best since it was capable of handling string values without </w:t>
          </w:r>
          <w:r w:rsidR="000E79B0">
            <w:t>requiring</w:t>
          </w:r>
          <w:r>
            <w:t xml:space="preserve"> an </w:t>
          </w:r>
          <w:r w:rsidR="000E79B0">
            <w:t>excessive delay</w:t>
          </w:r>
          <w:r>
            <w:t xml:space="preserve"> time to compute. </w:t>
          </w:r>
          <w:r w:rsidR="000E79B0">
            <w:t>I</w:t>
          </w:r>
          <w:r>
            <w:t>t</w:t>
          </w:r>
          <w:r w:rsidR="000E79B0">
            <w:t xml:space="preserve"> was decided to build upon this iteration to design the PL implementation since it</w:t>
          </w:r>
          <w:r>
            <w:t xml:space="preserve"> </w:t>
          </w:r>
          <w:r w:rsidR="000E79B0">
            <w:t>would pair well with</w:t>
          </w:r>
          <w:r>
            <w:t xml:space="preserve"> an AXI stream </w:t>
          </w:r>
          <w:r w:rsidR="000E79B0">
            <w:t xml:space="preserve">interface. </w:t>
          </w:r>
        </w:p>
        <w:p w14:paraId="2D06B233" w14:textId="3E1B90E5" w:rsidR="00B351A0" w:rsidRDefault="00B351A0" w:rsidP="00ED58BD">
          <w:pPr>
            <w:pStyle w:val="Heading1"/>
          </w:pPr>
          <w:r>
            <w:t>PL Implementation:</w:t>
          </w:r>
        </w:p>
        <w:p w14:paraId="0D42E3E8" w14:textId="4531B367" w:rsidR="00B351A0" w:rsidRDefault="00F41D21" w:rsidP="00ED58BD">
          <w:r>
            <w:t>For the PL implementation, the first step was to build the encrypting code on Vitis HLS and test the code</w:t>
          </w:r>
          <w:r w:rsidR="00065EC7">
            <w:t xml:space="preserve"> with a testbench</w:t>
          </w:r>
          <w:r>
            <w:t xml:space="preserve">. The </w:t>
          </w:r>
          <w:r w:rsidR="00065EC7">
            <w:t>first</w:t>
          </w:r>
          <w:r>
            <w:t xml:space="preserve"> implementation </w:t>
          </w:r>
          <w:r w:rsidR="00065EC7">
            <w:t xml:space="preserve">omitted </w:t>
          </w:r>
          <w:r>
            <w:t>generat</w:t>
          </w:r>
          <w:r w:rsidR="00065EC7">
            <w:t>ing</w:t>
          </w:r>
          <w:r>
            <w:t xml:space="preserve"> the keys like the Python code, </w:t>
          </w:r>
          <w:r w:rsidR="00065EC7">
            <w:t>and instead opted to</w:t>
          </w:r>
          <w:r>
            <w:t xml:space="preserve"> use static value</w:t>
          </w:r>
          <w:r w:rsidR="00065EC7">
            <w:t>s</w:t>
          </w:r>
          <w:r>
            <w:t xml:space="preserve"> for the prime numbers</w:t>
          </w:r>
          <w:r w:rsidR="00065EC7">
            <w:t xml:space="preserve"> and</w:t>
          </w:r>
          <w:r>
            <w:t xml:space="preserve"> key</w:t>
          </w:r>
          <w:r w:rsidR="00065EC7">
            <w:t>s</w:t>
          </w:r>
          <w:r>
            <w:t>. The values used for the keys were verified with the PS implementation, and furthermore allowed verification with the resulting encrypted value</w:t>
          </w:r>
          <w:r w:rsidR="00065EC7">
            <w:t>s</w:t>
          </w:r>
          <w:r>
            <w:t>.</w:t>
          </w:r>
        </w:p>
        <w:p w14:paraId="109E9A6E" w14:textId="6119F649" w:rsidR="005A0FA5" w:rsidRDefault="00F41D21" w:rsidP="00ED58BD">
          <w:r>
            <w:t xml:space="preserve">Unlike the Python implementation, the HLS code did not have a convenient method of evaluating </w:t>
          </w:r>
          <w:r w:rsidR="00065EC7">
            <w:t xml:space="preserve">the modular exponent. </w:t>
          </w:r>
          <w:r w:rsidR="005A0FA5">
            <w:t xml:space="preserve">The right-to-left binary method of evaluating modular exponentials was the best choice to use since it has reduced memory footprint and operations </w:t>
          </w:r>
          <w:sdt>
            <w:sdtPr>
              <w:id w:val="-129172265"/>
              <w:citation/>
            </w:sdtPr>
            <w:sdtContent>
              <w:r w:rsidR="00EC5E50">
                <w:fldChar w:fldCharType="begin"/>
              </w:r>
              <w:r w:rsidR="00EC5E50">
                <w:instrText xml:space="preserve"> CITATION Gee22 \l 1033 </w:instrText>
              </w:r>
              <w:r w:rsidR="00EC5E50">
                <w:fldChar w:fldCharType="separate"/>
              </w:r>
              <w:r w:rsidR="00ED58BD" w:rsidRPr="00ED58BD">
                <w:rPr>
                  <w:noProof/>
                </w:rPr>
                <w:t>[9]</w:t>
              </w:r>
              <w:r w:rsidR="00EC5E50">
                <w:fldChar w:fldCharType="end"/>
              </w:r>
            </w:sdtContent>
          </w:sdt>
          <w:r w:rsidR="00EC5E50">
            <w:t>. F</w:t>
          </w:r>
          <w:r w:rsidR="005A0FA5">
            <w:t>igure</w:t>
          </w:r>
          <w:r w:rsidR="00EC5E50">
            <w:t xml:space="preserve"> 2</w:t>
          </w:r>
          <w:r w:rsidR="005A0FA5">
            <w:t xml:space="preserve"> shows the code implemented to compute the value of the encrypted result.</w:t>
          </w:r>
        </w:p>
        <w:p w14:paraId="5E9A3860" w14:textId="319B2888" w:rsidR="005A0FA5" w:rsidRDefault="00065EC7" w:rsidP="00ED58BD">
          <w:r>
            <w:rPr>
              <w:noProof/>
            </w:rPr>
            <w:lastRenderedPageBreak/>
            <mc:AlternateContent>
              <mc:Choice Requires="wpg">
                <w:drawing>
                  <wp:anchor distT="0" distB="0" distL="114300" distR="114300" simplePos="0" relativeHeight="251659264" behindDoc="1" locked="0" layoutInCell="1" allowOverlap="1" wp14:anchorId="69D65316" wp14:editId="4F1CC379">
                    <wp:simplePos x="0" y="0"/>
                    <wp:positionH relativeFrom="margin">
                      <wp:align>left</wp:align>
                    </wp:positionH>
                    <wp:positionV relativeFrom="paragraph">
                      <wp:posOffset>6985</wp:posOffset>
                    </wp:positionV>
                    <wp:extent cx="2754630" cy="1470660"/>
                    <wp:effectExtent l="0" t="0" r="7620" b="0"/>
                    <wp:wrapTight wrapText="bothSides">
                      <wp:wrapPolygon edited="0">
                        <wp:start x="0" y="0"/>
                        <wp:lineTo x="0" y="17627"/>
                        <wp:lineTo x="747" y="18466"/>
                        <wp:lineTo x="747" y="21264"/>
                        <wp:lineTo x="21062" y="21264"/>
                        <wp:lineTo x="21361" y="18746"/>
                        <wp:lineTo x="2151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754630" cy="1471246"/>
                              <a:chOff x="0" y="-35172"/>
                              <a:chExt cx="3124200" cy="1669412"/>
                            </a:xfrm>
                          </wpg:grpSpPr>
                          <pic:pic xmlns:pic="http://schemas.openxmlformats.org/drawingml/2006/picture">
                            <pic:nvPicPr>
                              <pic:cNvPr id="2" name="Picture 2"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172"/>
                                <a:ext cx="3094355" cy="1367790"/>
                              </a:xfrm>
                              <a:prstGeom prst="rect">
                                <a:avLst/>
                              </a:prstGeom>
                            </pic:spPr>
                          </pic:pic>
                          <wps:wsp>
                            <wps:cNvPr id="217" name="Text Box 2"/>
                            <wps:cNvSpPr txBox="1">
                              <a:spLocks noChangeArrowheads="1"/>
                            </wps:cNvSpPr>
                            <wps:spPr bwMode="auto">
                              <a:xfrm>
                                <a:off x="41029" y="1367534"/>
                                <a:ext cx="3083171" cy="266706"/>
                              </a:xfrm>
                              <a:prstGeom prst="rect">
                                <a:avLst/>
                              </a:prstGeom>
                              <a:noFill/>
                              <a:ln w="9525">
                                <a:noFill/>
                                <a:miter lim="800000"/>
                                <a:headEnd/>
                                <a:tailEnd/>
                              </a:ln>
                            </wps:spPr>
                            <wps:txbx>
                              <w:txbxContent>
                                <w:p w14:paraId="33EF6DF5" w14:textId="0E02A10F" w:rsidR="000142B7" w:rsidRDefault="000142B7" w:rsidP="000142B7">
                                  <w:pPr>
                                    <w:pStyle w:val="Caption"/>
                                  </w:pPr>
                                  <w:r>
                                    <w:t xml:space="preserve">Figure </w:t>
                                  </w:r>
                                  <w:r>
                                    <w:fldChar w:fldCharType="begin"/>
                                  </w:r>
                                  <w:r>
                                    <w:instrText xml:space="preserve"> SEQ Figure \* ARABIC </w:instrText>
                                  </w:r>
                                  <w:r>
                                    <w:fldChar w:fldCharType="separate"/>
                                  </w:r>
                                  <w:r w:rsidR="00EA5625">
                                    <w:rPr>
                                      <w:noProof/>
                                    </w:rPr>
                                    <w:t>2</w:t>
                                  </w:r>
                                  <w:r>
                                    <w:rPr>
                                      <w:noProof/>
                                    </w:rPr>
                                    <w:fldChar w:fldCharType="end"/>
                                  </w:r>
                                  <w:r>
                                    <w:t>: Right-to-left binary evaluation of modular expon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65316" id="Group 13" o:spid="_x0000_s1026" style="position:absolute;margin-left:0;margin-top:.55pt;width:216.9pt;height:115.8pt;z-index:-251657216;mso-position-horizontal:left;mso-position-horizontal-relative:margin;mso-width-relative:margin;mso-height-relative:margin" coordorigin=",-351" coordsize="31242,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style="position:absolute;top:-351;width:30943;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">
                      <v:imagedata r:id="rId10" o:title="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10;top:13675;width:308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EF6DF5" w14:textId="0E02A10F" w:rsidR="000142B7" w:rsidRDefault="000142B7" w:rsidP="000142B7">
                            <w:pPr>
                              <w:pStyle w:val="Caption"/>
                            </w:pPr>
                            <w:r>
                              <w:t xml:space="preserve">Figure </w:t>
                            </w:r>
                            <w:r>
                              <w:fldChar w:fldCharType="begin"/>
                            </w:r>
                            <w:r>
                              <w:instrText xml:space="preserve"> SEQ Figure \* ARABIC </w:instrText>
                            </w:r>
                            <w:r>
                              <w:fldChar w:fldCharType="separate"/>
                            </w:r>
                            <w:r w:rsidR="00EA5625">
                              <w:rPr>
                                <w:noProof/>
                              </w:rPr>
                              <w:t>2</w:t>
                            </w:r>
                            <w:r>
                              <w:rPr>
                                <w:noProof/>
                              </w:rPr>
                              <w:fldChar w:fldCharType="end"/>
                            </w:r>
                            <w:r>
                              <w:t>: Right-to-left binary evaluation of modular exponent</w:t>
                            </w:r>
                          </w:p>
                        </w:txbxContent>
                      </v:textbox>
                    </v:shape>
                    <w10:wrap type="tight" anchorx="margin"/>
                  </v:group>
                </w:pict>
              </mc:Fallback>
            </mc:AlternateContent>
          </w:r>
          <w:r w:rsidR="005A0FA5">
            <w:t>To implement AXI stream to encrypt an array of values, th</w:t>
          </w:r>
          <w:r w:rsidR="00004115">
            <w:t>e</w:t>
          </w:r>
          <w:r w:rsidR="005A0FA5">
            <w:t xml:space="preserve"> while loop in figure </w:t>
          </w:r>
          <w:r w:rsidR="000E79B0">
            <w:t>2</w:t>
          </w:r>
          <w:r w:rsidR="00980617">
            <w:t xml:space="preserve"> is embedded in a</w:t>
          </w:r>
          <w:r w:rsidR="00004115">
            <w:t>nother</w:t>
          </w:r>
          <w:r w:rsidR="00980617">
            <w:t xml:space="preserve"> while loop that reads the data from the stream. Th</w:t>
          </w:r>
          <w:r w:rsidR="00004115">
            <w:t>e top</w:t>
          </w:r>
          <w:r w:rsidR="00980617">
            <w:t xml:space="preserve"> while loop operates until the value the last value is sent. </w:t>
          </w:r>
          <w:r w:rsidR="00004115">
            <w:t>By evaluating the input AXI Stream array this way, each value in the array is returned as its own individually encrypted value, much like the 3</w:t>
          </w:r>
          <w:r w:rsidR="00004115" w:rsidRPr="00004115">
            <w:rPr>
              <w:vertAlign w:val="superscript"/>
            </w:rPr>
            <w:t>rd</w:t>
          </w:r>
          <w:r w:rsidR="00004115">
            <w:t xml:space="preserve"> PS implementation. To verify the results, the input array and selected keys for the 3</w:t>
          </w:r>
          <w:r w:rsidR="00004115" w:rsidRPr="00004115">
            <w:rPr>
              <w:vertAlign w:val="superscript"/>
            </w:rPr>
            <w:t>rd</w:t>
          </w:r>
          <w:r w:rsidR="00004115">
            <w:t xml:space="preserve"> PS implementation were assessed on the hardware through a test bench</w:t>
          </w:r>
          <w:r w:rsidR="00980617">
            <w:t>.</w:t>
          </w:r>
          <w:r w:rsidR="00004115">
            <w:t xml:space="preserve"> As a result of selecting the same keys and values, the returned encrypted values from the testbench should match the values of the PS encryption. The comparison of the encrypted arrays is shown in the validation and verification section under figure </w:t>
          </w:r>
          <w:r w:rsidR="00D833A5">
            <w:t>8</w:t>
          </w:r>
          <w:r w:rsidR="00004115">
            <w:t xml:space="preserve"> for the PS, and figure </w:t>
          </w:r>
          <w:r w:rsidR="00D833A5">
            <w:t>9</w:t>
          </w:r>
          <w:r w:rsidR="00004115">
            <w:t xml:space="preserve"> for the PL. </w:t>
          </w:r>
        </w:p>
        <w:p w14:paraId="54E532B4" w14:textId="2C73D91A" w:rsidR="00980617" w:rsidRDefault="00004115" w:rsidP="00ED58BD">
          <w:r>
            <w:t>With the values confirmed on the testbench</w:t>
          </w:r>
          <w:r w:rsidR="00980617">
            <w:t>,</w:t>
          </w:r>
          <w:r>
            <w:t xml:space="preserve"> the hardware implementation was validated and </w:t>
          </w:r>
          <w:r w:rsidR="00D833A5">
            <w:t>ready for</w:t>
          </w:r>
          <w:r>
            <w:t xml:space="preserve"> the overlay</w:t>
          </w:r>
          <w:r w:rsidR="00980617">
            <w:t xml:space="preserve">. </w:t>
          </w:r>
          <w:r w:rsidR="00D833A5">
            <w:t xml:space="preserve">The block diagram for the overlay shown in figure 5 was generated and tested on a notebook. </w:t>
          </w:r>
          <w:r w:rsidR="00980617">
            <w:t xml:space="preserve">The overlay utilized the </w:t>
          </w:r>
          <w:r>
            <w:t>transformation of the input string</w:t>
          </w:r>
          <w:r w:rsidR="00980617">
            <w:t xml:space="preserve"> </w:t>
          </w:r>
          <w:r w:rsidR="00D833A5">
            <w:t>on</w:t>
          </w:r>
          <w:r>
            <w:t xml:space="preserve"> </w:t>
          </w:r>
          <w:r w:rsidR="00980617">
            <w:t>the PS</w:t>
          </w:r>
          <w:r>
            <w:t>, where</w:t>
          </w:r>
          <w:r w:rsidR="00980617">
            <w:t xml:space="preserve"> the</w:t>
          </w:r>
          <w:r>
            <w:t xml:space="preserve"> string is converted to an</w:t>
          </w:r>
          <w:r w:rsidR="00980617">
            <w:t xml:space="preserve"> array of </w:t>
          </w:r>
          <w:r>
            <w:t xml:space="preserve">ASCII </w:t>
          </w:r>
          <w:r w:rsidR="00980617">
            <w:t xml:space="preserve">integers </w:t>
          </w:r>
          <w:r>
            <w:t>and set</w:t>
          </w:r>
          <w:r w:rsidR="00980617">
            <w:t xml:space="preserve"> to the input buffer for the stream. To do this, the function </w:t>
          </w:r>
          <w:proofErr w:type="spellStart"/>
          <w:proofErr w:type="gramStart"/>
          <w:r w:rsidR="00980617">
            <w:t>runKernel</w:t>
          </w:r>
          <w:proofErr w:type="spellEnd"/>
          <w:r>
            <w:t>(</w:t>
          </w:r>
          <w:proofErr w:type="gramEnd"/>
          <w:r>
            <w:t xml:space="preserve">), shown in figure </w:t>
          </w:r>
          <w:r w:rsidR="00EC5E50">
            <w:t>3</w:t>
          </w:r>
          <w:r>
            <w:t>,</w:t>
          </w:r>
          <w:r w:rsidR="00980617">
            <w:t xml:space="preserve"> has an input for the string message, where it allocates the input buffer and output buffer </w:t>
          </w:r>
          <w:r w:rsidR="00D833A5">
            <w:t>to</w:t>
          </w:r>
          <w:r w:rsidR="00980617">
            <w:t xml:space="preserve"> the length of the message. </w:t>
          </w:r>
          <w:r w:rsidR="00D833A5">
            <w:t>T</w:t>
          </w:r>
          <w:r w:rsidR="00980617">
            <w:t xml:space="preserve">he </w:t>
          </w:r>
          <w:r w:rsidR="00D833A5">
            <w:t>input buffer</w:t>
          </w:r>
          <w:r w:rsidR="00980617">
            <w:t xml:space="preserve"> has each character</w:t>
          </w:r>
          <w:r w:rsidR="00D833A5">
            <w:t xml:space="preserve"> in the message</w:t>
          </w:r>
          <w:r w:rsidR="00980617">
            <w:t xml:space="preserve"> converted into </w:t>
          </w:r>
          <w:r>
            <w:t>its ASCII</w:t>
          </w:r>
          <w:r w:rsidR="00980617">
            <w:t xml:space="preserve"> </w:t>
          </w:r>
          <w:r>
            <w:t>value</w:t>
          </w:r>
          <w:r w:rsidR="00980617">
            <w:t xml:space="preserve"> and</w:t>
          </w:r>
          <w:r w:rsidR="00D833A5">
            <w:t xml:space="preserve"> </w:t>
          </w:r>
          <w:r w:rsidR="00980617">
            <w:t>input</w:t>
          </w:r>
          <w:r w:rsidR="00D833A5">
            <w:t>ted</w:t>
          </w:r>
          <w:r w:rsidR="00980617">
            <w:t xml:space="preserve"> as an array. The buffer </w:t>
          </w:r>
          <w:r w:rsidR="0074442B">
            <w:t>is then transmitted to the PL through the DMA where the values are encrypted. The output buffer</w:t>
          </w:r>
          <w:r w:rsidR="00D833A5">
            <w:t xml:space="preserve"> then</w:t>
          </w:r>
          <w:r w:rsidR="0074442B">
            <w:t xml:space="preserve"> receives the output as an array</w:t>
          </w:r>
          <w:r w:rsidR="00D833A5">
            <w:t xml:space="preserve"> of</w:t>
          </w:r>
          <w:r w:rsidR="0074442B">
            <w:t xml:space="preserve"> encrypted</w:t>
          </w:r>
          <w:r w:rsidR="00D833A5">
            <w:t xml:space="preserve"> values</w:t>
          </w:r>
          <w:r w:rsidR="0074442B">
            <w:t>.</w:t>
          </w:r>
        </w:p>
        <w:p w14:paraId="0E0BB844" w14:textId="77777777" w:rsidR="00C703D1" w:rsidRDefault="00004115" w:rsidP="00ED58BD">
          <w:pPr>
            <w:keepNext/>
          </w:pPr>
          <w:r>
            <w:rPr>
              <w:noProof/>
            </w:rPr>
            <w:drawing>
              <wp:inline distT="0" distB="0" distL="0" distR="0" wp14:anchorId="6C54F0BA" wp14:editId="272785C6">
                <wp:extent cx="5579967" cy="1893277"/>
                <wp:effectExtent l="0" t="0" r="190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08" t="35415" r="40612" b="41615"/>
                        <a:stretch/>
                      </pic:blipFill>
                      <pic:spPr bwMode="auto">
                        <a:xfrm>
                          <a:off x="0" y="0"/>
                          <a:ext cx="5606821" cy="1902389"/>
                        </a:xfrm>
                        <a:prstGeom prst="rect">
                          <a:avLst/>
                        </a:prstGeom>
                        <a:noFill/>
                        <a:ln>
                          <a:noFill/>
                        </a:ln>
                        <a:extLst>
                          <a:ext uri="{53640926-AAD7-44D8-BBD7-CCE9431645EC}">
                            <a14:shadowObscured xmlns:a14="http://schemas.microsoft.com/office/drawing/2010/main"/>
                          </a:ext>
                        </a:extLst>
                      </pic:spPr>
                    </pic:pic>
                  </a:graphicData>
                </a:graphic>
              </wp:inline>
            </w:drawing>
          </w:r>
        </w:p>
        <w:p w14:paraId="28A98A84" w14:textId="34CF2AFC" w:rsidR="00004115" w:rsidRDefault="00C703D1" w:rsidP="00ED58BD">
          <w:pPr>
            <w:pStyle w:val="Caption"/>
            <w:jc w:val="center"/>
          </w:pPr>
          <w:r>
            <w:t xml:space="preserve">Figure </w:t>
          </w:r>
          <w:fldSimple w:instr=" SEQ Figure \* ARABIC ">
            <w:r w:rsidR="00EA5625">
              <w:rPr>
                <w:noProof/>
              </w:rPr>
              <w:t>3</w:t>
            </w:r>
          </w:fldSimple>
          <w:r>
            <w:t>: Overlay Code for Setting up and Communicating with the Interface</w:t>
          </w:r>
        </w:p>
        <w:p w14:paraId="05919CB3" w14:textId="21308E52" w:rsidR="00C703D1" w:rsidRDefault="0074442B" w:rsidP="00ED58BD">
          <w:r>
            <w:t>The next iteration o</w:t>
          </w:r>
          <w:r w:rsidR="00C703D1">
            <w:t>n</w:t>
          </w:r>
          <w:r>
            <w:t xml:space="preserve"> the PL </w:t>
          </w:r>
          <w:r w:rsidR="00C703D1">
            <w:t xml:space="preserve">expanded the RSA implementation </w:t>
          </w:r>
          <w:r>
            <w:t xml:space="preserve">by </w:t>
          </w:r>
          <w:r w:rsidR="00B23A4A">
            <w:t>adding</w:t>
          </w:r>
          <w:r>
            <w:t xml:space="preserve"> the key generator function. To do this, much like the PS key generator, a function was required for the greatest common denominator, the co-prime checker, and the inverse modular function. The GCD function and co-prime checker were simple and used the same logic as the PS. However, much like the exponential modular, th</w:t>
          </w:r>
          <w:r w:rsidR="00C703D1">
            <w:t>e inverse modular</w:t>
          </w:r>
          <w:r>
            <w:t xml:space="preserve"> was not readily available in </w:t>
          </w:r>
          <w:r w:rsidR="00B23A4A">
            <w:t>h</w:t>
          </w:r>
          <w:r>
            <w:t>ardware. To perform this calculation, the extended Euclidian algorithm was used</w:t>
          </w:r>
          <w:r w:rsidR="00EC5E50">
            <w:t>,</w:t>
          </w:r>
          <w:r w:rsidR="00C703D1">
            <w:t xml:space="preserve"> as shown in figure </w:t>
          </w:r>
          <w:r w:rsidR="00EC5E50">
            <w:t>4,</w:t>
          </w:r>
          <w:r w:rsidR="00446585">
            <w:t xml:space="preserve"> and</w:t>
          </w:r>
          <w:r>
            <w:t xml:space="preserve"> return</w:t>
          </w:r>
          <w:r w:rsidR="00C703D1">
            <w:t>ed</w:t>
          </w:r>
          <w:r>
            <w:t xml:space="preserve"> the private key value</w:t>
          </w:r>
          <w:r w:rsidR="00C703D1">
            <w:t xml:space="preserve"> </w:t>
          </w:r>
          <w:sdt>
            <w:sdtPr>
              <w:id w:val="-546374698"/>
              <w:citation/>
            </w:sdtPr>
            <w:sdtContent>
              <w:r w:rsidR="00EC5E50">
                <w:fldChar w:fldCharType="begin"/>
              </w:r>
              <w:r w:rsidR="00EC5E50">
                <w:instrText xml:space="preserve"> CITATION Gee23 \l 1033 </w:instrText>
              </w:r>
              <w:r w:rsidR="00EC5E50">
                <w:fldChar w:fldCharType="separate"/>
              </w:r>
              <w:r w:rsidR="00ED58BD" w:rsidRPr="00ED58BD">
                <w:rPr>
                  <w:noProof/>
                </w:rPr>
                <w:t>[10]</w:t>
              </w:r>
              <w:r w:rsidR="00EC5E50">
                <w:fldChar w:fldCharType="end"/>
              </w:r>
            </w:sdtContent>
          </w:sdt>
          <w:r w:rsidR="00EC5E50">
            <w:t>.</w:t>
          </w:r>
        </w:p>
        <w:p w14:paraId="2DE8B0E0" w14:textId="2BE33F56" w:rsidR="0074442B" w:rsidRDefault="00C703D1" w:rsidP="00ED58BD">
          <w:r>
            <w:rPr>
              <w:noProof/>
            </w:rPr>
            <w:lastRenderedPageBreak/>
            <mc:AlternateContent>
              <mc:Choice Requires="wpg">
                <w:drawing>
                  <wp:anchor distT="0" distB="0" distL="114300" distR="114300" simplePos="0" relativeHeight="251663360" behindDoc="0" locked="0" layoutInCell="1" allowOverlap="1" wp14:anchorId="5AD5E3AC" wp14:editId="3DDA8F78">
                    <wp:simplePos x="0" y="0"/>
                    <wp:positionH relativeFrom="margin">
                      <wp:align>left</wp:align>
                    </wp:positionH>
                    <wp:positionV relativeFrom="paragraph">
                      <wp:posOffset>53975</wp:posOffset>
                    </wp:positionV>
                    <wp:extent cx="2203450" cy="1629410"/>
                    <wp:effectExtent l="0" t="0" r="6350" b="0"/>
                    <wp:wrapSquare wrapText="bothSides"/>
                    <wp:docPr id="17" name="Group 17"/>
                    <wp:cNvGraphicFramePr/>
                    <a:graphic xmlns:a="http://schemas.openxmlformats.org/drawingml/2006/main">
                      <a:graphicData uri="http://schemas.microsoft.com/office/word/2010/wordprocessingGroup">
                        <wpg:wgp>
                          <wpg:cNvGrpSpPr/>
                          <wpg:grpSpPr>
                            <a:xfrm>
                              <a:off x="0" y="0"/>
                              <a:ext cx="2203450" cy="1629508"/>
                              <a:chOff x="0" y="0"/>
                              <a:chExt cx="2832100" cy="2180937"/>
                            </a:xfrm>
                          </wpg:grpSpPr>
                          <wps:wsp>
                            <wps:cNvPr id="16" name="Text Box 2"/>
                            <wps:cNvSpPr txBox="1">
                              <a:spLocks noChangeArrowheads="1"/>
                            </wps:cNvSpPr>
                            <wps:spPr bwMode="auto">
                              <a:xfrm>
                                <a:off x="64477" y="1676402"/>
                                <a:ext cx="2713355" cy="504535"/>
                              </a:xfrm>
                              <a:prstGeom prst="rect">
                                <a:avLst/>
                              </a:prstGeom>
                              <a:noFill/>
                              <a:ln w="9525">
                                <a:noFill/>
                                <a:miter lim="800000"/>
                                <a:headEnd/>
                                <a:tailEnd/>
                              </a:ln>
                            </wps:spPr>
                            <wps:txbx>
                              <w:txbxContent>
                                <w:p w14:paraId="69B8A0CC" w14:textId="16C5FD51" w:rsidR="00C703D1" w:rsidRDefault="00C703D1" w:rsidP="00C703D1">
                                  <w:pPr>
                                    <w:pStyle w:val="Caption"/>
                                  </w:pPr>
                                  <w:r>
                                    <w:t xml:space="preserve">Figure </w:t>
                                  </w:r>
                                  <w:r>
                                    <w:fldChar w:fldCharType="begin"/>
                                  </w:r>
                                  <w:r>
                                    <w:instrText xml:space="preserve"> SEQ Figure \* ARABIC </w:instrText>
                                  </w:r>
                                  <w:r>
                                    <w:fldChar w:fldCharType="separate"/>
                                  </w:r>
                                  <w:r w:rsidR="00EA5625">
                                    <w:rPr>
                                      <w:noProof/>
                                    </w:rPr>
                                    <w:t>4</w:t>
                                  </w:r>
                                  <w:r>
                                    <w:fldChar w:fldCharType="end"/>
                                  </w:r>
                                  <w:r>
                                    <w:t>: Extended Euclidian Algorithm for Modular Inverse Evaluation</w:t>
                                  </w:r>
                                </w:p>
                                <w:p w14:paraId="0F2F84F0" w14:textId="0579FF75" w:rsidR="00C703D1" w:rsidRDefault="00C703D1"/>
                              </w:txbxContent>
                            </wps:txbx>
                            <wps:bodyPr rot="0" vert="horz" wrap="square" lIns="91440" tIns="45720" rIns="91440" bIns="45720" anchor="t" anchorCtr="0">
                              <a:noAutofit/>
                            </wps:bodyPr>
                          </wps:wsp>
                          <pic:pic xmlns:pic="http://schemas.openxmlformats.org/drawingml/2006/picture">
                            <pic:nvPicPr>
                              <pic:cNvPr id="15" name="Picture 1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2100" cy="166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5E3AC" id="Group 17" o:spid="_x0000_s1029" style="position:absolute;margin-left:0;margin-top:4.25pt;width:173.5pt;height:128.3pt;z-index:251663360;mso-position-horizontal:left;mso-position-horizontal-relative:margin;mso-width-relative:margin;mso-height-relative:margin" coordsize="28321,2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">
                    <v:shape id="Text Box 2" o:spid="_x0000_s1030" type="#_x0000_t202" style="position:absolute;left:644;top:16764;width:2713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B8A0CC" w14:textId="16C5FD51" w:rsidR="00C703D1" w:rsidRDefault="00C703D1" w:rsidP="00C703D1">
                            <w:pPr>
                              <w:pStyle w:val="Caption"/>
                            </w:pPr>
                            <w:r>
                              <w:t xml:space="preserve">Figure </w:t>
                            </w:r>
                            <w:r>
                              <w:fldChar w:fldCharType="begin"/>
                            </w:r>
                            <w:r>
                              <w:instrText xml:space="preserve"> SEQ Figure \* ARABIC </w:instrText>
                            </w:r>
                            <w:r>
                              <w:fldChar w:fldCharType="separate"/>
                            </w:r>
                            <w:r w:rsidR="00EA5625">
                              <w:rPr>
                                <w:noProof/>
                              </w:rPr>
                              <w:t>4</w:t>
                            </w:r>
                            <w:r>
                              <w:fldChar w:fldCharType="end"/>
                            </w:r>
                            <w:r>
                              <w:t>: Extended Euclidian Algorithm for Modular Inverse Evaluation</w:t>
                            </w:r>
                          </w:p>
                          <w:p w14:paraId="0F2F84F0" w14:textId="0579FF75" w:rsidR="00C703D1" w:rsidRDefault="00C703D1"/>
                        </w:txbxContent>
                      </v:textbox>
                    </v:shape>
                    <v:shape id="Picture 15" o:spid="_x0000_s1031" type="#_x0000_t75" alt="Text&#10;&#10;Description automatically generated" style="position:absolute;width:28321;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">
                      <v:imagedata r:id="rId13" o:title="Text&#10;&#10;Description automatically generated"/>
                    </v:shape>
                    <w10:wrap type="square" anchorx="margin"/>
                  </v:group>
                </w:pict>
              </mc:Fallback>
            </mc:AlternateContent>
          </w:r>
          <w:r w:rsidR="0074442B">
            <w:t>Wh</w:t>
          </w:r>
          <w:r w:rsidR="005D1F69">
            <w:t>ile</w:t>
          </w:r>
          <w:r w:rsidR="0074442B">
            <w:t xml:space="preserve"> </w:t>
          </w:r>
          <w:r w:rsidR="00D6295E">
            <w:t>designing</w:t>
          </w:r>
          <w:r w:rsidR="0074442B">
            <w:t xml:space="preserve"> th</w:t>
          </w:r>
          <w:r w:rsidR="00D6295E">
            <w:t>e key generator</w:t>
          </w:r>
          <w:r w:rsidR="0074442B">
            <w:t xml:space="preserve">, a common issue was the </w:t>
          </w:r>
          <w:r w:rsidR="00D6295E">
            <w:t xml:space="preserve">data </w:t>
          </w:r>
          <w:r w:rsidR="0074442B">
            <w:t xml:space="preserve">size due </w:t>
          </w:r>
          <w:r w:rsidR="005D1F69">
            <w:t>to limitations of the board’s area</w:t>
          </w:r>
          <w:r w:rsidR="0074442B">
            <w:t xml:space="preserve">. </w:t>
          </w:r>
          <w:r w:rsidR="005D1F69">
            <w:t>When increasing the size of the keys</w:t>
          </w:r>
          <w:r w:rsidR="0074442B">
            <w:t xml:space="preserve">, </w:t>
          </w:r>
          <w:r w:rsidR="005D1F69">
            <w:t xml:space="preserve">all the supporting functions would also reflect the new data size, and consequently increase the amount of LUTs, FFs, and DSPs </w:t>
          </w:r>
          <w:r w:rsidR="005D1F69">
            <w:t>drastically</w:t>
          </w:r>
          <w:r w:rsidR="005D1F69">
            <w:t>.</w:t>
          </w:r>
          <w:r w:rsidR="0074442B">
            <w:t xml:space="preserve"> </w:t>
          </w:r>
          <w:r w:rsidR="005D1F69">
            <w:t xml:space="preserve">As a result, the </w:t>
          </w:r>
          <w:r w:rsidR="0074442B">
            <w:t>data sizes were reduced</w:t>
          </w:r>
          <w:r w:rsidR="005D1F69">
            <w:t xml:space="preserve"> to 32-bits</w:t>
          </w:r>
          <w:r w:rsidR="0074442B">
            <w:t xml:space="preserve"> until further optimization</w:t>
          </w:r>
          <w:r w:rsidR="005D1F69">
            <w:t>s</w:t>
          </w:r>
          <w:r w:rsidR="0074442B">
            <w:t xml:space="preserve"> could be evaluated. </w:t>
          </w:r>
          <w:r w:rsidR="005D1F69">
            <w:t>Due to the decreased data size, the RSA encryption would be considered less secure than the previous example that w</w:t>
          </w:r>
          <w:r w:rsidR="00EC5E50">
            <w:t>ere</w:t>
          </w:r>
          <w:r w:rsidR="005D1F69">
            <w:t xml:space="preserve"> tested with 64- &amp; 128-bits keys.</w:t>
          </w:r>
        </w:p>
        <w:p w14:paraId="7A303CB6" w14:textId="334B46DD" w:rsidR="005D1F69" w:rsidRDefault="005D1F69" w:rsidP="00ED58BD">
          <w:r>
            <w:t>With the key generation functions in place and able to synthesize, the next step was to validate its functionality with a test bench.</w:t>
          </w:r>
          <w:r w:rsidR="0074442B">
            <w:t xml:space="preserve"> </w:t>
          </w:r>
          <w:r>
            <w:t>The test bench first tested the generat</w:t>
          </w:r>
          <w:r w:rsidR="00EC5E50">
            <w:t>ion of</w:t>
          </w:r>
          <w:r>
            <w:t xml:space="preserve"> keys by inputting the prime values used prior</w:t>
          </w:r>
          <w:r w:rsidR="00EC5E50">
            <w:t xml:space="preserve"> on the PS and</w:t>
          </w:r>
          <w:r>
            <w:t xml:space="preserve"> confirming that the correct public and private keys were returned. From there, the encryption function was tested to ensure the output cipher was </w:t>
          </w:r>
          <w:r w:rsidR="00EC5E50">
            <w:t>the same as</w:t>
          </w:r>
          <w:r>
            <w:t xml:space="preserve"> the PS results. </w:t>
          </w:r>
        </w:p>
        <w:p w14:paraId="4C23C0A5" w14:textId="57C7B6A6" w:rsidR="002972D3" w:rsidRDefault="00EC5E50" w:rsidP="00ED58BD">
          <w:r>
            <w:t>The</w:t>
          </w:r>
          <w:r w:rsidR="005D1F69">
            <w:t xml:space="preserve"> interface </w:t>
          </w:r>
          <w:r>
            <w:t>was then implemented to allow</w:t>
          </w:r>
          <w:r w:rsidR="005D1F69">
            <w:t xml:space="preserve"> the prime values </w:t>
          </w:r>
          <w:r>
            <w:t>to be</w:t>
          </w:r>
          <w:r w:rsidR="005D1F69">
            <w:t xml:space="preserve"> inputted from the PS</w:t>
          </w:r>
          <w:r>
            <w:t xml:space="preserve"> using AXI lite</w:t>
          </w:r>
          <w:r w:rsidR="005D1F69">
            <w:t xml:space="preserve">. </w:t>
          </w:r>
          <w:r>
            <w:t>T</w:t>
          </w:r>
          <w:r w:rsidR="0074442B">
            <w:t>wo integer values were added to the</w:t>
          </w:r>
          <w:r w:rsidR="00EC75CD">
            <w:t xml:space="preserve"> input of the</w:t>
          </w:r>
          <w:r w:rsidR="0074442B">
            <w:t xml:space="preserve"> encrypt</w:t>
          </w:r>
          <w:r w:rsidR="00D833A5">
            <w:t>ion</w:t>
          </w:r>
          <w:r w:rsidR="0074442B">
            <w:t xml:space="preserve"> function and were </w:t>
          </w:r>
          <w:r w:rsidR="00796F24">
            <w:t>assigned</w:t>
          </w:r>
          <w:r w:rsidR="0074442B">
            <w:t xml:space="preserve"> as </w:t>
          </w:r>
          <w:r w:rsidR="00EC75CD">
            <w:t xml:space="preserve">AXI </w:t>
          </w:r>
          <w:r w:rsidR="0074442B">
            <w:t xml:space="preserve">lite. On the PS side interacting with the overlay, the prime values are set by accessing the register map and </w:t>
          </w:r>
          <w:r w:rsidR="002972D3">
            <w:t>setting values for the primes</w:t>
          </w:r>
          <w:r w:rsidR="00D833A5">
            <w:t>, as seen in figure 10</w:t>
          </w:r>
          <w:r w:rsidR="002972D3">
            <w:t>.</w:t>
          </w:r>
          <w:r w:rsidR="00EC75CD">
            <w:t xml:space="preserve"> For this implementation to function, the prime numbers must be set before the AXI Stream is sent. </w:t>
          </w:r>
        </w:p>
        <w:p w14:paraId="556C55CB" w14:textId="3AED59D3" w:rsidR="00EC75CD" w:rsidRDefault="00EC75CD" w:rsidP="00ED58BD">
          <w:r>
            <w:t>The last addition was very simple and allowed for switch</w:t>
          </w:r>
          <w:r w:rsidR="006A15F7">
            <w:t>ing</w:t>
          </w:r>
          <w:r>
            <w:t xml:space="preserve"> between encryption and decryption on the same overlay through manipulating a Boolean value. Since the modular exponential evaluation is performed for both encryption and decryption, with the only difference being the exponent value, it </w:t>
          </w:r>
          <w:r w:rsidR="006A15F7">
            <w:t>is</w:t>
          </w:r>
          <w:r>
            <w:t xml:space="preserve"> simple to implement a switch function. For encryption, the public key is the exponent evaluated, while for decryption, the private key is the exponent. Therefore, using the Boolean value</w:t>
          </w:r>
          <w:r w:rsidR="0087108E">
            <w:t xml:space="preserve">, the exponent value is set to the public key if the Boolean is </w:t>
          </w:r>
          <w:r>
            <w:t xml:space="preserve">0 </w:t>
          </w:r>
          <w:r w:rsidR="0087108E">
            <w:t>(</w:t>
          </w:r>
          <w:r>
            <w:t>encrypt</w:t>
          </w:r>
          <w:r w:rsidR="0087108E">
            <w:t>),</w:t>
          </w:r>
          <w:r>
            <w:t xml:space="preserve"> </w:t>
          </w:r>
          <w:r w:rsidR="0087108E">
            <w:t xml:space="preserve">or </w:t>
          </w:r>
          <w:r w:rsidR="006A15F7">
            <w:t xml:space="preserve">it </w:t>
          </w:r>
          <w:r w:rsidR="0087108E">
            <w:t>is set to the private key if the Boolean is</w:t>
          </w:r>
          <w:r>
            <w:t xml:space="preserve"> 1 </w:t>
          </w:r>
          <w:r w:rsidR="0087108E">
            <w:t>(</w:t>
          </w:r>
          <w:r>
            <w:t>decrypt</w:t>
          </w:r>
          <w:r w:rsidR="0087108E">
            <w:t xml:space="preserve">). The Boolean value also uses AXI lite and can be written </w:t>
          </w:r>
          <w:r w:rsidR="006A15F7">
            <w:t>from the PS</w:t>
          </w:r>
          <w:r w:rsidR="0087108E">
            <w:t xml:space="preserve"> through the register map. </w:t>
          </w:r>
          <w:r>
            <w:t xml:space="preserve"> </w:t>
          </w:r>
        </w:p>
        <w:p w14:paraId="1AEAC243" w14:textId="77777777" w:rsidR="00890DCF" w:rsidRDefault="0087108E" w:rsidP="00ED58BD">
          <w:pPr>
            <w:keepNext/>
          </w:pPr>
          <w:r>
            <w:t xml:space="preserve">The block diagram of this implementation is shown in figure </w:t>
          </w:r>
          <w:r w:rsidR="00890DCF">
            <w:t>5</w:t>
          </w:r>
          <w:r>
            <w:t xml:space="preserve">. Note that the additional inputs for the prime numbers and Boolean did not change the block diagram since they operated on AXI lite. </w:t>
          </w:r>
        </w:p>
        <w:p w14:paraId="1E5211CF" w14:textId="3B2B33EC" w:rsidR="006A15F7" w:rsidRDefault="0087108E" w:rsidP="00ED58BD">
          <w:pPr>
            <w:keepNext/>
            <w:jc w:val="center"/>
          </w:pPr>
          <w:r>
            <w:rPr>
              <w:noProof/>
            </w:rPr>
            <w:drawing>
              <wp:inline distT="0" distB="0" distL="0" distR="0" wp14:anchorId="58480791" wp14:editId="50DCA78E">
                <wp:extent cx="5058508" cy="2409256"/>
                <wp:effectExtent l="0" t="0" r="889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14"/>
                        <a:srcRect r="986"/>
                        <a:stretch/>
                      </pic:blipFill>
                      <pic:spPr bwMode="auto">
                        <a:xfrm>
                          <a:off x="0" y="0"/>
                          <a:ext cx="5119984" cy="2438536"/>
                        </a:xfrm>
                        <a:prstGeom prst="rect">
                          <a:avLst/>
                        </a:prstGeom>
                        <a:ln>
                          <a:noFill/>
                        </a:ln>
                        <a:extLst>
                          <a:ext uri="{53640926-AAD7-44D8-BBD7-CCE9431645EC}">
                            <a14:shadowObscured xmlns:a14="http://schemas.microsoft.com/office/drawing/2010/main"/>
                          </a:ext>
                        </a:extLst>
                      </pic:spPr>
                    </pic:pic>
                  </a:graphicData>
                </a:graphic>
              </wp:inline>
            </w:drawing>
          </w:r>
        </w:p>
        <w:p w14:paraId="4D820405" w14:textId="3F1E9DD9" w:rsidR="006A15F7" w:rsidRDefault="006A15F7" w:rsidP="00ED58BD">
          <w:pPr>
            <w:pStyle w:val="Caption"/>
            <w:jc w:val="center"/>
          </w:pPr>
          <w:r>
            <w:t xml:space="preserve">Figure </w:t>
          </w:r>
          <w:fldSimple w:instr=" SEQ Figure \* ARABIC ">
            <w:r w:rsidR="00EA5625">
              <w:rPr>
                <w:noProof/>
              </w:rPr>
              <w:t>5</w:t>
            </w:r>
          </w:fldSimple>
          <w:r>
            <w:t>: RSA Encryption Block Diagram</w:t>
          </w:r>
        </w:p>
        <w:p w14:paraId="0471C723" w14:textId="41DB8A36" w:rsidR="0087108E" w:rsidRDefault="0087108E" w:rsidP="00ED58BD">
          <w:r>
            <w:lastRenderedPageBreak/>
            <w:t xml:space="preserve"> </w:t>
          </w:r>
        </w:p>
        <w:p w14:paraId="30448AA6" w14:textId="05F8E524" w:rsidR="00E608FD" w:rsidRDefault="00E608FD" w:rsidP="00ED58BD">
          <w:r>
            <w:t xml:space="preserve">With the encryption and key generation, all the necessary iterations to perform the RSA as seen in figure </w:t>
          </w:r>
          <w:r w:rsidR="00890DCF">
            <w:t>1</w:t>
          </w:r>
          <w:r>
            <w:t xml:space="preserve"> are accounted for. Additionally, almost all the computation is being performed on the PL apart from the string transformation. Moving forward, the next steps are to validate the functionality and explore potential optimizations to improve the speed.</w:t>
          </w:r>
        </w:p>
        <w:p w14:paraId="66088C51" w14:textId="77777777" w:rsidR="00B351A0" w:rsidRDefault="00B351A0" w:rsidP="00ED58BD">
          <w:pPr>
            <w:pStyle w:val="Heading1"/>
          </w:pPr>
          <w:r>
            <w:t>Data Validation and Verification:</w:t>
          </w:r>
        </w:p>
        <w:p w14:paraId="30864AA1" w14:textId="2D9C21C1" w:rsidR="00B351A0" w:rsidRDefault="0068271B" w:rsidP="00ED58BD">
          <w:r>
            <w:t xml:space="preserve">To operate and validate each PS and PL function and code, </w:t>
          </w:r>
          <w:r w:rsidR="00E608FD">
            <w:t xml:space="preserve">all relevant files are stored in the </w:t>
          </w:r>
          <w:r>
            <w:t>repository:</w:t>
          </w:r>
          <w:hyperlink r:id="rId15" w:history="1">
            <w:r w:rsidR="007C45CE" w:rsidRPr="007C45CE">
              <w:rPr>
                <w:rStyle w:val="Hyperlink"/>
              </w:rPr>
              <w:t xml:space="preserve"> https://github.com/noahe7700/RSA_Project/tree/main/Project%20Report</w:t>
            </w:r>
          </w:hyperlink>
          <w:r>
            <w:t xml:space="preserve">. </w:t>
          </w:r>
        </w:p>
        <w:p w14:paraId="3ECA14EF" w14:textId="6E512C47" w:rsidR="0068271B" w:rsidRDefault="0068271B" w:rsidP="00ED58BD">
          <w:r>
            <w:t>For the PS</w:t>
          </w:r>
          <w:r w:rsidR="007C45CE">
            <w:t xml:space="preserve"> code</w:t>
          </w:r>
          <w:r>
            <w:t xml:space="preserve">, </w:t>
          </w:r>
          <w:r w:rsidR="00E608FD">
            <w:t xml:space="preserve">all the iterations of </w:t>
          </w:r>
          <w:proofErr w:type="spellStart"/>
          <w:r>
            <w:t>Jupyter</w:t>
          </w:r>
          <w:proofErr w:type="spellEnd"/>
          <w:r>
            <w:t xml:space="preserve"> notebook</w:t>
          </w:r>
          <w:r w:rsidR="00E608FD">
            <w:t>s</w:t>
          </w:r>
          <w:r>
            <w:t xml:space="preserve"> </w:t>
          </w:r>
          <w:r w:rsidR="00E608FD">
            <w:t xml:space="preserve">designed are stored in the folder “PS Code”. For the first iteration that used </w:t>
          </w:r>
          <w:r w:rsidR="00446585">
            <w:t>an</w:t>
          </w:r>
          <w:r w:rsidR="00E608FD">
            <w:t xml:space="preserve"> integer value for encrypting with small primes, open and run “PS</w:t>
          </w:r>
          <w:r>
            <w:t xml:space="preserve"> </w:t>
          </w:r>
          <w:r w:rsidR="00E608FD">
            <w:t>N</w:t>
          </w:r>
          <w:r w:rsidR="007C45CE">
            <w:t>otebook #1</w:t>
          </w:r>
          <w:r w:rsidR="00E608FD">
            <w:t>”</w:t>
          </w:r>
          <w:r w:rsidR="007C45CE">
            <w:t xml:space="preserve">. </w:t>
          </w:r>
          <w:r w:rsidR="00E608FD">
            <w:t xml:space="preserve"> </w:t>
          </w:r>
          <w:r w:rsidR="009C7EFE">
            <w:t xml:space="preserve">The result of running this notebook is shown below in figure </w:t>
          </w:r>
          <w:r w:rsidR="00890DCF">
            <w:t>6</w:t>
          </w:r>
          <w:r w:rsidR="009C7EFE">
            <w:t>:</w:t>
          </w:r>
        </w:p>
        <w:p w14:paraId="4BEB2962" w14:textId="77777777" w:rsidR="00C63F02" w:rsidRDefault="00C63F02" w:rsidP="00ED58BD">
          <w:pPr>
            <w:keepNext/>
            <w:jc w:val="center"/>
          </w:pPr>
          <w:r>
            <w:rPr>
              <w:noProof/>
            </w:rPr>
            <w:drawing>
              <wp:inline distT="0" distB="0" distL="0" distR="0" wp14:anchorId="02E4DF20" wp14:editId="5ABF2582">
                <wp:extent cx="4572000" cy="2864884"/>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35" t="26496" r="20790" b="9813"/>
                        <a:stretch/>
                      </pic:blipFill>
                      <pic:spPr bwMode="auto">
                        <a:xfrm>
                          <a:off x="0" y="0"/>
                          <a:ext cx="4621672" cy="2896009"/>
                        </a:xfrm>
                        <a:prstGeom prst="rect">
                          <a:avLst/>
                        </a:prstGeom>
                        <a:noFill/>
                        <a:ln>
                          <a:noFill/>
                        </a:ln>
                        <a:extLst>
                          <a:ext uri="{53640926-AAD7-44D8-BBD7-CCE9431645EC}">
                            <a14:shadowObscured xmlns:a14="http://schemas.microsoft.com/office/drawing/2010/main"/>
                          </a:ext>
                        </a:extLst>
                      </pic:spPr>
                    </pic:pic>
                  </a:graphicData>
                </a:graphic>
              </wp:inline>
            </w:drawing>
          </w:r>
        </w:p>
        <w:p w14:paraId="0FBAD234" w14:textId="598F90FB" w:rsidR="00C63F02" w:rsidRDefault="00C63F02" w:rsidP="00ED58BD">
          <w:pPr>
            <w:pStyle w:val="Caption"/>
            <w:jc w:val="center"/>
          </w:pPr>
          <w:r>
            <w:t xml:space="preserve">Figure </w:t>
          </w:r>
          <w:fldSimple w:instr=" SEQ Figure \* ARABIC ">
            <w:r w:rsidR="00EA5625">
              <w:rPr>
                <w:noProof/>
              </w:rPr>
              <w:t>6</w:t>
            </w:r>
          </w:fldSimple>
          <w:r>
            <w:t>: Simple RSA Software Implementation</w:t>
          </w:r>
        </w:p>
        <w:p w14:paraId="08CE8849" w14:textId="55321CDD" w:rsidR="007C45CE" w:rsidRDefault="009C7EFE" w:rsidP="00ED58BD">
          <w:r>
            <w:t>T</w:t>
          </w:r>
          <w:r w:rsidR="007C45CE">
            <w:t xml:space="preserve">he input value </w:t>
          </w:r>
          <w:r>
            <w:t>in this case is</w:t>
          </w:r>
          <w:r w:rsidR="00C63F02">
            <w:t xml:space="preserve"> 5000 </w:t>
          </w:r>
          <w:r w:rsidR="007C45CE">
            <w:t xml:space="preserve">and is encrypted with the prime numbers 17 and 227. The encrypted value becomes </w:t>
          </w:r>
          <w:r w:rsidR="00C63F02">
            <w:t>1351</w:t>
          </w:r>
          <w:r w:rsidR="007C45CE">
            <w:t xml:space="preserve"> with the public key</w:t>
          </w:r>
          <w:r>
            <w:t>, and</w:t>
          </w:r>
          <w:r w:rsidR="00264638">
            <w:t xml:space="preserve"> </w:t>
          </w:r>
          <w:r>
            <w:t>t</w:t>
          </w:r>
          <w:r w:rsidR="00264638">
            <w:t>he decrypted value is returned as 1</w:t>
          </w:r>
          <w:r w:rsidR="009448D7">
            <w:t>141</w:t>
          </w:r>
          <w:r w:rsidR="00264638">
            <w:t xml:space="preserve"> with the generated private key</w:t>
          </w:r>
          <w:r>
            <w:t xml:space="preserve">. The result shows that the </w:t>
          </w:r>
          <w:r w:rsidR="009448D7">
            <w:t>value gets converted to float</w:t>
          </w:r>
          <w:r>
            <w:t xml:space="preserve"> when being evaluated, and therefore returns an inaccurate decryption</w:t>
          </w:r>
          <w:r w:rsidR="00264638">
            <w:t>.</w:t>
          </w:r>
          <w:r w:rsidR="009448D7">
            <w:t xml:space="preserve"> </w:t>
          </w:r>
          <w:r>
            <w:t>For this case</w:t>
          </w:r>
          <w:r w:rsidR="009448D7">
            <w:t>, the encrypted value only decrypts when the provided input message and keys are relatively small values.</w:t>
          </w:r>
          <w:r w:rsidR="00163C85">
            <w:t xml:space="preserve"> </w:t>
          </w:r>
          <w:r>
            <w:t>For example, the encryption is successful when performing the encryption on a</w:t>
          </w:r>
          <w:r w:rsidR="00163C85">
            <w:t xml:space="preserve"> value</w:t>
          </w:r>
          <w:r>
            <w:t xml:space="preserve"> of</w:t>
          </w:r>
          <w:r w:rsidR="00163C85">
            <w:t xml:space="preserve"> 500.</w:t>
          </w:r>
        </w:p>
        <w:p w14:paraId="295D80C8" w14:textId="5486278F" w:rsidR="00264638" w:rsidRDefault="00264638" w:rsidP="00ED58BD">
          <w:r>
            <w:t xml:space="preserve">For the results of the second attempt, run </w:t>
          </w:r>
          <w:r w:rsidR="009C7EFE">
            <w:t>“PS N</w:t>
          </w:r>
          <w:r>
            <w:t>otebook #2</w:t>
          </w:r>
          <w:r w:rsidR="009C7EFE">
            <w:t>”</w:t>
          </w:r>
          <w:r>
            <w:t xml:space="preserve">. This attempt encrypted the value of “Hello World” as a 1024-bit value. The resulting cipher </w:t>
          </w:r>
          <w:r w:rsidR="009C7EFE">
            <w:t xml:space="preserve">shown in figure </w:t>
          </w:r>
          <w:r w:rsidR="00890DCF">
            <w:t>7</w:t>
          </w:r>
          <w:r w:rsidR="009C7EFE">
            <w:t xml:space="preserve"> </w:t>
          </w:r>
          <w:r>
            <w:t>is an unrecognizable</w:t>
          </w:r>
          <w:r w:rsidR="00163C85">
            <w:t xml:space="preserve"> and highly secure</w:t>
          </w:r>
          <w:r>
            <w:t xml:space="preserve"> </w:t>
          </w:r>
          <w:r w:rsidR="00163C85">
            <w:t>value;</w:t>
          </w:r>
          <w:r w:rsidR="008622E1">
            <w:t xml:space="preserve"> </w:t>
          </w:r>
          <w:r w:rsidR="00163C85">
            <w:t>h</w:t>
          </w:r>
          <w:r w:rsidR="008622E1">
            <w:t>owever, the timing is significant</w:t>
          </w:r>
          <w:r w:rsidR="009C7EFE">
            <w:t xml:space="preserve"> at 7.364</w:t>
          </w:r>
          <w:r w:rsidR="008622E1">
            <w:t xml:space="preserve">, and can fluctuate greatly. </w:t>
          </w:r>
        </w:p>
        <w:p w14:paraId="6E4BCBAD" w14:textId="77777777" w:rsidR="00C63F02" w:rsidRDefault="00C63F02" w:rsidP="00ED58BD">
          <w:pPr>
            <w:keepNext/>
            <w:jc w:val="center"/>
          </w:pPr>
          <w:r>
            <w:rPr>
              <w:noProof/>
            </w:rPr>
            <w:lastRenderedPageBreak/>
            <w:drawing>
              <wp:inline distT="0" distB="0" distL="0" distR="0" wp14:anchorId="142BFC82" wp14:editId="06D8AD6B">
                <wp:extent cx="5249750" cy="1643063"/>
                <wp:effectExtent l="0" t="0" r="825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97" t="42521" r="20772" b="25635"/>
                        <a:stretch/>
                      </pic:blipFill>
                      <pic:spPr bwMode="auto">
                        <a:xfrm>
                          <a:off x="0" y="0"/>
                          <a:ext cx="5268464" cy="1648920"/>
                        </a:xfrm>
                        <a:prstGeom prst="rect">
                          <a:avLst/>
                        </a:prstGeom>
                        <a:noFill/>
                        <a:ln>
                          <a:noFill/>
                        </a:ln>
                        <a:extLst>
                          <a:ext uri="{53640926-AAD7-44D8-BBD7-CCE9431645EC}">
                            <a14:shadowObscured xmlns:a14="http://schemas.microsoft.com/office/drawing/2010/main"/>
                          </a:ext>
                        </a:extLst>
                      </pic:spPr>
                    </pic:pic>
                  </a:graphicData>
                </a:graphic>
              </wp:inline>
            </w:drawing>
          </w:r>
        </w:p>
        <w:p w14:paraId="2342A965" w14:textId="6EF9FB9E" w:rsidR="00C63F02" w:rsidRDefault="00C63F02" w:rsidP="00ED58BD">
          <w:pPr>
            <w:pStyle w:val="Caption"/>
            <w:jc w:val="center"/>
          </w:pPr>
          <w:r>
            <w:t xml:space="preserve">Figure </w:t>
          </w:r>
          <w:fldSimple w:instr=" SEQ Figure \* ARABIC ">
            <w:r w:rsidR="00EA5625">
              <w:rPr>
                <w:noProof/>
              </w:rPr>
              <w:t>7</w:t>
            </w:r>
          </w:fldSimple>
          <w:r>
            <w:t>: Software RSA Implementation with Random Prime Generation</w:t>
          </w:r>
        </w:p>
        <w:p w14:paraId="33E26CE1" w14:textId="0D8DA977" w:rsidR="008622E1" w:rsidRDefault="008622E1" w:rsidP="00ED58BD">
          <w:r>
            <w:t>The third notebook</w:t>
          </w:r>
          <w:r w:rsidR="009C7EFE">
            <w:t>, “PS Notebook #3”,</w:t>
          </w:r>
          <w:r>
            <w:t xml:space="preserve"> is what the PL is based on and will be used to verify the results of the PL implementation. The message “Hello, World!” is </w:t>
          </w:r>
          <w:r w:rsidR="009C7EFE">
            <w:t>the input used for</w:t>
          </w:r>
          <w:r>
            <w:t xml:space="preserve"> the encryption and converted into its ASCII values as an array. </w:t>
          </w:r>
          <w:r w:rsidR="009C7EFE">
            <w:t xml:space="preserve">The results of the encryption are shown below in figure </w:t>
          </w:r>
          <w:r w:rsidR="00890DCF">
            <w:t>8</w:t>
          </w:r>
          <w:r w:rsidR="009C7EFE">
            <w:t>.</w:t>
          </w:r>
        </w:p>
        <w:p w14:paraId="74F35FDB" w14:textId="77777777" w:rsidR="00C63F02" w:rsidRDefault="00C63F02" w:rsidP="00ED58BD">
          <w:pPr>
            <w:keepNext/>
            <w:jc w:val="center"/>
          </w:pPr>
          <w:r>
            <w:rPr>
              <w:noProof/>
            </w:rPr>
            <w:drawing>
              <wp:inline distT="0" distB="0" distL="0" distR="0" wp14:anchorId="621A3AAB" wp14:editId="28174692">
                <wp:extent cx="5635717" cy="2014538"/>
                <wp:effectExtent l="0" t="0" r="3175"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58" t="53419" r="22678" b="10890"/>
                        <a:stretch/>
                      </pic:blipFill>
                      <pic:spPr bwMode="auto">
                        <a:xfrm>
                          <a:off x="0" y="0"/>
                          <a:ext cx="5647611" cy="2018790"/>
                        </a:xfrm>
                        <a:prstGeom prst="rect">
                          <a:avLst/>
                        </a:prstGeom>
                        <a:noFill/>
                        <a:ln>
                          <a:noFill/>
                        </a:ln>
                        <a:extLst>
                          <a:ext uri="{53640926-AAD7-44D8-BBD7-CCE9431645EC}">
                            <a14:shadowObscured xmlns:a14="http://schemas.microsoft.com/office/drawing/2010/main"/>
                          </a:ext>
                        </a:extLst>
                      </pic:spPr>
                    </pic:pic>
                  </a:graphicData>
                </a:graphic>
              </wp:inline>
            </w:drawing>
          </w:r>
        </w:p>
        <w:p w14:paraId="7C76C9CB" w14:textId="1DB3598D" w:rsidR="00C63F02" w:rsidRDefault="00C63F02" w:rsidP="00ED58BD">
          <w:pPr>
            <w:pStyle w:val="Caption"/>
            <w:jc w:val="center"/>
          </w:pPr>
          <w:r>
            <w:t xml:space="preserve">Figure </w:t>
          </w:r>
          <w:fldSimple w:instr=" SEQ Figure \* ARABIC ">
            <w:r w:rsidR="00EA5625">
              <w:rPr>
                <w:noProof/>
              </w:rPr>
              <w:t>8</w:t>
            </w:r>
          </w:fldSimple>
          <w:r>
            <w:t>: Software RSA Implementation using ASCII Array</w:t>
          </w:r>
        </w:p>
        <w:p w14:paraId="4D938B12" w14:textId="0B4190E1" w:rsidR="008622E1" w:rsidRDefault="008622E1" w:rsidP="00ED58BD">
          <w:r>
            <w:t xml:space="preserve">The </w:t>
          </w:r>
          <w:r w:rsidR="009C7EFE">
            <w:t xml:space="preserve">message is first converted into its ASCII </w:t>
          </w:r>
          <w:r>
            <w:t>values</w:t>
          </w:r>
          <w:r w:rsidR="009C7EFE">
            <w:t>, which is printed as the top array in the results</w:t>
          </w:r>
          <w:r w:rsidR="00EF2BDC">
            <w:t xml:space="preserve">. </w:t>
          </w:r>
          <w:r w:rsidR="009C7EFE">
            <w:t>The ASCII array is then encrypted using the public key</w:t>
          </w:r>
          <w:r w:rsidR="00EF2BDC">
            <w:t xml:space="preserve"> (</w:t>
          </w:r>
          <w:r w:rsidR="00EF2BDC" w:rsidRPr="004A7AF8">
            <w:t>65537, 6103297)</w:t>
          </w:r>
          <w:r w:rsidR="009C7EFE">
            <w:t xml:space="preserve"> </w:t>
          </w:r>
          <w:r w:rsidR="00EF2BDC">
            <w:t>and produces the encrypted array which is printed as the Ciphertext in the results. The Ciphertext is then decrypted with the private key (2416153, 6103297) to produce the original ASCII array. Lastly, the decrypted ASCII array is converted back into a string and joined to return the original message. The resulting encrypted value of this implementation was recorded and will be used for testing and validating the PL encryption.</w:t>
          </w:r>
        </w:p>
        <w:p w14:paraId="4BD17009" w14:textId="56577E52" w:rsidR="00CE3116" w:rsidRDefault="00EF2BDC" w:rsidP="00ED58BD">
          <w:r>
            <w:t xml:space="preserve">To run </w:t>
          </w:r>
          <w:r w:rsidR="009448D7">
            <w:t xml:space="preserve">the </w:t>
          </w:r>
          <w:r>
            <w:t>hardware code</w:t>
          </w:r>
          <w:r w:rsidR="009448D7">
            <w:t xml:space="preserve">, </w:t>
          </w:r>
          <w:r>
            <w:t>navigate to the “PL Code” folder and open the “Stream Notebook” file</w:t>
          </w:r>
          <w:r w:rsidR="009448D7">
            <w:t>.</w:t>
          </w:r>
          <w:r>
            <w:t xml:space="preserve"> This notebook contains all the necessary code to run the overlay.</w:t>
          </w:r>
          <w:r w:rsidR="009448D7">
            <w:t xml:space="preserve"> </w:t>
          </w:r>
          <w:r>
            <w:t xml:space="preserve">Additionally, the overlay files need to be uploaded to the board to test. The overlay files </w:t>
          </w:r>
          <w:r w:rsidR="00446585">
            <w:t>are in</w:t>
          </w:r>
          <w:r>
            <w:t xml:space="preserve"> the “Simple Overlay” and “Final Overlay” folders, with their source</w:t>
          </w:r>
          <w:r w:rsidR="00CE3116">
            <w:t xml:space="preserve"> code being RSA1.cpp and RSA2.cpp respectively in the </w:t>
          </w:r>
          <w:r>
            <w:t>“S</w:t>
          </w:r>
          <w:r w:rsidR="004A7AF8">
            <w:t xml:space="preserve">ource </w:t>
          </w:r>
          <w:r>
            <w:t>C</w:t>
          </w:r>
          <w:r w:rsidR="004A7AF8">
            <w:t>ode</w:t>
          </w:r>
          <w:r>
            <w:t>”</w:t>
          </w:r>
          <w:r w:rsidR="004A7AF8">
            <w:t xml:space="preserve"> folder. </w:t>
          </w:r>
        </w:p>
        <w:p w14:paraId="3319C5C5" w14:textId="4E42EC5D" w:rsidR="004A7AF8" w:rsidRDefault="00CE3116" w:rsidP="00ED58BD">
          <w:r>
            <w:t xml:space="preserve">For validating </w:t>
          </w:r>
          <w:r w:rsidR="004A7AF8">
            <w:t xml:space="preserve">the first interface, upload the overlay files </w:t>
          </w:r>
          <w:r>
            <w:t xml:space="preserve">from the “Simple Overlay” folder </w:t>
          </w:r>
          <w:r w:rsidR="004A7AF8">
            <w:t>to the board</w:t>
          </w:r>
          <w:r w:rsidR="00F81376">
            <w:t xml:space="preserve"> </w:t>
          </w:r>
          <w:r>
            <w:t xml:space="preserve">and </w:t>
          </w:r>
          <w:r w:rsidR="004A7AF8">
            <w:t xml:space="preserve">change the text </w:t>
          </w:r>
          <w:r>
            <w:t xml:space="preserve">in the notebook </w:t>
          </w:r>
          <w:r w:rsidR="004A7AF8">
            <w:t xml:space="preserve">to the correct location </w:t>
          </w:r>
          <w:r>
            <w:t>of the overlay files</w:t>
          </w:r>
          <w:r w:rsidR="004A7AF8">
            <w:t xml:space="preserve">. Run the first few lines of code and the section Overlay Code. The </w:t>
          </w:r>
          <w:r>
            <w:t xml:space="preserve">input string, “Hello, World!” is converted into an ASCII array and then transmitted to the overlay. The encrypted values are then read back from the overlay and are printed below in the results in figure </w:t>
          </w:r>
          <w:r w:rsidR="00890DCF">
            <w:t>9</w:t>
          </w:r>
          <w:r w:rsidR="009448D7">
            <w:t xml:space="preserve">. </w:t>
          </w:r>
        </w:p>
        <w:p w14:paraId="6FCD8A8D" w14:textId="77777777" w:rsidR="00C63F02" w:rsidRDefault="00C63F02" w:rsidP="00ED58BD">
          <w:pPr>
            <w:keepNext/>
            <w:jc w:val="center"/>
          </w:pPr>
          <w:r>
            <w:rPr>
              <w:noProof/>
            </w:rPr>
            <w:lastRenderedPageBreak/>
            <w:drawing>
              <wp:inline distT="0" distB="0" distL="0" distR="0" wp14:anchorId="0FE1C8F8" wp14:editId="47E5A28E">
                <wp:extent cx="5879937" cy="1797627"/>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33" t="59700" r="22101" b="9557"/>
                        <a:stretch/>
                      </pic:blipFill>
                      <pic:spPr bwMode="auto">
                        <a:xfrm>
                          <a:off x="0" y="0"/>
                          <a:ext cx="5912758" cy="1807661"/>
                        </a:xfrm>
                        <a:prstGeom prst="rect">
                          <a:avLst/>
                        </a:prstGeom>
                        <a:noFill/>
                        <a:ln>
                          <a:noFill/>
                        </a:ln>
                        <a:extLst>
                          <a:ext uri="{53640926-AAD7-44D8-BBD7-CCE9431645EC}">
                            <a14:shadowObscured xmlns:a14="http://schemas.microsoft.com/office/drawing/2010/main"/>
                          </a:ext>
                        </a:extLst>
                      </pic:spPr>
                    </pic:pic>
                  </a:graphicData>
                </a:graphic>
              </wp:inline>
            </w:drawing>
          </w:r>
        </w:p>
        <w:p w14:paraId="6212CD79" w14:textId="7C4A1258" w:rsidR="00C63F02" w:rsidRDefault="00C63F02" w:rsidP="00ED58BD">
          <w:pPr>
            <w:pStyle w:val="Caption"/>
            <w:jc w:val="center"/>
          </w:pPr>
          <w:r>
            <w:t xml:space="preserve">Figure </w:t>
          </w:r>
          <w:fldSimple w:instr=" SEQ Figure \* ARABIC ">
            <w:r w:rsidR="00EA5625">
              <w:rPr>
                <w:noProof/>
              </w:rPr>
              <w:t>9</w:t>
            </w:r>
          </w:fldSimple>
          <w:r>
            <w:t>: Overlay Implementation with static keys</w:t>
          </w:r>
        </w:p>
        <w:p w14:paraId="15030EA9" w14:textId="4035E5D8" w:rsidR="00CE3116" w:rsidRDefault="00CE3116" w:rsidP="00ED58BD">
          <w:r>
            <w:t xml:space="preserve">The returned array in figure </w:t>
          </w:r>
          <w:r w:rsidR="00890DCF">
            <w:t>9</w:t>
          </w:r>
          <w:r>
            <w:t xml:space="preserve"> is validated by the Ciphertext array in figure </w:t>
          </w:r>
          <w:r w:rsidR="00890DCF">
            <w:t>8</w:t>
          </w:r>
          <w:r>
            <w:t xml:space="preserve">. Furthermore, the resulting array can be decrypted by the PS operation and return the original string, thus confirming the overlay’s functionality. </w:t>
          </w:r>
        </w:p>
        <w:p w14:paraId="4B5ABD87" w14:textId="08375BD0" w:rsidR="00F81376" w:rsidRDefault="00F81376" w:rsidP="00ED58BD">
          <w:r>
            <w:t xml:space="preserve">For </w:t>
          </w:r>
          <w:r w:rsidR="00CE3116">
            <w:t xml:space="preserve">validating </w:t>
          </w:r>
          <w:r>
            <w:t xml:space="preserve">the </w:t>
          </w:r>
          <w:r w:rsidR="00CE3116">
            <w:t xml:space="preserve">final </w:t>
          </w:r>
          <w:r>
            <w:t xml:space="preserve">implementation where the prime values are </w:t>
          </w:r>
          <w:r w:rsidR="00CE3116">
            <w:t>input, upload the Final Overlay files to the board and update the location in the notebook</w:t>
          </w:r>
          <w:r>
            <w:t>.</w:t>
          </w:r>
          <w:r w:rsidR="00CE3116">
            <w:t xml:space="preserve"> This example has an additional step where the prime values are set in the register map, as shown in figure </w:t>
          </w:r>
          <w:r w:rsidR="00890DCF">
            <w:t>10</w:t>
          </w:r>
          <w:r>
            <w:t>.</w:t>
          </w:r>
          <w:r w:rsidR="00CE3116">
            <w:t xml:space="preserve"> </w:t>
          </w:r>
          <w:r>
            <w:t xml:space="preserve"> </w:t>
          </w:r>
        </w:p>
        <w:p w14:paraId="1426FC47" w14:textId="77777777" w:rsidR="00C63F02" w:rsidRDefault="00C63F02" w:rsidP="00ED58BD">
          <w:pPr>
            <w:keepNext/>
            <w:jc w:val="center"/>
          </w:pPr>
          <w:r>
            <w:rPr>
              <w:noProof/>
            </w:rPr>
            <w:drawing>
              <wp:inline distT="0" distB="0" distL="0" distR="0" wp14:anchorId="603A4AF1" wp14:editId="10497CB8">
                <wp:extent cx="4925695" cy="42203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92" t="22844" r="22369" b="68620"/>
                        <a:stretch/>
                      </pic:blipFill>
                      <pic:spPr bwMode="auto">
                        <a:xfrm>
                          <a:off x="0" y="0"/>
                          <a:ext cx="4944297" cy="423625"/>
                        </a:xfrm>
                        <a:prstGeom prst="rect">
                          <a:avLst/>
                        </a:prstGeom>
                        <a:noFill/>
                        <a:ln>
                          <a:noFill/>
                        </a:ln>
                        <a:extLst>
                          <a:ext uri="{53640926-AAD7-44D8-BBD7-CCE9431645EC}">
                            <a14:shadowObscured xmlns:a14="http://schemas.microsoft.com/office/drawing/2010/main"/>
                          </a:ext>
                        </a:extLst>
                      </pic:spPr>
                    </pic:pic>
                  </a:graphicData>
                </a:graphic>
              </wp:inline>
            </w:drawing>
          </w:r>
        </w:p>
        <w:p w14:paraId="157EAD30" w14:textId="5B160943" w:rsidR="00163C85" w:rsidRDefault="00C63F02" w:rsidP="00ED58BD">
          <w:pPr>
            <w:pStyle w:val="Caption"/>
            <w:jc w:val="center"/>
          </w:pPr>
          <w:r>
            <w:t xml:space="preserve">Figure </w:t>
          </w:r>
          <w:fldSimple w:instr=" SEQ Figure \* ARABIC ">
            <w:r w:rsidR="00EA5625">
              <w:rPr>
                <w:noProof/>
              </w:rPr>
              <w:t>10</w:t>
            </w:r>
          </w:fldSimple>
          <w:r>
            <w:t xml:space="preserve">: </w:t>
          </w:r>
          <w:r w:rsidR="00890DCF">
            <w:t>Writing to AXI Lite Values for final RSA Implementation</w:t>
          </w:r>
        </w:p>
        <w:p w14:paraId="190C83FE" w14:textId="1DFA4E8E" w:rsidR="00516647" w:rsidRDefault="00516647" w:rsidP="00ED58BD">
          <w:r>
            <w:t>With the prime values set, the PL will now generate the keys and perform the encryption when the input buffer is sent. Additionally, this overlay has two run functions</w:t>
          </w:r>
          <w:r w:rsidR="00890DCF">
            <w:t>.</w:t>
          </w:r>
          <w:r>
            <w:t xml:space="preserve"> </w:t>
          </w:r>
          <w:r w:rsidR="00890DCF">
            <w:t>O</w:t>
          </w:r>
          <w:r>
            <w:t>ne</w:t>
          </w:r>
          <w:r w:rsidR="00890DCF">
            <w:t xml:space="preserve"> run function</w:t>
          </w:r>
          <w:r>
            <w:t xml:space="preserve"> is used for encryption</w:t>
          </w:r>
          <w:r w:rsidR="00890DCF">
            <w:t xml:space="preserve"> with the Boolean set to 0</w:t>
          </w:r>
          <w:r>
            <w:t>,</w:t>
          </w:r>
          <w:r w:rsidR="00890DCF">
            <w:t xml:space="preserve"> and the input buffer set to the string’s ASCII value. The other run function is used for decryption with the Boolean set to 1, and the input buffer set to the previous output buffer result</w:t>
          </w:r>
          <w:r>
            <w:t xml:space="preserve">. </w:t>
          </w:r>
          <w:r w:rsidR="007A040C">
            <w:t>T</w:t>
          </w:r>
          <w:r>
            <w:t>he decryption function c</w:t>
          </w:r>
          <w:r w:rsidR="007A040C">
            <w:t>ould also</w:t>
          </w:r>
          <w:r>
            <w:t xml:space="preserve"> reconstruct the string – however this was taken out to isolate the time only from the PL. This overlay was tested with the input “Hello, World” and the prime values from figure </w:t>
          </w:r>
          <w:r w:rsidR="00890DCF">
            <w:t>10</w:t>
          </w:r>
          <w:r>
            <w:t xml:space="preserve">. The results of running this overlay are shown below in figure </w:t>
          </w:r>
          <w:r w:rsidR="00890DCF">
            <w:t>11</w:t>
          </w:r>
          <w:r>
            <w:t>.</w:t>
          </w:r>
        </w:p>
        <w:p w14:paraId="18C3A36E" w14:textId="77777777" w:rsidR="00890DCF" w:rsidRDefault="00516647" w:rsidP="00ED58BD">
          <w:pPr>
            <w:keepNext/>
            <w:jc w:val="center"/>
          </w:pPr>
          <w:r>
            <w:rPr>
              <w:noProof/>
            </w:rPr>
            <w:drawing>
              <wp:inline distT="0" distB="0" distL="0" distR="0" wp14:anchorId="699E02C3" wp14:editId="710020AF">
                <wp:extent cx="4920118" cy="168172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92" t="56312" r="22369" b="9635"/>
                        <a:stretch/>
                      </pic:blipFill>
                      <pic:spPr bwMode="auto">
                        <a:xfrm>
                          <a:off x="0" y="0"/>
                          <a:ext cx="4944297" cy="1689988"/>
                        </a:xfrm>
                        <a:prstGeom prst="rect">
                          <a:avLst/>
                        </a:prstGeom>
                        <a:noFill/>
                        <a:ln>
                          <a:noFill/>
                        </a:ln>
                        <a:extLst>
                          <a:ext uri="{53640926-AAD7-44D8-BBD7-CCE9431645EC}">
                            <a14:shadowObscured xmlns:a14="http://schemas.microsoft.com/office/drawing/2010/main"/>
                          </a:ext>
                        </a:extLst>
                      </pic:spPr>
                    </pic:pic>
                  </a:graphicData>
                </a:graphic>
              </wp:inline>
            </w:drawing>
          </w:r>
        </w:p>
        <w:p w14:paraId="6177CCCB" w14:textId="47B097CD" w:rsidR="00890DCF" w:rsidRDefault="00890DCF" w:rsidP="00ED58BD">
          <w:pPr>
            <w:pStyle w:val="Caption"/>
            <w:jc w:val="center"/>
          </w:pPr>
          <w:r>
            <w:t xml:space="preserve">Figure </w:t>
          </w:r>
          <w:fldSimple w:instr=" SEQ Figure \* ARABIC ">
            <w:r w:rsidR="00EA5625">
              <w:rPr>
                <w:noProof/>
              </w:rPr>
              <w:t>11</w:t>
            </w:r>
          </w:fldSimple>
          <w:r>
            <w:t>: Overlay Implementation with Key Generation Results</w:t>
          </w:r>
        </w:p>
        <w:p w14:paraId="008AD779" w14:textId="3866DF24" w:rsidR="00163C85" w:rsidRPr="00163C85" w:rsidRDefault="00516647" w:rsidP="00ED58BD">
          <w:r>
            <w:t xml:space="preserve">The results shown in figure </w:t>
          </w:r>
          <w:r w:rsidR="00890DCF">
            <w:t>11</w:t>
          </w:r>
          <w:r>
            <w:t xml:space="preserve"> are three arrays</w:t>
          </w:r>
          <w:r w:rsidR="00937AF2">
            <w:t xml:space="preserve"> and the duration. The first array is the original ASCII array from the message. The second array is the encrypted array that was performed with the PS, while the </w:t>
          </w:r>
          <w:r w:rsidR="00937AF2">
            <w:lastRenderedPageBreak/>
            <w:t>third array is the encrypted array performed by the PL.</w:t>
          </w:r>
          <w:r>
            <w:t xml:space="preserve"> </w:t>
          </w:r>
          <w:r w:rsidR="00163C85">
            <w:t xml:space="preserve">Note that </w:t>
          </w:r>
          <w:r w:rsidR="00937AF2">
            <w:t xml:space="preserve">both the </w:t>
          </w:r>
          <w:r>
            <w:t>encrypted array</w:t>
          </w:r>
          <w:r w:rsidR="00937AF2">
            <w:t xml:space="preserve">s match, and therefore confirm the </w:t>
          </w:r>
          <w:r w:rsidR="007A040C">
            <w:t>function</w:t>
          </w:r>
          <w:r w:rsidR="00937AF2">
            <w:t xml:space="preserve"> of this overlay. It is also important to note the </w:t>
          </w:r>
          <w:r w:rsidR="0013107A">
            <w:t>duration</w:t>
          </w:r>
          <w:r w:rsidR="00937AF2">
            <w:t>, with</w:t>
          </w:r>
          <w:r>
            <w:t xml:space="preserve"> th</w:t>
          </w:r>
          <w:r w:rsidR="00937AF2">
            <w:t>is</w:t>
          </w:r>
          <w:r w:rsidR="00163C85">
            <w:t xml:space="preserve"> iteration ha</w:t>
          </w:r>
          <w:r w:rsidR="00937AF2">
            <w:t>ving</w:t>
          </w:r>
          <w:r w:rsidR="00163C85">
            <w:t xml:space="preserve"> a slightly longer delay than the previous example in figure </w:t>
          </w:r>
          <w:r w:rsidR="0013107A">
            <w:t>9</w:t>
          </w:r>
          <w:r w:rsidR="00163C85">
            <w:t>. This is a result of the key generation</w:t>
          </w:r>
          <w:r w:rsidR="00EF08D7">
            <w:t>, which performs additional computations and increase</w:t>
          </w:r>
          <w:r w:rsidR="0013107A">
            <w:t>s the</w:t>
          </w:r>
          <w:r w:rsidR="00EF08D7">
            <w:t xml:space="preserve"> latency. </w:t>
          </w:r>
          <w:r w:rsidR="0013107A">
            <w:t>Regardless, the results of testing the overlay all indicate that this implementation succeeded at RSA encryption, with the only remaining work to optimize the design.</w:t>
          </w:r>
        </w:p>
        <w:p w14:paraId="00E1FDEF" w14:textId="3D12CE3C" w:rsidR="00B351A0" w:rsidRDefault="00B351A0" w:rsidP="00ED58BD">
          <w:pPr>
            <w:pStyle w:val="Heading1"/>
          </w:pPr>
          <w:r>
            <w:t>Optimization:</w:t>
          </w:r>
        </w:p>
        <w:p w14:paraId="36E63E87" w14:textId="2BB9A902" w:rsidR="00D14999" w:rsidRDefault="00D14999" w:rsidP="00ED58BD">
          <w:r>
            <w:t xml:space="preserve">When optimizing, it was discovered that the synthesis had trouble estimating the latency of the RSA implementation with the key generators. This was a result of the while loop being dependent on the size of the private or public key, which was now dynamic due to the key generator. </w:t>
          </w:r>
          <w:r w:rsidR="009A5FA4">
            <w:t>Consequently</w:t>
          </w:r>
          <w:r>
            <w:t xml:space="preserve">, the synthesis could not calculate the number of cycles </w:t>
          </w:r>
          <w:r w:rsidR="009A5FA4">
            <w:t xml:space="preserve">or </w:t>
          </w:r>
          <w:r>
            <w:t>the latency. It additionally caused issues with scheduling and unrolling since the size of the loop was unknown when synthesizing. To accommodate these challenges, the first iteration of the RSA algorithm</w:t>
          </w:r>
          <w:r w:rsidR="004D595A">
            <w:t>,</w:t>
          </w:r>
          <w:r w:rsidR="009A5FA4">
            <w:t xml:space="preserve"> called RSA Simple</w:t>
          </w:r>
          <w:r w:rsidR="004D595A">
            <w:t>,</w:t>
          </w:r>
          <w:r>
            <w:t xml:space="preserve"> was used since </w:t>
          </w:r>
          <w:r w:rsidR="009A5FA4">
            <w:t xml:space="preserve">its </w:t>
          </w:r>
          <w:r>
            <w:t xml:space="preserve">loops were dependent on static values. </w:t>
          </w:r>
          <w:r w:rsidR="009A5FA4">
            <w:t xml:space="preserve">With static values, </w:t>
          </w:r>
          <w:r>
            <w:t xml:space="preserve">different optimizations </w:t>
          </w:r>
          <w:r w:rsidR="004D595A">
            <w:t xml:space="preserve">were tested </w:t>
          </w:r>
          <w:r>
            <w:t>to see if latency speed up occurs</w:t>
          </w:r>
          <w:r w:rsidR="009A5FA4">
            <w:t xml:space="preserve"> before applying any optimizations to the final implementation.</w:t>
          </w:r>
        </w:p>
        <w:p w14:paraId="36D3317E" w14:textId="49C88D6D" w:rsidR="009B3612" w:rsidRDefault="00D14999" w:rsidP="00ED58BD">
          <w:r>
            <w:t>The different designs t</w:t>
          </w:r>
          <w:r w:rsidR="00264638">
            <w:t>est</w:t>
          </w:r>
          <w:r>
            <w:t xml:space="preserve">ed primarily focused on </w:t>
          </w:r>
          <w:r w:rsidR="00264638">
            <w:t>pipelining optimizations of the while loop used to encrypt/decrypt the values. The results of the different optimizations tested are shown in table 1.</w:t>
          </w:r>
        </w:p>
        <w:tbl>
          <w:tblPr>
            <w:tblStyle w:val="TableGrid"/>
            <w:tblW w:w="0" w:type="auto"/>
            <w:tblLook w:val="04A0" w:firstRow="1" w:lastRow="0" w:firstColumn="1" w:lastColumn="0" w:noHBand="0" w:noVBand="1"/>
          </w:tblPr>
          <w:tblGrid>
            <w:gridCol w:w="4380"/>
            <w:gridCol w:w="960"/>
            <w:gridCol w:w="940"/>
            <w:gridCol w:w="960"/>
            <w:gridCol w:w="960"/>
            <w:gridCol w:w="960"/>
          </w:tblGrid>
          <w:tr w:rsidR="00EF08D7" w:rsidRPr="00EF08D7" w14:paraId="3581B1D6" w14:textId="77777777" w:rsidTr="00EF08D7">
            <w:trPr>
              <w:trHeight w:val="288"/>
            </w:trPr>
            <w:tc>
              <w:tcPr>
                <w:tcW w:w="4380" w:type="dxa"/>
                <w:noWrap/>
                <w:hideMark/>
              </w:tcPr>
              <w:p w14:paraId="2797D3E0" w14:textId="77777777" w:rsidR="00EF08D7" w:rsidRPr="00EF08D7" w:rsidRDefault="00EF08D7" w:rsidP="00ED58BD">
                <w:r w:rsidRPr="00EF08D7">
                  <w:t>Design</w:t>
                </w:r>
              </w:p>
            </w:tc>
            <w:tc>
              <w:tcPr>
                <w:tcW w:w="960" w:type="dxa"/>
                <w:noWrap/>
                <w:hideMark/>
              </w:tcPr>
              <w:p w14:paraId="06A8022F" w14:textId="77777777" w:rsidR="00EF08D7" w:rsidRPr="00EF08D7" w:rsidRDefault="00EF08D7" w:rsidP="00ED58BD">
                <w:pPr>
                  <w:rPr>
                    <w:b/>
                    <w:bCs/>
                  </w:rPr>
                </w:pPr>
                <w:r w:rsidRPr="00EF08D7">
                  <w:rPr>
                    <w:b/>
                    <w:bCs/>
                  </w:rPr>
                  <w:t>Latency</w:t>
                </w:r>
              </w:p>
            </w:tc>
            <w:tc>
              <w:tcPr>
                <w:tcW w:w="940" w:type="dxa"/>
                <w:noWrap/>
                <w:hideMark/>
              </w:tcPr>
              <w:p w14:paraId="76687553" w14:textId="77777777" w:rsidR="00EF08D7" w:rsidRPr="00EF08D7" w:rsidRDefault="00EF08D7" w:rsidP="00ED58BD">
                <w:pPr>
                  <w:rPr>
                    <w:b/>
                    <w:bCs/>
                  </w:rPr>
                </w:pPr>
                <w:r w:rsidRPr="00EF08D7">
                  <w:rPr>
                    <w:b/>
                    <w:bCs/>
                  </w:rPr>
                  <w:t>Area</w:t>
                </w:r>
              </w:p>
            </w:tc>
            <w:tc>
              <w:tcPr>
                <w:tcW w:w="960" w:type="dxa"/>
                <w:noWrap/>
                <w:hideMark/>
              </w:tcPr>
              <w:p w14:paraId="2069F075" w14:textId="77777777" w:rsidR="00EF08D7" w:rsidRPr="00EF08D7" w:rsidRDefault="00EF08D7" w:rsidP="00ED58BD">
                <w:r w:rsidRPr="00EF08D7">
                  <w:t>DSP</w:t>
                </w:r>
              </w:p>
            </w:tc>
            <w:tc>
              <w:tcPr>
                <w:tcW w:w="960" w:type="dxa"/>
                <w:noWrap/>
                <w:hideMark/>
              </w:tcPr>
              <w:p w14:paraId="1B3A835C" w14:textId="77777777" w:rsidR="00EF08D7" w:rsidRPr="00EF08D7" w:rsidRDefault="00EF08D7" w:rsidP="00ED58BD">
                <w:r w:rsidRPr="00EF08D7">
                  <w:t>FF</w:t>
                </w:r>
              </w:p>
            </w:tc>
            <w:tc>
              <w:tcPr>
                <w:tcW w:w="960" w:type="dxa"/>
                <w:noWrap/>
                <w:hideMark/>
              </w:tcPr>
              <w:p w14:paraId="2ECE2582" w14:textId="77777777" w:rsidR="00EF08D7" w:rsidRPr="00EF08D7" w:rsidRDefault="00EF08D7" w:rsidP="00ED58BD">
                <w:r w:rsidRPr="00EF08D7">
                  <w:t>LUTs</w:t>
                </w:r>
              </w:p>
            </w:tc>
          </w:tr>
          <w:tr w:rsidR="00EF08D7" w:rsidRPr="00EF08D7" w14:paraId="674AAAB5" w14:textId="77777777" w:rsidTr="00EF08D7">
            <w:trPr>
              <w:trHeight w:val="288"/>
            </w:trPr>
            <w:tc>
              <w:tcPr>
                <w:tcW w:w="4380" w:type="dxa"/>
                <w:noWrap/>
                <w:hideMark/>
              </w:tcPr>
              <w:p w14:paraId="4B902EC4" w14:textId="77777777" w:rsidR="00EF08D7" w:rsidRPr="00EF08D7" w:rsidRDefault="00EF08D7" w:rsidP="00ED58BD">
                <w:proofErr w:type="spellStart"/>
                <w:r w:rsidRPr="00EF08D7">
                  <w:t>RSA_Simple</w:t>
                </w:r>
                <w:proofErr w:type="spellEnd"/>
                <w:r w:rsidRPr="00EF08D7">
                  <w:t xml:space="preserve"> - no pipeline</w:t>
                </w:r>
              </w:p>
            </w:tc>
            <w:tc>
              <w:tcPr>
                <w:tcW w:w="960" w:type="dxa"/>
                <w:noWrap/>
                <w:hideMark/>
              </w:tcPr>
              <w:p w14:paraId="755EEEBD" w14:textId="77777777" w:rsidR="00EF08D7" w:rsidRPr="00EF08D7" w:rsidRDefault="00EF08D7" w:rsidP="00ED58BD">
                <w:r w:rsidRPr="00EF08D7">
                  <w:t>32120</w:t>
                </w:r>
              </w:p>
            </w:tc>
            <w:tc>
              <w:tcPr>
                <w:tcW w:w="940" w:type="dxa"/>
                <w:noWrap/>
                <w:hideMark/>
              </w:tcPr>
              <w:p w14:paraId="55F9CB2F" w14:textId="77777777" w:rsidR="00EF08D7" w:rsidRPr="00EF08D7" w:rsidRDefault="00EF08D7" w:rsidP="00ED58BD">
                <w:r w:rsidRPr="00EF08D7">
                  <w:t>3583</w:t>
                </w:r>
              </w:p>
            </w:tc>
            <w:tc>
              <w:tcPr>
                <w:tcW w:w="960" w:type="dxa"/>
                <w:noWrap/>
                <w:hideMark/>
              </w:tcPr>
              <w:p w14:paraId="6AF4B418" w14:textId="77777777" w:rsidR="00EF08D7" w:rsidRPr="00EF08D7" w:rsidRDefault="00EF08D7" w:rsidP="00ED58BD">
                <w:r w:rsidRPr="00EF08D7">
                  <w:t>4</w:t>
                </w:r>
              </w:p>
            </w:tc>
            <w:tc>
              <w:tcPr>
                <w:tcW w:w="960" w:type="dxa"/>
                <w:noWrap/>
                <w:hideMark/>
              </w:tcPr>
              <w:p w14:paraId="48ADFDBF" w14:textId="77777777" w:rsidR="00EF08D7" w:rsidRPr="00EF08D7" w:rsidRDefault="00EF08D7" w:rsidP="00ED58BD">
                <w:r w:rsidRPr="00EF08D7">
                  <w:t>3183</w:t>
                </w:r>
              </w:p>
            </w:tc>
            <w:tc>
              <w:tcPr>
                <w:tcW w:w="960" w:type="dxa"/>
                <w:noWrap/>
                <w:hideMark/>
              </w:tcPr>
              <w:p w14:paraId="55EC5A22" w14:textId="77777777" w:rsidR="00EF08D7" w:rsidRPr="00EF08D7" w:rsidRDefault="00EF08D7" w:rsidP="00ED58BD">
                <w:r w:rsidRPr="00EF08D7">
                  <w:t>2833</w:t>
                </w:r>
              </w:p>
            </w:tc>
          </w:tr>
          <w:tr w:rsidR="00ED58BD" w:rsidRPr="00EF08D7" w14:paraId="52E098C1" w14:textId="77777777" w:rsidTr="00ED58BD">
            <w:trPr>
              <w:trHeight w:val="288"/>
            </w:trPr>
            <w:tc>
              <w:tcPr>
                <w:tcW w:w="4380" w:type="dxa"/>
                <w:shd w:val="clear" w:color="auto" w:fill="FF0000"/>
                <w:noWrap/>
                <w:hideMark/>
              </w:tcPr>
              <w:p w14:paraId="3683D239" w14:textId="333E71EC" w:rsidR="00EF08D7" w:rsidRPr="00EF08D7" w:rsidRDefault="00EF08D7" w:rsidP="00ED58BD">
                <w:proofErr w:type="spellStart"/>
                <w:r w:rsidRPr="00EF08D7">
                  <w:t>RSA_Simple</w:t>
                </w:r>
                <w:proofErr w:type="spellEnd"/>
                <w:r w:rsidRPr="00EF08D7">
                  <w:t xml:space="preserve"> - </w:t>
                </w:r>
                <w:proofErr w:type="gramStart"/>
                <w:r w:rsidRPr="00EF08D7">
                  <w:t>while(</w:t>
                </w:r>
                <w:proofErr w:type="gramEnd"/>
                <w:r w:rsidRPr="00EF08D7">
                  <w:t>1) pipelined</w:t>
                </w:r>
                <w:r>
                  <w:t>*</w:t>
                </w:r>
              </w:p>
            </w:tc>
            <w:tc>
              <w:tcPr>
                <w:tcW w:w="960" w:type="dxa"/>
                <w:shd w:val="clear" w:color="auto" w:fill="auto"/>
                <w:noWrap/>
                <w:hideMark/>
              </w:tcPr>
              <w:p w14:paraId="7A24A0D5" w14:textId="77777777" w:rsidR="00EF08D7" w:rsidRPr="00EF08D7" w:rsidRDefault="00EF08D7" w:rsidP="00ED58BD">
                <w:r w:rsidRPr="00EF08D7">
                  <w:t>NA</w:t>
                </w:r>
              </w:p>
            </w:tc>
            <w:tc>
              <w:tcPr>
                <w:tcW w:w="940" w:type="dxa"/>
                <w:shd w:val="clear" w:color="auto" w:fill="auto"/>
                <w:noWrap/>
                <w:hideMark/>
              </w:tcPr>
              <w:p w14:paraId="6A3AFA32" w14:textId="77777777" w:rsidR="00EF08D7" w:rsidRPr="00EF08D7" w:rsidRDefault="00EF08D7" w:rsidP="00ED58BD">
                <w:r w:rsidRPr="00EF08D7">
                  <w:t>160747</w:t>
                </w:r>
              </w:p>
            </w:tc>
            <w:tc>
              <w:tcPr>
                <w:tcW w:w="960" w:type="dxa"/>
                <w:shd w:val="clear" w:color="auto" w:fill="auto"/>
                <w:noWrap/>
                <w:hideMark/>
              </w:tcPr>
              <w:p w14:paraId="739D42E0" w14:textId="77777777" w:rsidR="00EF08D7" w:rsidRPr="00EF08D7" w:rsidRDefault="00EF08D7" w:rsidP="00ED58BD">
                <w:r w:rsidRPr="00EF08D7">
                  <w:t>31</w:t>
                </w:r>
              </w:p>
            </w:tc>
            <w:tc>
              <w:tcPr>
                <w:tcW w:w="960" w:type="dxa"/>
                <w:shd w:val="clear" w:color="auto" w:fill="auto"/>
                <w:noWrap/>
                <w:hideMark/>
              </w:tcPr>
              <w:p w14:paraId="731B8F19" w14:textId="77777777" w:rsidR="00EF08D7" w:rsidRPr="00EF08D7" w:rsidRDefault="00EF08D7" w:rsidP="00ED58BD">
                <w:r w:rsidRPr="00EF08D7">
                  <w:t>157647</w:t>
                </w:r>
              </w:p>
            </w:tc>
            <w:tc>
              <w:tcPr>
                <w:tcW w:w="960" w:type="dxa"/>
                <w:shd w:val="clear" w:color="auto" w:fill="auto"/>
                <w:noWrap/>
                <w:hideMark/>
              </w:tcPr>
              <w:p w14:paraId="034D9883" w14:textId="77777777" w:rsidR="00EF08D7" w:rsidRPr="00EF08D7" w:rsidRDefault="00EF08D7" w:rsidP="00ED58BD">
                <w:r w:rsidRPr="00EF08D7">
                  <w:t>117491</w:t>
                </w:r>
              </w:p>
            </w:tc>
          </w:tr>
          <w:tr w:rsidR="00ED58BD" w:rsidRPr="00EF08D7" w14:paraId="3526552D" w14:textId="77777777" w:rsidTr="00ED58BD">
            <w:trPr>
              <w:trHeight w:val="288"/>
            </w:trPr>
            <w:tc>
              <w:tcPr>
                <w:tcW w:w="4380" w:type="dxa"/>
                <w:shd w:val="clear" w:color="auto" w:fill="FF0000"/>
                <w:noWrap/>
                <w:hideMark/>
              </w:tcPr>
              <w:p w14:paraId="0D5102AE" w14:textId="7DA546AB" w:rsidR="00EF08D7" w:rsidRPr="00EF08D7" w:rsidRDefault="00EF08D7" w:rsidP="00ED58BD">
                <w:proofErr w:type="spellStart"/>
                <w:r w:rsidRPr="00EF08D7">
                  <w:t>RSA_Simple</w:t>
                </w:r>
                <w:proofErr w:type="spellEnd"/>
                <w:r w:rsidRPr="00EF08D7">
                  <w:t xml:space="preserve"> - pipelined at 64 loops</w:t>
                </w:r>
                <w:r>
                  <w:t>*</w:t>
                </w:r>
              </w:p>
            </w:tc>
            <w:tc>
              <w:tcPr>
                <w:tcW w:w="960" w:type="dxa"/>
                <w:shd w:val="clear" w:color="auto" w:fill="auto"/>
                <w:noWrap/>
                <w:hideMark/>
              </w:tcPr>
              <w:p w14:paraId="77E07A2A" w14:textId="77777777" w:rsidR="00EF08D7" w:rsidRPr="00EF08D7" w:rsidRDefault="00EF08D7" w:rsidP="00ED58BD">
                <w:r w:rsidRPr="00EF08D7">
                  <w:t>NA</w:t>
                </w:r>
              </w:p>
            </w:tc>
            <w:tc>
              <w:tcPr>
                <w:tcW w:w="940" w:type="dxa"/>
                <w:shd w:val="clear" w:color="auto" w:fill="auto"/>
                <w:noWrap/>
                <w:hideMark/>
              </w:tcPr>
              <w:p w14:paraId="79BB9CDC" w14:textId="77777777" w:rsidR="00EF08D7" w:rsidRPr="00EF08D7" w:rsidRDefault="00EF08D7" w:rsidP="00ED58BD">
                <w:r w:rsidRPr="00EF08D7">
                  <w:t>158853</w:t>
                </w:r>
              </w:p>
            </w:tc>
            <w:tc>
              <w:tcPr>
                <w:tcW w:w="960" w:type="dxa"/>
                <w:shd w:val="clear" w:color="auto" w:fill="auto"/>
                <w:noWrap/>
                <w:hideMark/>
              </w:tcPr>
              <w:p w14:paraId="2D7D8AA6" w14:textId="77777777" w:rsidR="00EF08D7" w:rsidRPr="00EF08D7" w:rsidRDefault="00EF08D7" w:rsidP="00ED58BD">
                <w:r w:rsidRPr="00EF08D7">
                  <w:t>31</w:t>
                </w:r>
              </w:p>
            </w:tc>
            <w:tc>
              <w:tcPr>
                <w:tcW w:w="960" w:type="dxa"/>
                <w:shd w:val="clear" w:color="auto" w:fill="auto"/>
                <w:noWrap/>
                <w:hideMark/>
              </w:tcPr>
              <w:p w14:paraId="443CDD58" w14:textId="77777777" w:rsidR="00EF08D7" w:rsidRPr="00EF08D7" w:rsidRDefault="00EF08D7" w:rsidP="00ED58BD">
                <w:r w:rsidRPr="00EF08D7">
                  <w:t>155753</w:t>
                </w:r>
              </w:p>
            </w:tc>
            <w:tc>
              <w:tcPr>
                <w:tcW w:w="960" w:type="dxa"/>
                <w:shd w:val="clear" w:color="auto" w:fill="auto"/>
                <w:noWrap/>
                <w:hideMark/>
              </w:tcPr>
              <w:p w14:paraId="6E04470B" w14:textId="77777777" w:rsidR="00EF08D7" w:rsidRPr="00EF08D7" w:rsidRDefault="00EF08D7" w:rsidP="00ED58BD">
                <w:r w:rsidRPr="00EF08D7">
                  <w:t>119808</w:t>
                </w:r>
              </w:p>
            </w:tc>
          </w:tr>
          <w:tr w:rsidR="00EF08D7" w:rsidRPr="00EF08D7" w14:paraId="29B45281" w14:textId="77777777" w:rsidTr="00EF08D7">
            <w:trPr>
              <w:trHeight w:val="288"/>
            </w:trPr>
            <w:tc>
              <w:tcPr>
                <w:tcW w:w="4380" w:type="dxa"/>
                <w:noWrap/>
                <w:hideMark/>
              </w:tcPr>
              <w:p w14:paraId="1A9E73A5" w14:textId="77777777" w:rsidR="00EF08D7" w:rsidRPr="00EF08D7" w:rsidRDefault="00EF08D7" w:rsidP="00ED58BD">
                <w:proofErr w:type="spellStart"/>
                <w:r w:rsidRPr="00EF08D7">
                  <w:t>RSA_Simple</w:t>
                </w:r>
                <w:proofErr w:type="spellEnd"/>
                <w:r w:rsidRPr="00EF08D7">
                  <w:t xml:space="preserve"> - Unroll 2</w:t>
                </w:r>
              </w:p>
            </w:tc>
            <w:tc>
              <w:tcPr>
                <w:tcW w:w="960" w:type="dxa"/>
                <w:noWrap/>
                <w:hideMark/>
              </w:tcPr>
              <w:p w14:paraId="4BC741AE" w14:textId="77777777" w:rsidR="00EF08D7" w:rsidRPr="00EF08D7" w:rsidRDefault="00EF08D7" w:rsidP="00ED58BD">
                <w:r w:rsidRPr="00EF08D7">
                  <w:t>32120</w:t>
                </w:r>
              </w:p>
            </w:tc>
            <w:tc>
              <w:tcPr>
                <w:tcW w:w="940" w:type="dxa"/>
                <w:noWrap/>
                <w:hideMark/>
              </w:tcPr>
              <w:p w14:paraId="362F87A7" w14:textId="77777777" w:rsidR="00EF08D7" w:rsidRPr="00EF08D7" w:rsidRDefault="00EF08D7" w:rsidP="00ED58BD">
                <w:r w:rsidRPr="00EF08D7">
                  <w:t>3583</w:t>
                </w:r>
              </w:p>
            </w:tc>
            <w:tc>
              <w:tcPr>
                <w:tcW w:w="960" w:type="dxa"/>
                <w:noWrap/>
                <w:hideMark/>
              </w:tcPr>
              <w:p w14:paraId="5873EA88" w14:textId="77777777" w:rsidR="00EF08D7" w:rsidRPr="00EF08D7" w:rsidRDefault="00EF08D7" w:rsidP="00ED58BD">
                <w:r w:rsidRPr="00EF08D7">
                  <w:t>4</w:t>
                </w:r>
              </w:p>
            </w:tc>
            <w:tc>
              <w:tcPr>
                <w:tcW w:w="960" w:type="dxa"/>
                <w:noWrap/>
                <w:hideMark/>
              </w:tcPr>
              <w:p w14:paraId="71F94D94" w14:textId="77777777" w:rsidR="00EF08D7" w:rsidRPr="00EF08D7" w:rsidRDefault="00EF08D7" w:rsidP="00ED58BD">
                <w:r w:rsidRPr="00EF08D7">
                  <w:t>3183</w:t>
                </w:r>
              </w:p>
            </w:tc>
            <w:tc>
              <w:tcPr>
                <w:tcW w:w="960" w:type="dxa"/>
                <w:noWrap/>
                <w:hideMark/>
              </w:tcPr>
              <w:p w14:paraId="04220F5F" w14:textId="77777777" w:rsidR="00EF08D7" w:rsidRPr="00EF08D7" w:rsidRDefault="00EF08D7" w:rsidP="00ED58BD">
                <w:r w:rsidRPr="00EF08D7">
                  <w:t>2833</w:t>
                </w:r>
              </w:p>
            </w:tc>
          </w:tr>
          <w:tr w:rsidR="00EF08D7" w:rsidRPr="00EF08D7" w14:paraId="724FC413" w14:textId="77777777" w:rsidTr="00EF08D7">
            <w:trPr>
              <w:trHeight w:val="288"/>
            </w:trPr>
            <w:tc>
              <w:tcPr>
                <w:tcW w:w="4380" w:type="dxa"/>
                <w:noWrap/>
                <w:hideMark/>
              </w:tcPr>
              <w:p w14:paraId="05CDF20A" w14:textId="77777777" w:rsidR="00EF08D7" w:rsidRPr="00EF08D7" w:rsidRDefault="00EF08D7" w:rsidP="00ED58BD">
                <w:proofErr w:type="spellStart"/>
                <w:r w:rsidRPr="00EF08D7">
                  <w:t>RSA_Simple</w:t>
                </w:r>
                <w:proofErr w:type="spellEnd"/>
                <w:r w:rsidRPr="00EF08D7">
                  <w:t xml:space="preserve"> - Unroll 8</w:t>
                </w:r>
              </w:p>
            </w:tc>
            <w:tc>
              <w:tcPr>
                <w:tcW w:w="960" w:type="dxa"/>
                <w:noWrap/>
                <w:hideMark/>
              </w:tcPr>
              <w:p w14:paraId="48CB0E92" w14:textId="77777777" w:rsidR="00EF08D7" w:rsidRPr="00EF08D7" w:rsidRDefault="00EF08D7" w:rsidP="00ED58BD">
                <w:r w:rsidRPr="00EF08D7">
                  <w:t>32120</w:t>
                </w:r>
              </w:p>
            </w:tc>
            <w:tc>
              <w:tcPr>
                <w:tcW w:w="940" w:type="dxa"/>
                <w:noWrap/>
                <w:hideMark/>
              </w:tcPr>
              <w:p w14:paraId="30FAE5EF" w14:textId="77777777" w:rsidR="00EF08D7" w:rsidRPr="00EF08D7" w:rsidRDefault="00EF08D7" w:rsidP="00ED58BD">
                <w:r w:rsidRPr="00EF08D7">
                  <w:t>3583</w:t>
                </w:r>
              </w:p>
            </w:tc>
            <w:tc>
              <w:tcPr>
                <w:tcW w:w="960" w:type="dxa"/>
                <w:noWrap/>
                <w:hideMark/>
              </w:tcPr>
              <w:p w14:paraId="2453D512" w14:textId="77777777" w:rsidR="00EF08D7" w:rsidRPr="00EF08D7" w:rsidRDefault="00EF08D7" w:rsidP="00ED58BD">
                <w:r w:rsidRPr="00EF08D7">
                  <w:t>4</w:t>
                </w:r>
              </w:p>
            </w:tc>
            <w:tc>
              <w:tcPr>
                <w:tcW w:w="960" w:type="dxa"/>
                <w:noWrap/>
                <w:hideMark/>
              </w:tcPr>
              <w:p w14:paraId="3F21E5D0" w14:textId="77777777" w:rsidR="00EF08D7" w:rsidRPr="00EF08D7" w:rsidRDefault="00EF08D7" w:rsidP="00ED58BD">
                <w:r w:rsidRPr="00EF08D7">
                  <w:t>3183</w:t>
                </w:r>
              </w:p>
            </w:tc>
            <w:tc>
              <w:tcPr>
                <w:tcW w:w="960" w:type="dxa"/>
                <w:noWrap/>
                <w:hideMark/>
              </w:tcPr>
              <w:p w14:paraId="127A20FA" w14:textId="77777777" w:rsidR="00EF08D7" w:rsidRPr="00EF08D7" w:rsidRDefault="00EF08D7" w:rsidP="00ED58BD">
                <w:r w:rsidRPr="00EF08D7">
                  <w:t>2833</w:t>
                </w:r>
              </w:p>
            </w:tc>
          </w:tr>
          <w:tr w:rsidR="00EF08D7" w:rsidRPr="00EF08D7" w14:paraId="24DB434D" w14:textId="77777777" w:rsidTr="00EF08D7">
            <w:trPr>
              <w:trHeight w:val="288"/>
            </w:trPr>
            <w:tc>
              <w:tcPr>
                <w:tcW w:w="4380" w:type="dxa"/>
                <w:noWrap/>
                <w:hideMark/>
              </w:tcPr>
              <w:p w14:paraId="79220203" w14:textId="77777777" w:rsidR="00EF08D7" w:rsidRPr="00EF08D7" w:rsidRDefault="00EF08D7" w:rsidP="00ED58BD">
                <w:proofErr w:type="spellStart"/>
                <w:r w:rsidRPr="00EF08D7">
                  <w:t>RSA_Simple</w:t>
                </w:r>
                <w:proofErr w:type="spellEnd"/>
                <w:r w:rsidRPr="00EF08D7">
                  <w:t xml:space="preserve"> - while loop pipeline</w:t>
                </w:r>
              </w:p>
            </w:tc>
            <w:tc>
              <w:tcPr>
                <w:tcW w:w="960" w:type="dxa"/>
                <w:noWrap/>
                <w:hideMark/>
              </w:tcPr>
              <w:p w14:paraId="28B429B3" w14:textId="77777777" w:rsidR="00EF08D7" w:rsidRPr="00EF08D7" w:rsidRDefault="00EF08D7" w:rsidP="00ED58BD">
                <w:r w:rsidRPr="00EF08D7">
                  <w:t>26000</w:t>
                </w:r>
              </w:p>
            </w:tc>
            <w:tc>
              <w:tcPr>
                <w:tcW w:w="940" w:type="dxa"/>
                <w:noWrap/>
                <w:hideMark/>
              </w:tcPr>
              <w:p w14:paraId="22B06E34" w14:textId="77777777" w:rsidR="00EF08D7" w:rsidRPr="00EF08D7" w:rsidRDefault="00EF08D7" w:rsidP="00ED58BD">
                <w:r w:rsidRPr="00EF08D7">
                  <w:t>12126</w:t>
                </w:r>
              </w:p>
            </w:tc>
            <w:tc>
              <w:tcPr>
                <w:tcW w:w="960" w:type="dxa"/>
                <w:noWrap/>
                <w:hideMark/>
              </w:tcPr>
              <w:p w14:paraId="658080E1" w14:textId="77777777" w:rsidR="00EF08D7" w:rsidRPr="00EF08D7" w:rsidRDefault="00EF08D7" w:rsidP="00ED58BD">
                <w:r w:rsidRPr="00EF08D7">
                  <w:t>3</w:t>
                </w:r>
              </w:p>
            </w:tc>
            <w:tc>
              <w:tcPr>
                <w:tcW w:w="960" w:type="dxa"/>
                <w:noWrap/>
                <w:hideMark/>
              </w:tcPr>
              <w:p w14:paraId="0DDD163A" w14:textId="77777777" w:rsidR="00EF08D7" w:rsidRPr="00EF08D7" w:rsidRDefault="00EF08D7" w:rsidP="00ED58BD">
                <w:r w:rsidRPr="00EF08D7">
                  <w:t>11826</w:t>
                </w:r>
              </w:p>
            </w:tc>
            <w:tc>
              <w:tcPr>
                <w:tcW w:w="960" w:type="dxa"/>
                <w:noWrap/>
                <w:hideMark/>
              </w:tcPr>
              <w:p w14:paraId="75AA646B" w14:textId="77777777" w:rsidR="00EF08D7" w:rsidRPr="00EF08D7" w:rsidRDefault="00EF08D7" w:rsidP="00ED58BD">
                <w:r w:rsidRPr="00EF08D7">
                  <w:t>9389</w:t>
                </w:r>
              </w:p>
            </w:tc>
          </w:tr>
          <w:tr w:rsidR="00EF08D7" w:rsidRPr="00EF08D7" w14:paraId="442C0F92" w14:textId="77777777" w:rsidTr="00EF08D7">
            <w:trPr>
              <w:trHeight w:val="288"/>
            </w:trPr>
            <w:tc>
              <w:tcPr>
                <w:tcW w:w="4380" w:type="dxa"/>
                <w:noWrap/>
                <w:hideMark/>
              </w:tcPr>
              <w:p w14:paraId="0AB1A024" w14:textId="77777777" w:rsidR="00EF08D7" w:rsidRPr="00EF08D7" w:rsidRDefault="00EF08D7" w:rsidP="00ED58BD">
                <w:proofErr w:type="spellStart"/>
                <w:r w:rsidRPr="00EF08D7">
                  <w:t>RSA_Simple</w:t>
                </w:r>
                <w:proofErr w:type="spellEnd"/>
                <w:r w:rsidRPr="00EF08D7">
                  <w:t xml:space="preserve"> - while pipeline @ 10ns</w:t>
                </w:r>
              </w:p>
            </w:tc>
            <w:tc>
              <w:tcPr>
                <w:tcW w:w="960" w:type="dxa"/>
                <w:noWrap/>
                <w:hideMark/>
              </w:tcPr>
              <w:p w14:paraId="5B593D46" w14:textId="77777777" w:rsidR="00EF08D7" w:rsidRPr="00EF08D7" w:rsidRDefault="00EF08D7" w:rsidP="00ED58BD">
                <w:r w:rsidRPr="00EF08D7">
                  <w:t>13440</w:t>
                </w:r>
              </w:p>
            </w:tc>
            <w:tc>
              <w:tcPr>
                <w:tcW w:w="940" w:type="dxa"/>
                <w:noWrap/>
                <w:hideMark/>
              </w:tcPr>
              <w:p w14:paraId="0990891D" w14:textId="77777777" w:rsidR="00EF08D7" w:rsidRPr="00EF08D7" w:rsidRDefault="00EF08D7" w:rsidP="00ED58BD">
                <w:r w:rsidRPr="00EF08D7">
                  <w:t>12394</w:t>
                </w:r>
              </w:p>
            </w:tc>
            <w:tc>
              <w:tcPr>
                <w:tcW w:w="960" w:type="dxa"/>
                <w:noWrap/>
                <w:hideMark/>
              </w:tcPr>
              <w:p w14:paraId="08E8D97B" w14:textId="77777777" w:rsidR="00EF08D7" w:rsidRPr="00EF08D7" w:rsidRDefault="00EF08D7" w:rsidP="00ED58BD">
                <w:r w:rsidRPr="00EF08D7">
                  <w:t>3</w:t>
                </w:r>
              </w:p>
            </w:tc>
            <w:tc>
              <w:tcPr>
                <w:tcW w:w="960" w:type="dxa"/>
                <w:noWrap/>
                <w:hideMark/>
              </w:tcPr>
              <w:p w14:paraId="67EC0325" w14:textId="77777777" w:rsidR="00EF08D7" w:rsidRPr="00EF08D7" w:rsidRDefault="00EF08D7" w:rsidP="00ED58BD">
                <w:r w:rsidRPr="00EF08D7">
                  <w:t>12094</w:t>
                </w:r>
              </w:p>
            </w:tc>
            <w:tc>
              <w:tcPr>
                <w:tcW w:w="960" w:type="dxa"/>
                <w:noWrap/>
                <w:hideMark/>
              </w:tcPr>
              <w:p w14:paraId="64419CDF" w14:textId="77777777" w:rsidR="00EF08D7" w:rsidRPr="00EF08D7" w:rsidRDefault="00EF08D7" w:rsidP="00ED58BD">
                <w:r w:rsidRPr="00EF08D7">
                  <w:t>9427</w:t>
                </w:r>
              </w:p>
            </w:tc>
          </w:tr>
          <w:tr w:rsidR="00EF08D7" w:rsidRPr="00EF08D7" w14:paraId="126B440D" w14:textId="77777777" w:rsidTr="00EF08D7">
            <w:trPr>
              <w:trHeight w:val="288"/>
            </w:trPr>
            <w:tc>
              <w:tcPr>
                <w:tcW w:w="4380" w:type="dxa"/>
                <w:noWrap/>
                <w:hideMark/>
              </w:tcPr>
              <w:p w14:paraId="695E37D7" w14:textId="77777777" w:rsidR="00EF08D7" w:rsidRPr="00EF08D7" w:rsidRDefault="00EF08D7" w:rsidP="00ED58BD">
                <w:proofErr w:type="spellStart"/>
                <w:r w:rsidRPr="00EF08D7">
                  <w:t>RSA_Simple</w:t>
                </w:r>
                <w:proofErr w:type="spellEnd"/>
                <w:r w:rsidRPr="00EF08D7">
                  <w:t xml:space="preserve"> - 32-bit no pipeline</w:t>
                </w:r>
              </w:p>
            </w:tc>
            <w:tc>
              <w:tcPr>
                <w:tcW w:w="960" w:type="dxa"/>
                <w:noWrap/>
                <w:hideMark/>
              </w:tcPr>
              <w:p w14:paraId="5E913135" w14:textId="77777777" w:rsidR="00EF08D7" w:rsidRPr="00EF08D7" w:rsidRDefault="00EF08D7" w:rsidP="00ED58BD">
                <w:r w:rsidRPr="00EF08D7">
                  <w:t>24420</w:t>
                </w:r>
              </w:p>
            </w:tc>
            <w:tc>
              <w:tcPr>
                <w:tcW w:w="940" w:type="dxa"/>
                <w:noWrap/>
                <w:hideMark/>
              </w:tcPr>
              <w:p w14:paraId="0319B2FF" w14:textId="77777777" w:rsidR="00EF08D7" w:rsidRPr="00EF08D7" w:rsidRDefault="00EF08D7" w:rsidP="00ED58BD">
                <w:r w:rsidRPr="00EF08D7">
                  <w:t>2551</w:t>
                </w:r>
              </w:p>
            </w:tc>
            <w:tc>
              <w:tcPr>
                <w:tcW w:w="960" w:type="dxa"/>
                <w:noWrap/>
                <w:hideMark/>
              </w:tcPr>
              <w:p w14:paraId="0BF493F7" w14:textId="77777777" w:rsidR="00EF08D7" w:rsidRPr="00EF08D7" w:rsidRDefault="00EF08D7" w:rsidP="00ED58BD">
                <w:r w:rsidRPr="00EF08D7">
                  <w:t>3</w:t>
                </w:r>
              </w:p>
            </w:tc>
            <w:tc>
              <w:tcPr>
                <w:tcW w:w="960" w:type="dxa"/>
                <w:noWrap/>
                <w:hideMark/>
              </w:tcPr>
              <w:p w14:paraId="40DD2E78" w14:textId="77777777" w:rsidR="00EF08D7" w:rsidRPr="00EF08D7" w:rsidRDefault="00EF08D7" w:rsidP="00ED58BD">
                <w:r w:rsidRPr="00EF08D7">
                  <w:t>2251</w:t>
                </w:r>
              </w:p>
            </w:tc>
            <w:tc>
              <w:tcPr>
                <w:tcW w:w="960" w:type="dxa"/>
                <w:noWrap/>
                <w:hideMark/>
              </w:tcPr>
              <w:p w14:paraId="004C83DC" w14:textId="77777777" w:rsidR="00EF08D7" w:rsidRPr="00EF08D7" w:rsidRDefault="00EF08D7" w:rsidP="00ED58BD">
                <w:r w:rsidRPr="00EF08D7">
                  <w:t>1977</w:t>
                </w:r>
              </w:p>
            </w:tc>
          </w:tr>
          <w:tr w:rsidR="00EF08D7" w:rsidRPr="00EF08D7" w14:paraId="32201970" w14:textId="77777777" w:rsidTr="00EF08D7">
            <w:trPr>
              <w:trHeight w:val="288"/>
            </w:trPr>
            <w:tc>
              <w:tcPr>
                <w:tcW w:w="4380" w:type="dxa"/>
                <w:noWrap/>
                <w:hideMark/>
              </w:tcPr>
              <w:p w14:paraId="381E51E2" w14:textId="77777777" w:rsidR="00EF08D7" w:rsidRPr="00EF08D7" w:rsidRDefault="00EF08D7" w:rsidP="00ED58BD">
                <w:proofErr w:type="spellStart"/>
                <w:r w:rsidRPr="00EF08D7">
                  <w:t>RSA_Simple</w:t>
                </w:r>
                <w:proofErr w:type="spellEnd"/>
                <w:r w:rsidRPr="00EF08D7">
                  <w:t xml:space="preserve"> - 32-bit pipeline and unroll 2</w:t>
                </w:r>
              </w:p>
            </w:tc>
            <w:tc>
              <w:tcPr>
                <w:tcW w:w="960" w:type="dxa"/>
                <w:noWrap/>
                <w:hideMark/>
              </w:tcPr>
              <w:p w14:paraId="7E3824EB" w14:textId="77777777" w:rsidR="00EF08D7" w:rsidRPr="00EF08D7" w:rsidRDefault="00EF08D7" w:rsidP="00ED58BD">
                <w:r w:rsidRPr="00EF08D7">
                  <w:t>13440</w:t>
                </w:r>
              </w:p>
            </w:tc>
            <w:tc>
              <w:tcPr>
                <w:tcW w:w="940" w:type="dxa"/>
                <w:noWrap/>
                <w:hideMark/>
              </w:tcPr>
              <w:p w14:paraId="4AED4B46" w14:textId="77777777" w:rsidR="00EF08D7" w:rsidRPr="00EF08D7" w:rsidRDefault="00EF08D7" w:rsidP="00ED58BD">
                <w:r w:rsidRPr="00EF08D7">
                  <w:t>23976</w:t>
                </w:r>
              </w:p>
            </w:tc>
            <w:tc>
              <w:tcPr>
                <w:tcW w:w="960" w:type="dxa"/>
                <w:noWrap/>
                <w:hideMark/>
              </w:tcPr>
              <w:p w14:paraId="0C6D98AB" w14:textId="77777777" w:rsidR="00EF08D7" w:rsidRPr="00EF08D7" w:rsidRDefault="00EF08D7" w:rsidP="00ED58BD">
                <w:r w:rsidRPr="00EF08D7">
                  <w:t>4</w:t>
                </w:r>
              </w:p>
            </w:tc>
            <w:tc>
              <w:tcPr>
                <w:tcW w:w="960" w:type="dxa"/>
                <w:noWrap/>
                <w:hideMark/>
              </w:tcPr>
              <w:p w14:paraId="6386A299" w14:textId="77777777" w:rsidR="00EF08D7" w:rsidRPr="00EF08D7" w:rsidRDefault="00EF08D7" w:rsidP="00ED58BD">
                <w:r w:rsidRPr="00EF08D7">
                  <w:t>23576</w:t>
                </w:r>
              </w:p>
            </w:tc>
            <w:tc>
              <w:tcPr>
                <w:tcW w:w="960" w:type="dxa"/>
                <w:noWrap/>
                <w:hideMark/>
              </w:tcPr>
              <w:p w14:paraId="3F18B68D" w14:textId="77777777" w:rsidR="00EF08D7" w:rsidRPr="00EF08D7" w:rsidRDefault="00EF08D7" w:rsidP="00ED58BD">
                <w:r w:rsidRPr="00EF08D7">
                  <w:t>18651</w:t>
                </w:r>
              </w:p>
            </w:tc>
          </w:tr>
          <w:tr w:rsidR="00EF08D7" w:rsidRPr="00EF08D7" w14:paraId="6D9C8C55" w14:textId="77777777" w:rsidTr="00EF08D7">
            <w:trPr>
              <w:trHeight w:val="288"/>
            </w:trPr>
            <w:tc>
              <w:tcPr>
                <w:tcW w:w="4380" w:type="dxa"/>
                <w:noWrap/>
                <w:hideMark/>
              </w:tcPr>
              <w:p w14:paraId="147CABD7" w14:textId="2B5ADCFB" w:rsidR="00EF08D7" w:rsidRPr="00EF08D7" w:rsidRDefault="00EF08D7" w:rsidP="00ED58BD">
                <w:proofErr w:type="spellStart"/>
                <w:r w:rsidRPr="00EF08D7">
                  <w:t>RSA_Simple</w:t>
                </w:r>
                <w:proofErr w:type="spellEnd"/>
                <w:r w:rsidRPr="00EF08D7">
                  <w:t xml:space="preserve"> - 32-bit pipeline </w:t>
                </w:r>
                <w:r>
                  <w:t>@</w:t>
                </w:r>
                <w:r w:rsidRPr="00EF08D7">
                  <w:t xml:space="preserve"> </w:t>
                </w:r>
                <w:r>
                  <w:t>9</w:t>
                </w:r>
                <w:r w:rsidRPr="00EF08D7">
                  <w:t>ns</w:t>
                </w:r>
                <w:r>
                  <w:t xml:space="preserve"> II=90</w:t>
                </w:r>
              </w:p>
            </w:tc>
            <w:tc>
              <w:tcPr>
                <w:tcW w:w="960" w:type="dxa"/>
                <w:noWrap/>
                <w:hideMark/>
              </w:tcPr>
              <w:p w14:paraId="0DD91BE5" w14:textId="77777777" w:rsidR="00EF08D7" w:rsidRPr="00EF08D7" w:rsidRDefault="00EF08D7" w:rsidP="00ED58BD">
                <w:r w:rsidRPr="00EF08D7">
                  <w:t>11100</w:t>
                </w:r>
              </w:p>
            </w:tc>
            <w:tc>
              <w:tcPr>
                <w:tcW w:w="940" w:type="dxa"/>
                <w:noWrap/>
                <w:hideMark/>
              </w:tcPr>
              <w:p w14:paraId="5D0FC9ED" w14:textId="77777777" w:rsidR="00EF08D7" w:rsidRPr="00EF08D7" w:rsidRDefault="00EF08D7" w:rsidP="00ED58BD">
                <w:r w:rsidRPr="00EF08D7">
                  <w:t>12606</w:t>
                </w:r>
              </w:p>
            </w:tc>
            <w:tc>
              <w:tcPr>
                <w:tcW w:w="960" w:type="dxa"/>
                <w:noWrap/>
                <w:hideMark/>
              </w:tcPr>
              <w:p w14:paraId="41C2699B" w14:textId="77777777" w:rsidR="00EF08D7" w:rsidRPr="00EF08D7" w:rsidRDefault="00EF08D7" w:rsidP="00ED58BD">
                <w:r w:rsidRPr="00EF08D7">
                  <w:t>3</w:t>
                </w:r>
              </w:p>
            </w:tc>
            <w:tc>
              <w:tcPr>
                <w:tcW w:w="960" w:type="dxa"/>
                <w:noWrap/>
                <w:hideMark/>
              </w:tcPr>
              <w:p w14:paraId="5A5A3759" w14:textId="77777777" w:rsidR="00EF08D7" w:rsidRPr="00EF08D7" w:rsidRDefault="00EF08D7" w:rsidP="00ED58BD">
                <w:r w:rsidRPr="00EF08D7">
                  <w:t>12306</w:t>
                </w:r>
              </w:p>
            </w:tc>
            <w:tc>
              <w:tcPr>
                <w:tcW w:w="960" w:type="dxa"/>
                <w:noWrap/>
                <w:hideMark/>
              </w:tcPr>
              <w:p w14:paraId="520A3B94" w14:textId="77777777" w:rsidR="00EF08D7" w:rsidRPr="00EF08D7" w:rsidRDefault="00EF08D7" w:rsidP="00ED58BD">
                <w:r w:rsidRPr="00EF08D7">
                  <w:t>9476</w:t>
                </w:r>
              </w:p>
            </w:tc>
          </w:tr>
          <w:tr w:rsidR="00EF08D7" w:rsidRPr="00EF08D7" w14:paraId="36E80AB6" w14:textId="77777777" w:rsidTr="00EF08D7">
            <w:trPr>
              <w:trHeight w:val="288"/>
            </w:trPr>
            <w:tc>
              <w:tcPr>
                <w:tcW w:w="4380" w:type="dxa"/>
                <w:noWrap/>
                <w:hideMark/>
              </w:tcPr>
              <w:p w14:paraId="29C0847A" w14:textId="0E5A01C8" w:rsidR="00EF08D7" w:rsidRPr="00EF08D7" w:rsidRDefault="00EF08D7" w:rsidP="00ED58BD">
                <w:proofErr w:type="spellStart"/>
                <w:r w:rsidRPr="00EF08D7">
                  <w:t>RSA_Simple</w:t>
                </w:r>
                <w:proofErr w:type="spellEnd"/>
                <w:r w:rsidRPr="00EF08D7">
                  <w:t xml:space="preserve"> - 32-bit </w:t>
                </w:r>
                <w:r>
                  <w:t xml:space="preserve">no pipeline </w:t>
                </w:r>
                <w:r w:rsidRPr="00EF08D7">
                  <w:t>with 8ns</w:t>
                </w:r>
              </w:p>
            </w:tc>
            <w:tc>
              <w:tcPr>
                <w:tcW w:w="960" w:type="dxa"/>
                <w:noWrap/>
                <w:hideMark/>
              </w:tcPr>
              <w:p w14:paraId="59A70FDD" w14:textId="77777777" w:rsidR="00EF08D7" w:rsidRPr="00EF08D7" w:rsidRDefault="00EF08D7" w:rsidP="00ED58BD">
                <w:r w:rsidRPr="00EF08D7">
                  <w:t>20420</w:t>
                </w:r>
              </w:p>
            </w:tc>
            <w:tc>
              <w:tcPr>
                <w:tcW w:w="940" w:type="dxa"/>
                <w:noWrap/>
                <w:hideMark/>
              </w:tcPr>
              <w:p w14:paraId="79187F6D" w14:textId="77777777" w:rsidR="00EF08D7" w:rsidRPr="00EF08D7" w:rsidRDefault="00EF08D7" w:rsidP="00ED58BD">
                <w:r w:rsidRPr="00EF08D7">
                  <w:t>2743</w:t>
                </w:r>
              </w:p>
            </w:tc>
            <w:tc>
              <w:tcPr>
                <w:tcW w:w="960" w:type="dxa"/>
                <w:noWrap/>
                <w:hideMark/>
              </w:tcPr>
              <w:p w14:paraId="3BDD7940" w14:textId="77777777" w:rsidR="00EF08D7" w:rsidRPr="00EF08D7" w:rsidRDefault="00EF08D7" w:rsidP="00ED58BD">
                <w:r w:rsidRPr="00EF08D7">
                  <w:t>3</w:t>
                </w:r>
              </w:p>
            </w:tc>
            <w:tc>
              <w:tcPr>
                <w:tcW w:w="960" w:type="dxa"/>
                <w:noWrap/>
                <w:hideMark/>
              </w:tcPr>
              <w:p w14:paraId="3A816172" w14:textId="77777777" w:rsidR="00EF08D7" w:rsidRPr="00EF08D7" w:rsidRDefault="00EF08D7" w:rsidP="00ED58BD">
                <w:r w:rsidRPr="00EF08D7">
                  <w:t>2443</w:t>
                </w:r>
              </w:p>
            </w:tc>
            <w:tc>
              <w:tcPr>
                <w:tcW w:w="960" w:type="dxa"/>
                <w:noWrap/>
                <w:hideMark/>
              </w:tcPr>
              <w:p w14:paraId="10841A0C" w14:textId="77777777" w:rsidR="00EF08D7" w:rsidRPr="00EF08D7" w:rsidRDefault="00EF08D7" w:rsidP="00ED58BD">
                <w:r w:rsidRPr="00EF08D7">
                  <w:t>2044</w:t>
                </w:r>
              </w:p>
            </w:tc>
          </w:tr>
          <w:tr w:rsidR="00EF08D7" w:rsidRPr="00EF08D7" w14:paraId="7E8D27CC" w14:textId="77777777" w:rsidTr="00EF08D7">
            <w:trPr>
              <w:trHeight w:val="288"/>
            </w:trPr>
            <w:tc>
              <w:tcPr>
                <w:tcW w:w="4380" w:type="dxa"/>
                <w:noWrap/>
                <w:hideMark/>
              </w:tcPr>
              <w:p w14:paraId="7EEFC579" w14:textId="77777777" w:rsidR="00EF08D7" w:rsidRPr="00EF08D7" w:rsidRDefault="00EF08D7" w:rsidP="00ED58BD">
                <w:proofErr w:type="spellStart"/>
                <w:r w:rsidRPr="00EF08D7">
                  <w:t>RSA_Simple</w:t>
                </w:r>
                <w:proofErr w:type="spellEnd"/>
                <w:r w:rsidRPr="00EF08D7">
                  <w:t xml:space="preserve"> - Pipeline loop 16, II = 61 @ 10ns</w:t>
                </w:r>
              </w:p>
            </w:tc>
            <w:tc>
              <w:tcPr>
                <w:tcW w:w="960" w:type="dxa"/>
                <w:noWrap/>
                <w:hideMark/>
              </w:tcPr>
              <w:p w14:paraId="4F77BF99" w14:textId="77777777" w:rsidR="00EF08D7" w:rsidRPr="00EF08D7" w:rsidRDefault="00EF08D7" w:rsidP="00ED58BD">
                <w:r w:rsidRPr="00EF08D7">
                  <w:t>10390</w:t>
                </w:r>
              </w:p>
            </w:tc>
            <w:tc>
              <w:tcPr>
                <w:tcW w:w="940" w:type="dxa"/>
                <w:noWrap/>
                <w:hideMark/>
              </w:tcPr>
              <w:p w14:paraId="3FFE282C" w14:textId="77777777" w:rsidR="00EF08D7" w:rsidRPr="00EF08D7" w:rsidRDefault="00EF08D7" w:rsidP="00ED58BD">
                <w:r w:rsidRPr="00EF08D7">
                  <w:t>12382</w:t>
                </w:r>
              </w:p>
            </w:tc>
            <w:tc>
              <w:tcPr>
                <w:tcW w:w="960" w:type="dxa"/>
                <w:noWrap/>
                <w:hideMark/>
              </w:tcPr>
              <w:p w14:paraId="145806CA" w14:textId="77777777" w:rsidR="00EF08D7" w:rsidRPr="00EF08D7" w:rsidRDefault="00EF08D7" w:rsidP="00ED58BD">
                <w:r w:rsidRPr="00EF08D7">
                  <w:t>3</w:t>
                </w:r>
              </w:p>
            </w:tc>
            <w:tc>
              <w:tcPr>
                <w:tcW w:w="960" w:type="dxa"/>
                <w:noWrap/>
                <w:hideMark/>
              </w:tcPr>
              <w:p w14:paraId="10092EF4" w14:textId="77777777" w:rsidR="00EF08D7" w:rsidRPr="00EF08D7" w:rsidRDefault="00EF08D7" w:rsidP="00ED58BD">
                <w:r w:rsidRPr="00EF08D7">
                  <w:t>12082</w:t>
                </w:r>
              </w:p>
            </w:tc>
            <w:tc>
              <w:tcPr>
                <w:tcW w:w="960" w:type="dxa"/>
                <w:noWrap/>
                <w:hideMark/>
              </w:tcPr>
              <w:p w14:paraId="4B5B09A0" w14:textId="77777777" w:rsidR="00EF08D7" w:rsidRPr="00EF08D7" w:rsidRDefault="00EF08D7" w:rsidP="00ED58BD">
                <w:pPr>
                  <w:keepNext/>
                </w:pPr>
                <w:r w:rsidRPr="00EF08D7">
                  <w:t>9424</w:t>
                </w:r>
              </w:p>
            </w:tc>
          </w:tr>
        </w:tbl>
        <w:p w14:paraId="2A49FCA1" w14:textId="071AB27B" w:rsidR="00EF08D7" w:rsidRPr="00EF08D7" w:rsidRDefault="00EF08D7" w:rsidP="00ED58BD">
          <w:pPr>
            <w:pStyle w:val="Caption"/>
            <w:jc w:val="center"/>
          </w:pPr>
          <w:r>
            <w:t xml:space="preserve">Table </w:t>
          </w:r>
          <w:fldSimple w:instr=" SEQ Table \* ARABIC ">
            <w:r w:rsidR="00EA5625">
              <w:rPr>
                <w:noProof/>
              </w:rPr>
              <w:t>1</w:t>
            </w:r>
          </w:fldSimple>
          <w:r>
            <w:t xml:space="preserve">: Optimization Design Results - *exceeded </w:t>
          </w:r>
          <w:r w:rsidR="00D14999">
            <w:t xml:space="preserve">board area </w:t>
          </w:r>
          <w:r w:rsidR="004D595A">
            <w:t>limit.</w:t>
          </w:r>
        </w:p>
        <w:p w14:paraId="1D6C0E60" w14:textId="2745456F" w:rsidR="00D14999" w:rsidRDefault="00D14999" w:rsidP="00ED58BD">
          <w:r>
            <w:t>The results show that there is moderate speed-up when pipelining, changing the clock speed, or modifying the data size. However, the pipelining needs to be done around the encryption while loop since the stream loop cannot be pipelined. This is because it is continuous</w:t>
          </w:r>
          <w:r w:rsidR="009B3612">
            <w:t>ly looped until</w:t>
          </w:r>
          <w:r>
            <w:t xml:space="preserve"> the last value is </w:t>
          </w:r>
          <w:r>
            <w:lastRenderedPageBreak/>
            <w:t>read</w:t>
          </w:r>
          <w:r w:rsidR="009B3612">
            <w:t xml:space="preserve"> – and therefore </w:t>
          </w:r>
          <w:r w:rsidR="009A5FA4">
            <w:t xml:space="preserve">the total schedule </w:t>
          </w:r>
          <w:r w:rsidR="009B3612">
            <w:t xml:space="preserve">would be unknown. Additionally, the result of </w:t>
          </w:r>
          <w:r w:rsidR="009A5FA4">
            <w:t>some</w:t>
          </w:r>
          <w:r w:rsidR="009B3612">
            <w:t xml:space="preserve"> optimizations</w:t>
          </w:r>
          <w:r w:rsidR="009A5FA4">
            <w:t xml:space="preserve"> had</w:t>
          </w:r>
          <w:r w:rsidR="009B3612">
            <w:t xml:space="preserve"> </w:t>
          </w:r>
          <w:r w:rsidR="009A5FA4">
            <w:t xml:space="preserve">large </w:t>
          </w:r>
          <w:r w:rsidR="009B3612">
            <w:t>area</w:t>
          </w:r>
          <w:r w:rsidR="009A5FA4">
            <w:t>s that</w:t>
          </w:r>
          <w:r w:rsidR="009B3612">
            <w:t xml:space="preserve"> exceeded the size limit of the </w:t>
          </w:r>
          <w:proofErr w:type="spellStart"/>
          <w:r w:rsidR="009B3612">
            <w:t>pynq</w:t>
          </w:r>
          <w:proofErr w:type="spellEnd"/>
          <w:r w:rsidR="009B3612">
            <w:t xml:space="preserve"> board. </w:t>
          </w:r>
        </w:p>
        <w:p w14:paraId="4B3DABDD" w14:textId="012E921B" w:rsidR="009B3612" w:rsidRDefault="009B3612" w:rsidP="00ED58BD">
          <w:r>
            <w:t>Another frivolous result was the partial unroll values, which had no effect on the latency or area without pipelining. Partial unroll optimizations on the pipelined loop also provided little to no benefit, with only an increase in area. The other resulting optimizations were graphed on a pareto graph to compare their results.</w:t>
          </w:r>
        </w:p>
        <w:p w14:paraId="493336AC" w14:textId="77777777" w:rsidR="004D595A" w:rsidRDefault="009B3612" w:rsidP="00ED58BD">
          <w:pPr>
            <w:keepNext/>
          </w:pPr>
          <w:r>
            <w:rPr>
              <w:noProof/>
            </w:rPr>
            <w:drawing>
              <wp:inline distT="0" distB="0" distL="0" distR="0" wp14:anchorId="61A9A3DF" wp14:editId="6EBB68E7">
                <wp:extent cx="6042660" cy="3329940"/>
                <wp:effectExtent l="0" t="0" r="15240" b="3810"/>
                <wp:docPr id="8" name="Chart 8">
                  <a:extLst xmlns:a="http://schemas.openxmlformats.org/drawingml/2006/main">
                    <a:ext uri="{FF2B5EF4-FFF2-40B4-BE49-F238E27FC236}">
                      <a16:creationId xmlns:a16="http://schemas.microsoft.com/office/drawing/2014/main" id="{A1B044D0-C5FD-84C6-4744-3A002729F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8B59B" w14:textId="38ED1B21" w:rsidR="009B3612" w:rsidRDefault="004D595A" w:rsidP="00ED58BD">
          <w:pPr>
            <w:pStyle w:val="Caption"/>
            <w:jc w:val="center"/>
          </w:pPr>
          <w:r>
            <w:t xml:space="preserve">Figure </w:t>
          </w:r>
          <w:fldSimple w:instr=" SEQ Figure \* ARABIC ">
            <w:r w:rsidR="00EA5625">
              <w:rPr>
                <w:noProof/>
              </w:rPr>
              <w:t>12</w:t>
            </w:r>
          </w:fldSimple>
          <w:r>
            <w:t>: Pareto Graph of Optimizations for RSA Simple</w:t>
          </w:r>
        </w:p>
        <w:p w14:paraId="4676E703" w14:textId="093B9230" w:rsidR="0020286C" w:rsidRDefault="009B3612" w:rsidP="00ED58BD">
          <w:r>
            <w:t xml:space="preserve">The pareto graph showed that pipelining appeared to be the best trade-off for the optimizations since it decreased the latency more significantly. Another noted result was the benefit of using smaller bit values. While the 32-bit version had a smaller area as expected, it additionally resulted in a significant latency speed-up. </w:t>
          </w:r>
          <w:r w:rsidR="006F6742">
            <w:t>The unfortunate consequence of using a smaller bit size would be the</w:t>
          </w:r>
          <w:r>
            <w:t xml:space="preserve"> notable trade-offs with the level of security this RSA implementation introduces.</w:t>
          </w:r>
          <w:r w:rsidR="00540363">
            <w:t xml:space="preserve"> What allows RSA to remain so secure is that cracking it requires factorizing prime values for complex arithmetic. If the prime values selected are particularly large, in the range of </w:t>
          </w:r>
          <w:r w:rsidR="006F6742">
            <w:t>1024 to 4096</w:t>
          </w:r>
          <w:r w:rsidR="00540363">
            <w:t xml:space="preserve">, then it becomes significantly harder to factorize the result. Therefore, using smaller data types for </w:t>
          </w:r>
          <w:r w:rsidR="006F6742">
            <w:t>the</w:t>
          </w:r>
          <w:r w:rsidR="00540363">
            <w:t xml:space="preserve"> keys limits the level of security this RSA implementation provides.</w:t>
          </w:r>
          <w:r w:rsidR="0020286C">
            <w:t xml:space="preserve"> Additionally, compared to other encryption algorithms, RSA require</w:t>
          </w:r>
          <w:r w:rsidR="007A040C">
            <w:t>s</w:t>
          </w:r>
          <w:r w:rsidR="0020286C">
            <w:t xml:space="preserve"> more bits to maintain the same level of security according to the Nation Institute of Standards and Technology </w:t>
          </w:r>
          <w:sdt>
            <w:sdtPr>
              <w:id w:val="769430951"/>
              <w:citation/>
            </w:sdtPr>
            <w:sdtContent>
              <w:r w:rsidR="004D595A">
                <w:fldChar w:fldCharType="begin"/>
              </w:r>
              <w:r w:rsidR="004D595A">
                <w:instrText xml:space="preserve"> CITATION Bar19 \l 1033 </w:instrText>
              </w:r>
              <w:r w:rsidR="004D595A">
                <w:fldChar w:fldCharType="separate"/>
              </w:r>
              <w:r w:rsidR="00ED58BD" w:rsidRPr="00ED58BD">
                <w:rPr>
                  <w:noProof/>
                </w:rPr>
                <w:t>[4]</w:t>
              </w:r>
              <w:r w:rsidR="004D595A">
                <w:fldChar w:fldCharType="end"/>
              </w:r>
            </w:sdtContent>
          </w:sdt>
          <w:r w:rsidR="0020286C">
            <w:t xml:space="preserve">. </w:t>
          </w:r>
          <w:r w:rsidR="004D595A">
            <w:t>It is</w:t>
          </w:r>
          <w:r w:rsidR="007A040C">
            <w:t xml:space="preserve"> also</w:t>
          </w:r>
          <w:r w:rsidR="004D595A">
            <w:t xml:space="preserve"> noted that developments in quantum computing is generating insecurity with RSA encryptions, and that soon the standard key bit size will have to increase </w:t>
          </w:r>
          <w:sdt>
            <w:sdtPr>
              <w:id w:val="-878778776"/>
              <w:citation/>
            </w:sdtPr>
            <w:sdtContent>
              <w:r w:rsidR="004D595A">
                <w:fldChar w:fldCharType="begin"/>
              </w:r>
              <w:r w:rsidR="004D595A">
                <w:instrText xml:space="preserve"> CITATION Goo23 \l 1033 </w:instrText>
              </w:r>
              <w:r w:rsidR="004D595A">
                <w:fldChar w:fldCharType="separate"/>
              </w:r>
              <w:r w:rsidR="00ED58BD" w:rsidRPr="00ED58BD">
                <w:rPr>
                  <w:noProof/>
                </w:rPr>
                <w:t>[3]</w:t>
              </w:r>
              <w:r w:rsidR="004D595A">
                <w:fldChar w:fldCharType="end"/>
              </w:r>
            </w:sdtContent>
          </w:sdt>
          <w:r w:rsidR="004D595A">
            <w:t xml:space="preserve">. Therefore, RSA is becoming more challenging to implement at high security levels than other encryption systems </w:t>
          </w:r>
          <w:sdt>
            <w:sdtPr>
              <w:id w:val="761258894"/>
              <w:citation/>
            </w:sdtPr>
            <w:sdtContent>
              <w:r w:rsidR="004D595A">
                <w:fldChar w:fldCharType="begin"/>
              </w:r>
              <w:r w:rsidR="004D595A">
                <w:instrText xml:space="preserve"> CITATION Mah16 \l 1033 </w:instrText>
              </w:r>
              <w:r w:rsidR="004D595A">
                <w:fldChar w:fldCharType="separate"/>
              </w:r>
              <w:r w:rsidR="00ED58BD" w:rsidRPr="00ED58BD">
                <w:rPr>
                  <w:noProof/>
                </w:rPr>
                <w:t>[11]</w:t>
              </w:r>
              <w:r w:rsidR="004D595A">
                <w:fldChar w:fldCharType="end"/>
              </w:r>
            </w:sdtContent>
          </w:sdt>
          <w:r w:rsidR="004D595A">
            <w:t>.</w:t>
          </w:r>
        </w:p>
        <w:p w14:paraId="6BE20FE1" w14:textId="0C40DCC7" w:rsidR="00BA289C" w:rsidRDefault="004D595A" w:rsidP="00ED58BD">
          <w:r>
            <w:t>With</w:t>
          </w:r>
          <w:r w:rsidR="0020286C">
            <w:t xml:space="preserve"> all these optimizations considered and tested on the simple RSA synthesis, the next step was adapting the directives to the </w:t>
          </w:r>
          <w:r w:rsidR="00C75E87">
            <w:t xml:space="preserve">final </w:t>
          </w:r>
          <w:r w:rsidR="0020286C">
            <w:t xml:space="preserve">RSA implementation with the key generator. As stated, this iteration used dynamic variables for the loops, and consequently was unable to estimate latency and struggled to </w:t>
          </w:r>
          <w:r w:rsidR="0020286C">
            <w:lastRenderedPageBreak/>
            <w:t xml:space="preserve">schedule certain optimizations. </w:t>
          </w:r>
          <w:r w:rsidR="00BA289C">
            <w:t xml:space="preserve">The right-to-left binary evaluation of the modular exponential was pipelined in the directives, but it was unable to be fully scheduled due to the loop uncertainty. The result of </w:t>
          </w:r>
          <w:r w:rsidR="00C75E87">
            <w:t xml:space="preserve">just the modular exponential optimization was only a slight speed-up. It seemed that the key generation functions </w:t>
          </w:r>
          <w:r w:rsidR="006F1EBD">
            <w:t>were</w:t>
          </w:r>
          <w:r w:rsidR="00C75E87">
            <w:t xml:space="preserve"> causing more of the delay. </w:t>
          </w:r>
          <w:r w:rsidR="00BA289C">
            <w:t xml:space="preserve"> </w:t>
          </w:r>
        </w:p>
        <w:p w14:paraId="3F56F55D" w14:textId="3083EA16" w:rsidR="00C75E87" w:rsidRDefault="00BA289C" w:rsidP="00ED58BD">
          <w:r>
            <w:t xml:space="preserve">From this </w:t>
          </w:r>
          <w:r w:rsidR="00C75E87">
            <w:t>observation</w:t>
          </w:r>
          <w:r>
            <w:t>, different pipelining directives for the key generation functions</w:t>
          </w:r>
          <w:r w:rsidR="006F1EBD">
            <w:t xml:space="preserve"> were tested</w:t>
          </w:r>
          <w:r w:rsidR="007A040C">
            <w:t xml:space="preserve">. The best optimization for the key generation was </w:t>
          </w:r>
          <w:r w:rsidR="004C4A2C">
            <w:t>pipelin</w:t>
          </w:r>
          <w:r w:rsidR="00BE1D12">
            <w:t>ing</w:t>
          </w:r>
          <w:r w:rsidR="004C4A2C">
            <w:t xml:space="preserve"> </w:t>
          </w:r>
          <w:r w:rsidR="00BE1D12">
            <w:t>the for loop in</w:t>
          </w:r>
          <w:r w:rsidR="004C4A2C">
            <w:t xml:space="preserve"> the public key generator, which contained the </w:t>
          </w:r>
          <w:r w:rsidR="00446585">
            <w:t>GCD</w:t>
          </w:r>
          <w:r w:rsidR="004C4A2C">
            <w:t xml:space="preserve"> function.</w:t>
          </w:r>
          <w:r w:rsidR="00C75E87">
            <w:t xml:space="preserve"> </w:t>
          </w:r>
          <w:r w:rsidR="004C4A2C">
            <w:t xml:space="preserve">Another small optimization for the final version of the RSA implementation was hoisting the code that switched between encryption and decryption. Prior, the </w:t>
          </w:r>
          <w:r w:rsidR="00E20C7E">
            <w:t xml:space="preserve">Boolean would be checked every time in the stream while loop and set the exponent value to the public or private key based on the input. Now, the code checking the Boolean value is hoisted outside the loop and sets a static variable to the selected key. </w:t>
          </w:r>
        </w:p>
        <w:p w14:paraId="63A70EEB" w14:textId="644A589F" w:rsidR="00E20C7E" w:rsidRDefault="00C75E87" w:rsidP="00ED58BD">
          <w:r>
            <w:t xml:space="preserve">With all the optimizations, the overlay was generated </w:t>
          </w:r>
          <w:r w:rsidR="00BE1D12">
            <w:t xml:space="preserve">again </w:t>
          </w:r>
          <w:r>
            <w:t>and tested</w:t>
          </w:r>
          <w:r w:rsidR="00BE1D12">
            <w:t>.</w:t>
          </w:r>
          <w:r>
            <w:t xml:space="preserve"> </w:t>
          </w:r>
          <w:r w:rsidR="00BE1D12">
            <w:t>The best result of these optimizations is shown</w:t>
          </w:r>
          <w:r>
            <w:t xml:space="preserve"> in figure </w:t>
          </w:r>
          <w:r w:rsidR="00BE1D12">
            <w:t>13</w:t>
          </w:r>
          <w:r>
            <w:t xml:space="preserve">. </w:t>
          </w:r>
        </w:p>
        <w:p w14:paraId="61AEE887" w14:textId="77777777" w:rsidR="006F1EBD" w:rsidRDefault="00E20C7E" w:rsidP="00ED58BD">
          <w:pPr>
            <w:keepNext/>
            <w:jc w:val="center"/>
          </w:pPr>
          <w:r>
            <w:rPr>
              <w:noProof/>
            </w:rPr>
            <w:drawing>
              <wp:inline distT="0" distB="0" distL="0" distR="0" wp14:anchorId="4EC2DD09" wp14:editId="4F14353A">
                <wp:extent cx="5593316" cy="431800"/>
                <wp:effectExtent l="0" t="0" r="762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13" t="46551" r="36245" b="48213"/>
                        <a:stretch/>
                      </pic:blipFill>
                      <pic:spPr bwMode="auto">
                        <a:xfrm>
                          <a:off x="0" y="0"/>
                          <a:ext cx="5683237" cy="438742"/>
                        </a:xfrm>
                        <a:prstGeom prst="rect">
                          <a:avLst/>
                        </a:prstGeom>
                        <a:noFill/>
                        <a:ln>
                          <a:noFill/>
                        </a:ln>
                        <a:extLst>
                          <a:ext uri="{53640926-AAD7-44D8-BBD7-CCE9431645EC}">
                            <a14:shadowObscured xmlns:a14="http://schemas.microsoft.com/office/drawing/2010/main"/>
                          </a:ext>
                        </a:extLst>
                      </pic:spPr>
                    </pic:pic>
                  </a:graphicData>
                </a:graphic>
              </wp:inline>
            </w:drawing>
          </w:r>
        </w:p>
        <w:p w14:paraId="04CBAA37" w14:textId="1F7C8B1A" w:rsidR="004C4A2C" w:rsidRDefault="006F1EBD" w:rsidP="00ED58BD">
          <w:pPr>
            <w:pStyle w:val="Caption"/>
            <w:jc w:val="center"/>
          </w:pPr>
          <w:r>
            <w:t xml:space="preserve">Figure </w:t>
          </w:r>
          <w:fldSimple w:instr=" SEQ Figure \* ARABIC ">
            <w:r w:rsidR="00EA5625">
              <w:rPr>
                <w:noProof/>
              </w:rPr>
              <w:t>13</w:t>
            </w:r>
          </w:fldSimple>
          <w:r>
            <w:t>: RSA Implementation with Key Generation Optimized Results</w:t>
          </w:r>
        </w:p>
        <w:p w14:paraId="3465F9D2" w14:textId="403764DB" w:rsidR="00E20C7E" w:rsidRDefault="00C75E87" w:rsidP="00ED58BD">
          <w:r>
            <w:t xml:space="preserve">The result of all these optimizations significantly improved the latency from the original test – however the final duration was still not much faster than the PS. Additionally, this implementation </w:t>
          </w:r>
          <w:r w:rsidR="00843072">
            <w:t>was limited to</w:t>
          </w:r>
          <w:r>
            <w:t xml:space="preserve"> 32-bit key </w:t>
          </w:r>
          <w:r w:rsidR="00843072">
            <w:t>encryption and</w:t>
          </w:r>
          <w:r>
            <w:t xml:space="preserve"> was therefore very insecure</w:t>
          </w:r>
          <w:r w:rsidR="00843072">
            <w:t xml:space="preserve">. </w:t>
          </w:r>
          <w:r>
            <w:t>Th</w:t>
          </w:r>
          <w:r w:rsidR="00843072">
            <w:t>e</w:t>
          </w:r>
          <w:r>
            <w:t xml:space="preserve"> optimization process of the final implementation was </w:t>
          </w:r>
          <w:r w:rsidR="00843072">
            <w:t xml:space="preserve">very </w:t>
          </w:r>
          <w:r>
            <w:t xml:space="preserve">tedious since the overlay needed to be generated each time it was tested. This was because the HLS synthesis couldn’t provide details on speed-up, and only testing the overlay yielded results for duration. </w:t>
          </w:r>
          <w:r w:rsidR="00843072">
            <w:t xml:space="preserve">Therefore, each optimization </w:t>
          </w:r>
          <w:r w:rsidR="00D63911">
            <w:t>design change</w:t>
          </w:r>
          <w:r w:rsidR="00843072">
            <w:t xml:space="preserve"> took ~10 minutes to test, resulting in less optimization</w:t>
          </w:r>
          <w:r w:rsidR="00D63911">
            <w:t xml:space="preserve"> attempts</w:t>
          </w:r>
          <w:r w:rsidR="00843072">
            <w:t xml:space="preserve">.  </w:t>
          </w:r>
        </w:p>
        <w:p w14:paraId="40A3CA00" w14:textId="77777777" w:rsidR="004D00FD" w:rsidRDefault="00B351A0" w:rsidP="00ED58BD">
          <w:pPr>
            <w:pStyle w:val="Heading1"/>
          </w:pPr>
          <w:r>
            <w:t>Conclusion:</w:t>
          </w:r>
        </w:p>
        <w:p w14:paraId="1A1AA97D" w14:textId="1BEBF1EC" w:rsidR="00880B1E" w:rsidRDefault="004D00FD" w:rsidP="00ED58BD">
          <w:r>
            <w:t xml:space="preserve">Developing RSA on FPGA is very useful technology for dedicated digital security hardware and has many interesting ways to approach implementing it. The approach focused on in this implementation was </w:t>
          </w:r>
          <w:r w:rsidR="00281AA2">
            <w:t xml:space="preserve">unique in that it </w:t>
          </w:r>
          <w:r>
            <w:t>utiliz</w:t>
          </w:r>
          <w:r w:rsidR="00281AA2">
            <w:t>ed</w:t>
          </w:r>
          <w:r>
            <w:t xml:space="preserve"> AXI-Stream interface </w:t>
          </w:r>
          <w:r w:rsidR="00281AA2">
            <w:t>for</w:t>
          </w:r>
          <w:r>
            <w:t xml:space="preserve"> communicat</w:t>
          </w:r>
          <w:r w:rsidR="00281AA2">
            <w:t>ing</w:t>
          </w:r>
          <w:r>
            <w:t xml:space="preserve"> between the hardware and software. AXI-Stream seemed very promising as it would limit the size of data being transferred to the PL</w:t>
          </w:r>
          <w:r w:rsidR="00281AA2">
            <w:t xml:space="preserve"> based on the way the software was implemented</w:t>
          </w:r>
          <w:r w:rsidR="00D602D0">
            <w:t xml:space="preserve">. Unfortunately, AXI-Stream posed </w:t>
          </w:r>
          <w:r w:rsidR="00CF348E">
            <w:t>some challenges</w:t>
          </w:r>
          <w:r w:rsidR="00D602D0">
            <w:t xml:space="preserve">, mainly with delay and scheduling in synthesis. The while loop for the AXI-Stream was unable to be </w:t>
          </w:r>
          <w:r w:rsidR="00D63911">
            <w:t>pipelined and</w:t>
          </w:r>
          <w:r w:rsidR="00D602D0">
            <w:t xml:space="preserve"> made it more difficult to optimize. Additionally, when running the </w:t>
          </w:r>
          <w:r w:rsidR="00CF348E">
            <w:t>overlay</w:t>
          </w:r>
          <w:r w:rsidR="00D602D0">
            <w:t xml:space="preserve"> in succession, the second run would result in more significant latency and would vary drastically. This is likely the result of asynchronous digital logic or burst resetting. Luckily, for this implementation where only one message is sent at a time, this issue does not pose any limitations to its performance. However, in a practical application where the hardware needs to </w:t>
          </w:r>
          <w:r w:rsidR="00880B1E">
            <w:t>constantly</w:t>
          </w:r>
          <w:r w:rsidR="00D602D0">
            <w:t xml:space="preserve"> encrypt/decrypt data, it </w:t>
          </w:r>
          <w:r w:rsidR="00D63911">
            <w:t>c</w:t>
          </w:r>
          <w:r w:rsidR="00D602D0">
            <w:t xml:space="preserve">ould </w:t>
          </w:r>
          <w:r w:rsidR="00880B1E">
            <w:t>pose complications.</w:t>
          </w:r>
        </w:p>
        <w:p w14:paraId="2E292CC9" w14:textId="259CF127" w:rsidR="00880B1E" w:rsidRDefault="00880B1E" w:rsidP="00ED58BD">
          <w:r>
            <w:t xml:space="preserve">In the end with all the optimizations, the hardware was able to perform the same computations as the software in </w:t>
          </w:r>
          <w:r w:rsidR="00D63911">
            <w:t>a slightly</w:t>
          </w:r>
          <w:r>
            <w:t xml:space="preserve"> faster duration. The RSA algorithm utilizes a lot of iterative logic when expanding its arithmetic functions, and therefore made for a suitable topic to implement in hardware.  The major </w:t>
          </w:r>
          <w:r>
            <w:lastRenderedPageBreak/>
            <w:t>limitations as to why this couldn’t be implemented as 1024 RSA or excessively faster than the PS is due to the FPGA board limitations and the design choices.</w:t>
          </w:r>
        </w:p>
        <w:p w14:paraId="20FCC228" w14:textId="50844319" w:rsidR="00CF348E" w:rsidRDefault="00880B1E" w:rsidP="00ED58BD">
          <w:r>
            <w:t xml:space="preserve">When initially implementing the hardware source, the </w:t>
          </w:r>
          <w:r w:rsidR="00BE1D12">
            <w:t>key</w:t>
          </w:r>
          <w:r>
            <w:t xml:space="preserve"> size was tested and synthesized with 512 bits. It was quickly discovered that the area required for the synthesis far exceeded the available area in the FPGA. Therefore, the decision </w:t>
          </w:r>
          <w:r w:rsidR="00BE1D12">
            <w:t>was</w:t>
          </w:r>
          <w:r>
            <w:t xml:space="preserve"> made </w:t>
          </w:r>
          <w:r w:rsidR="00BE1D12">
            <w:t>to limit</w:t>
          </w:r>
          <w:r>
            <w:t xml:space="preserve"> the bits </w:t>
          </w:r>
          <w:r w:rsidR="00BE1D12">
            <w:t>sizes to smaller values and sacrifice some of the security of the system</w:t>
          </w:r>
          <w:r>
            <w:t>. The implementation was able to synthesize 128-, 64-, and 32-bit RSA encryptions, but could not be optimized above 128. With the intention to focus on speed, the 32 bit was selected since it was faste</w:t>
          </w:r>
          <w:r w:rsidR="00BE1D12">
            <w:t>st</w:t>
          </w:r>
          <w:r>
            <w:t xml:space="preserve"> and allowed testing of additional optimizations.</w:t>
          </w:r>
        </w:p>
        <w:p w14:paraId="08609C0F" w14:textId="204ED0DF" w:rsidR="00880B1E" w:rsidRDefault="00CF348E" w:rsidP="00ED58BD">
          <w:r>
            <w:t xml:space="preserve">As a result of these trade-offs, this implementation might not be best suited for a practical use case since it does not maintain the necessary level of security. With the expected developments in quantum computing, RSA security is likely going to be </w:t>
          </w:r>
          <w:r w:rsidR="00446585">
            <w:t>i</w:t>
          </w:r>
          <w:r>
            <w:t xml:space="preserve">nsecure below 2048-bit key encryption </w:t>
          </w:r>
          <w:sdt>
            <w:sdtPr>
              <w:id w:val="-1294051042"/>
              <w:citation/>
            </w:sdtPr>
            <w:sdtContent>
              <w:r w:rsidR="00ED58BD">
                <w:fldChar w:fldCharType="begin"/>
              </w:r>
              <w:r w:rsidR="00ED58BD">
                <w:instrText xml:space="preserve"> CITATION Cob21 \l 1033 </w:instrText>
              </w:r>
              <w:r w:rsidR="00ED58BD">
                <w:fldChar w:fldCharType="separate"/>
              </w:r>
              <w:r w:rsidR="00ED58BD" w:rsidRPr="00ED58BD">
                <w:rPr>
                  <w:noProof/>
                </w:rPr>
                <w:t>[12]</w:t>
              </w:r>
              <w:r w:rsidR="00ED58BD">
                <w:fldChar w:fldCharType="end"/>
              </w:r>
            </w:sdtContent>
          </w:sdt>
          <w:sdt>
            <w:sdtPr>
              <w:id w:val="-1996640954"/>
              <w:citation/>
            </w:sdtPr>
            <w:sdtContent>
              <w:r w:rsidR="00ED58BD">
                <w:fldChar w:fldCharType="begin"/>
              </w:r>
              <w:r w:rsidR="00ED58BD">
                <w:instrText xml:space="preserve"> CITATION Goo23 \l 1033 </w:instrText>
              </w:r>
              <w:r w:rsidR="00ED58BD">
                <w:fldChar w:fldCharType="separate"/>
              </w:r>
              <w:r w:rsidR="00ED58BD">
                <w:rPr>
                  <w:noProof/>
                </w:rPr>
                <w:t xml:space="preserve"> </w:t>
              </w:r>
              <w:r w:rsidR="00ED58BD" w:rsidRPr="00ED58BD">
                <w:rPr>
                  <w:noProof/>
                </w:rPr>
                <w:t>[3]</w:t>
              </w:r>
              <w:r w:rsidR="00ED58BD">
                <w:fldChar w:fldCharType="end"/>
              </w:r>
            </w:sdtContent>
          </w:sdt>
          <w:r>
            <w:t xml:space="preserve">. The industry standards even suggest adapting to 4096-bit for more sensitive data. Therefore, the small key size of this implementation is a major liability and cannot be resolved without </w:t>
          </w:r>
          <w:r w:rsidR="00BE1D12">
            <w:t>a significant</w:t>
          </w:r>
          <w:r>
            <w:t xml:space="preserve"> increas</w:t>
          </w:r>
          <w:r w:rsidR="00BE1D12">
            <w:t>e in</w:t>
          </w:r>
          <w:r>
            <w:t xml:space="preserve"> the latency or </w:t>
          </w:r>
          <w:r w:rsidR="00BE1D12">
            <w:t>overallocation of</w:t>
          </w:r>
          <w:r>
            <w:t xml:space="preserve"> the area. </w:t>
          </w:r>
        </w:p>
        <w:p w14:paraId="5D442990" w14:textId="0F047EF1" w:rsidR="00CF348E" w:rsidRDefault="00CF348E" w:rsidP="00ED58BD">
          <w:r>
            <w:t>While RSA is still a very popular and secure encryption method, there are several other encryption systems tha</w:t>
          </w:r>
          <w:r w:rsidR="005D3B46">
            <w:t xml:space="preserve">t might have been more suitable since they can provide the same level of security with less bits </w:t>
          </w:r>
          <w:sdt>
            <w:sdtPr>
              <w:id w:val="-1647662119"/>
              <w:citation/>
            </w:sdtPr>
            <w:sdtContent>
              <w:r w:rsidR="00D63911">
                <w:fldChar w:fldCharType="begin"/>
              </w:r>
              <w:r w:rsidR="00D63911">
                <w:instrText xml:space="preserve"> CITATION Nat20 \l 1033 </w:instrText>
              </w:r>
              <w:r w:rsidR="00D63911">
                <w:fldChar w:fldCharType="separate"/>
              </w:r>
              <w:r w:rsidR="00ED58BD" w:rsidRPr="00ED58BD">
                <w:rPr>
                  <w:noProof/>
                </w:rPr>
                <w:t>[5]</w:t>
              </w:r>
              <w:r w:rsidR="00D63911">
                <w:fldChar w:fldCharType="end"/>
              </w:r>
            </w:sdtContent>
          </w:sdt>
          <w:r w:rsidR="005D3B46">
            <w:t xml:space="preserve">. Research has also indicated that other encryption algorithms, like ECC, are able to perform faster at larger key and security bit values </w:t>
          </w:r>
          <w:sdt>
            <w:sdtPr>
              <w:id w:val="-183139222"/>
              <w:citation/>
            </w:sdtPr>
            <w:sdtContent>
              <w:r w:rsidR="00D63911">
                <w:fldChar w:fldCharType="begin"/>
              </w:r>
              <w:r w:rsidR="00D63911">
                <w:instrText xml:space="preserve"> CITATION Mah16 \l 1033 </w:instrText>
              </w:r>
              <w:r w:rsidR="00D63911">
                <w:fldChar w:fldCharType="separate"/>
              </w:r>
              <w:r w:rsidR="00ED58BD" w:rsidRPr="00ED58BD">
                <w:rPr>
                  <w:noProof/>
                </w:rPr>
                <w:t>[11]</w:t>
              </w:r>
              <w:r w:rsidR="00D63911">
                <w:fldChar w:fldCharType="end"/>
              </w:r>
            </w:sdtContent>
          </w:sdt>
          <w:r w:rsidR="005D3B46">
            <w:t>.</w:t>
          </w:r>
          <w:r w:rsidR="0029042A">
            <w:t xml:space="preserve"> A potential way to further improve this implementation would also be exploring enhanced RSA, which implements the keys from four prime values rather than two</w:t>
          </w:r>
          <w:r w:rsidR="0023722B">
            <w:t xml:space="preserve"> to produce faster results</w:t>
          </w:r>
          <w:r w:rsidR="0029042A">
            <w:t xml:space="preserve"> </w:t>
          </w:r>
          <w:sdt>
            <w:sdtPr>
              <w:id w:val="868112521"/>
              <w:citation/>
            </w:sdtPr>
            <w:sdtContent>
              <w:r w:rsidR="00D63911">
                <w:fldChar w:fldCharType="begin"/>
              </w:r>
              <w:r w:rsidR="00D63911">
                <w:instrText xml:space="preserve"> CITATION Ama17 \l 1033 </w:instrText>
              </w:r>
              <w:r w:rsidR="00D63911">
                <w:fldChar w:fldCharType="separate"/>
              </w:r>
              <w:r w:rsidR="00ED58BD" w:rsidRPr="00ED58BD">
                <w:rPr>
                  <w:noProof/>
                </w:rPr>
                <w:t>[13]</w:t>
              </w:r>
              <w:r w:rsidR="00D63911">
                <w:fldChar w:fldCharType="end"/>
              </w:r>
            </w:sdtContent>
          </w:sdt>
          <w:r w:rsidR="0029042A">
            <w:t>.</w:t>
          </w:r>
        </w:p>
        <w:p w14:paraId="393F7EFC" w14:textId="3C42BDC7" w:rsidR="004D00FD" w:rsidRDefault="0023722B" w:rsidP="00ED58BD">
          <w:r>
            <w:t>Over</w:t>
          </w:r>
          <w:r w:rsidR="00851BA5">
            <w:t xml:space="preserve">all, examining the RSA algorithm was fascinating since it is a simple algorithm that can be expanded to be very complex. This made it a great topic to focus on implementing in hardware as it had the framework for learning how to develop IP with AXI interfacing. Unfortunately, due to RSA’s unsustainability and the fact better encryption algorithms exist, this implementation was not the most practical focus. If a </w:t>
          </w:r>
          <w:r w:rsidR="0029042A">
            <w:t xml:space="preserve">different </w:t>
          </w:r>
          <w:r w:rsidR="00851BA5">
            <w:t xml:space="preserve">encryption system was selected instead, then less bits could be used for the same level of security. </w:t>
          </w:r>
          <w:r w:rsidR="002E66BD">
            <w:t xml:space="preserve">Regardless, the process of developing this RSA interface reinforced </w:t>
          </w:r>
          <w:r w:rsidR="0029042A">
            <w:t>an</w:t>
          </w:r>
          <w:r w:rsidR="002E66BD">
            <w:t xml:space="preserve"> understanding of hardware design, and interfacing between hardware and software.</w:t>
          </w:r>
          <w:r w:rsidR="004D00FD">
            <w:br w:type="page"/>
          </w:r>
        </w:p>
        <w:p w14:paraId="0BDCA9B1" w14:textId="6689383E" w:rsidR="00645BC0" w:rsidRPr="004D00FD" w:rsidRDefault="00000000" w:rsidP="00ED58BD"/>
      </w:sdtContent>
    </w:sdt>
    <w:bookmarkStart w:id="0" w:name="_Hlk133419953" w:displacedByCustomXml="next"/>
    <w:sdt>
      <w:sdtPr>
        <w:rPr>
          <w:rFonts w:asciiTheme="minorHAnsi" w:eastAsiaTheme="minorHAnsi" w:hAnsiTheme="minorHAnsi" w:cstheme="minorBidi"/>
          <w:color w:val="auto"/>
          <w:sz w:val="22"/>
          <w:szCs w:val="22"/>
        </w:rPr>
        <w:id w:val="590971252"/>
        <w:docPartObj>
          <w:docPartGallery w:val="Bibliographies"/>
          <w:docPartUnique/>
        </w:docPartObj>
      </w:sdtPr>
      <w:sdtContent>
        <w:p w14:paraId="03B77A0D" w14:textId="19BD6371" w:rsidR="002A4F09" w:rsidRDefault="002A4F09" w:rsidP="00ED58BD">
          <w:pPr>
            <w:pStyle w:val="Heading1"/>
          </w:pPr>
          <w:r>
            <w:t>References</w:t>
          </w:r>
        </w:p>
        <w:sdt>
          <w:sdtPr>
            <w:id w:val="-573587230"/>
            <w:bibliography/>
          </w:sdtPr>
          <w:sdtContent>
            <w:p w14:paraId="59EACB50" w14:textId="77777777" w:rsidR="00ED58BD" w:rsidRDefault="002A4F09" w:rsidP="00ED58BD">
              <w:pPr>
                <w:rPr>
                  <w:noProof/>
                </w:rPr>
              </w:pPr>
              <w:r w:rsidRPr="00345DD2">
                <w:rPr>
                  <w:sz w:val="18"/>
                  <w:szCs w:val="18"/>
                </w:rPr>
                <w:fldChar w:fldCharType="begin"/>
              </w:r>
              <w:r w:rsidRPr="00345DD2">
                <w:rPr>
                  <w:sz w:val="18"/>
                  <w:szCs w:val="18"/>
                </w:rPr>
                <w:instrText xml:space="preserve"> BIBLIOGRAPHY </w:instrText>
              </w:r>
              <w:r w:rsidRPr="00345DD2">
                <w:rPr>
                  <w:sz w:val="18"/>
                  <w:szCs w:val="18"/>
                </w:rPr>
                <w:fldChar w:fldCharType="separate"/>
              </w:r>
            </w:p>
            <w:p w14:paraId="194503F5" w14:textId="77777777" w:rsidR="00ED58BD" w:rsidRDefault="00ED58BD" w:rsidP="00ED58BD">
              <w:pPr>
                <w:pStyle w:val="Bibliography"/>
                <w:rPr>
                  <w:noProof/>
                  <w:sz w:val="18"/>
                  <w:szCs w:val="18"/>
                </w:rPr>
                <w:sectPr w:rsidR="00ED58BD" w:rsidSect="00645BC0">
                  <w:pgSz w:w="12240" w:h="15840"/>
                  <w:pgMar w:top="1440" w:right="1440" w:bottom="1440" w:left="1440" w:header="720" w:footer="720" w:gutter="0"/>
                  <w:pgNumType w:start="0"/>
                  <w:cols w:space="720"/>
                  <w:titlePg/>
                  <w:docGrid w:linePitch="360"/>
                </w:sect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3780"/>
              </w:tblGrid>
              <w:tr w:rsidR="00ED58BD" w14:paraId="0C23D29C" w14:textId="77777777" w:rsidTr="00ED58BD">
                <w:trPr>
                  <w:divId w:val="1319191363"/>
                  <w:tblCellSpacing w:w="15" w:type="dxa"/>
                </w:trPr>
                <w:tc>
                  <w:tcPr>
                    <w:tcW w:w="573" w:type="pct"/>
                    <w:shd w:val="clear" w:color="auto" w:fill="auto"/>
                    <w:hideMark/>
                  </w:tcPr>
                  <w:p w14:paraId="0AAEC689" w14:textId="686731B5" w:rsidR="00ED58BD" w:rsidRPr="00ED58BD" w:rsidRDefault="00ED58BD" w:rsidP="00ED58BD">
                    <w:pPr>
                      <w:pStyle w:val="Bibliography"/>
                      <w:rPr>
                        <w:noProof/>
                        <w:sz w:val="18"/>
                        <w:szCs w:val="18"/>
                      </w:rPr>
                    </w:pPr>
                    <w:r w:rsidRPr="00ED58BD">
                      <w:rPr>
                        <w:noProof/>
                        <w:sz w:val="18"/>
                        <w:szCs w:val="18"/>
                      </w:rPr>
                      <w:t xml:space="preserve">[1] </w:t>
                    </w:r>
                  </w:p>
                </w:tc>
                <w:tc>
                  <w:tcPr>
                    <w:tcW w:w="4323" w:type="pct"/>
                    <w:shd w:val="clear" w:color="auto" w:fill="auto"/>
                    <w:hideMark/>
                  </w:tcPr>
                  <w:p w14:paraId="6E033562" w14:textId="0AEF062F" w:rsidR="00ED58BD" w:rsidRPr="00ED58BD" w:rsidRDefault="00ED58BD" w:rsidP="00ED58BD">
                    <w:pPr>
                      <w:pStyle w:val="Bibliography"/>
                      <w:rPr>
                        <w:noProof/>
                        <w:sz w:val="18"/>
                        <w:szCs w:val="18"/>
                      </w:rPr>
                    </w:pPr>
                    <w:r w:rsidRPr="00ED58BD">
                      <w:rPr>
                        <w:noProof/>
                        <w:sz w:val="18"/>
                        <w:szCs w:val="18"/>
                      </w:rPr>
                      <w:t xml:space="preserve">R. Rivest, A. Shamir and L. Adleman, "A Method for Obtaining Digital Signatures and Public-Key Cryptosystems," February 1978. [Online]. Available: </w:t>
                    </w:r>
                    <w:hyperlink r:id="rId22" w:history="1">
                      <w:r w:rsidRPr="00ED58BD">
                        <w:rPr>
                          <w:rStyle w:val="Hyperlink"/>
                          <w:noProof/>
                          <w:sz w:val="18"/>
                          <w:szCs w:val="18"/>
                        </w:rPr>
                        <w:t>http://people.csail.mit.edu/rivest/Rsapaper.pdf.</w:t>
                      </w:r>
                    </w:hyperlink>
                  </w:p>
                </w:tc>
              </w:tr>
              <w:tr w:rsidR="00ED58BD" w14:paraId="17A99DE9" w14:textId="77777777" w:rsidTr="00ED58BD">
                <w:trPr>
                  <w:divId w:val="1319191363"/>
                  <w:tblCellSpacing w:w="15" w:type="dxa"/>
                </w:trPr>
                <w:tc>
                  <w:tcPr>
                    <w:tcW w:w="573" w:type="pct"/>
                    <w:shd w:val="clear" w:color="auto" w:fill="auto"/>
                    <w:hideMark/>
                  </w:tcPr>
                  <w:p w14:paraId="555374A0" w14:textId="77777777" w:rsidR="00ED58BD" w:rsidRPr="00ED58BD" w:rsidRDefault="00ED58BD" w:rsidP="00ED58BD">
                    <w:pPr>
                      <w:pStyle w:val="Bibliography"/>
                      <w:rPr>
                        <w:noProof/>
                        <w:sz w:val="18"/>
                        <w:szCs w:val="18"/>
                      </w:rPr>
                    </w:pPr>
                    <w:r w:rsidRPr="00ED58BD">
                      <w:rPr>
                        <w:noProof/>
                        <w:sz w:val="18"/>
                        <w:szCs w:val="18"/>
                      </w:rPr>
                      <w:t xml:space="preserve">[2] </w:t>
                    </w:r>
                  </w:p>
                </w:tc>
                <w:tc>
                  <w:tcPr>
                    <w:tcW w:w="4323" w:type="pct"/>
                    <w:shd w:val="clear" w:color="auto" w:fill="auto"/>
                    <w:hideMark/>
                  </w:tcPr>
                  <w:p w14:paraId="7DAE02AD" w14:textId="3DA81F70" w:rsidR="00ED58BD" w:rsidRPr="00ED58BD" w:rsidRDefault="00ED58BD" w:rsidP="00ED58BD">
                    <w:pPr>
                      <w:pStyle w:val="Bibliography"/>
                      <w:rPr>
                        <w:noProof/>
                        <w:sz w:val="18"/>
                        <w:szCs w:val="18"/>
                      </w:rPr>
                    </w:pPr>
                    <w:r w:rsidRPr="00ED58BD">
                      <w:rPr>
                        <w:noProof/>
                        <w:sz w:val="18"/>
                        <w:szCs w:val="18"/>
                      </w:rPr>
                      <w:t xml:space="preserve">Geeks for Geeks, "RSA Algorithm in Crpytography," 23 January 2023. [Online]. Available: </w:t>
                    </w:r>
                    <w:hyperlink r:id="rId23" w:history="1">
                      <w:r w:rsidRPr="00ED58BD">
                        <w:rPr>
                          <w:rStyle w:val="Hyperlink"/>
                          <w:noProof/>
                          <w:sz w:val="18"/>
                          <w:szCs w:val="18"/>
                        </w:rPr>
                        <w:t>https://www.geeksforgeeks.org/rsa-algorithm-cryptography/</w:t>
                      </w:r>
                    </w:hyperlink>
                    <w:r w:rsidRPr="00ED58BD">
                      <w:rPr>
                        <w:noProof/>
                        <w:sz w:val="18"/>
                        <w:szCs w:val="18"/>
                      </w:rPr>
                      <w:t>.</w:t>
                    </w:r>
                  </w:p>
                </w:tc>
              </w:tr>
              <w:tr w:rsidR="00ED58BD" w14:paraId="7E9ED801" w14:textId="77777777" w:rsidTr="00ED58BD">
                <w:trPr>
                  <w:divId w:val="1319191363"/>
                  <w:tblCellSpacing w:w="15" w:type="dxa"/>
                </w:trPr>
                <w:tc>
                  <w:tcPr>
                    <w:tcW w:w="573" w:type="pct"/>
                    <w:shd w:val="clear" w:color="auto" w:fill="auto"/>
                    <w:hideMark/>
                  </w:tcPr>
                  <w:p w14:paraId="611BBF3F" w14:textId="77777777" w:rsidR="00ED58BD" w:rsidRPr="00ED58BD" w:rsidRDefault="00ED58BD" w:rsidP="00ED58BD">
                    <w:pPr>
                      <w:pStyle w:val="Bibliography"/>
                      <w:rPr>
                        <w:noProof/>
                        <w:sz w:val="18"/>
                        <w:szCs w:val="18"/>
                      </w:rPr>
                    </w:pPr>
                    <w:r w:rsidRPr="00ED58BD">
                      <w:rPr>
                        <w:noProof/>
                        <w:sz w:val="18"/>
                        <w:szCs w:val="18"/>
                      </w:rPr>
                      <w:t xml:space="preserve">[3] </w:t>
                    </w:r>
                  </w:p>
                </w:tc>
                <w:tc>
                  <w:tcPr>
                    <w:tcW w:w="4323" w:type="pct"/>
                    <w:shd w:val="clear" w:color="auto" w:fill="auto"/>
                    <w:hideMark/>
                  </w:tcPr>
                  <w:p w14:paraId="0084B84B" w14:textId="1F6CE6AB" w:rsidR="00ED58BD" w:rsidRPr="00ED58BD" w:rsidRDefault="00ED58BD" w:rsidP="00ED58BD">
                    <w:pPr>
                      <w:pStyle w:val="Bibliography"/>
                      <w:rPr>
                        <w:noProof/>
                        <w:sz w:val="18"/>
                        <w:szCs w:val="18"/>
                      </w:rPr>
                    </w:pPr>
                    <w:r w:rsidRPr="00ED58BD">
                      <w:rPr>
                        <w:noProof/>
                        <w:sz w:val="18"/>
                        <w:szCs w:val="18"/>
                      </w:rPr>
                      <w:t xml:space="preserve">D. Goodin, "RSA's demise from quantum attacks is very much exaggerated, expert says," Ars Technica, 26 January 2023. [Online]. Available: </w:t>
                    </w:r>
                    <w:hyperlink r:id="rId24" w:history="1">
                      <w:r w:rsidRPr="00ED58BD">
                        <w:rPr>
                          <w:rStyle w:val="Hyperlink"/>
                          <w:noProof/>
                          <w:sz w:val="18"/>
                          <w:szCs w:val="18"/>
                        </w:rPr>
                        <w:t>https://arstechnica.com/information-technology/2023/01/fear-not-rsa-encryption-wont-fall-to-quantum-computing-anytime-soon/</w:t>
                      </w:r>
                    </w:hyperlink>
                    <w:r w:rsidRPr="00ED58BD">
                      <w:rPr>
                        <w:noProof/>
                        <w:sz w:val="18"/>
                        <w:szCs w:val="18"/>
                      </w:rPr>
                      <w:t>. [Accessed 26 April 2023].</w:t>
                    </w:r>
                  </w:p>
                </w:tc>
              </w:tr>
              <w:tr w:rsidR="00ED58BD" w14:paraId="1B1D44AA" w14:textId="77777777" w:rsidTr="00ED58BD">
                <w:trPr>
                  <w:divId w:val="1319191363"/>
                  <w:tblCellSpacing w:w="15" w:type="dxa"/>
                </w:trPr>
                <w:tc>
                  <w:tcPr>
                    <w:tcW w:w="573" w:type="pct"/>
                    <w:shd w:val="clear" w:color="auto" w:fill="auto"/>
                    <w:hideMark/>
                  </w:tcPr>
                  <w:p w14:paraId="2ED19880" w14:textId="77777777" w:rsidR="00ED58BD" w:rsidRPr="00ED58BD" w:rsidRDefault="00ED58BD" w:rsidP="00ED58BD">
                    <w:pPr>
                      <w:pStyle w:val="Bibliography"/>
                      <w:rPr>
                        <w:noProof/>
                        <w:sz w:val="18"/>
                        <w:szCs w:val="18"/>
                      </w:rPr>
                    </w:pPr>
                    <w:r w:rsidRPr="00ED58BD">
                      <w:rPr>
                        <w:noProof/>
                        <w:sz w:val="18"/>
                        <w:szCs w:val="18"/>
                      </w:rPr>
                      <w:t xml:space="preserve">[4] </w:t>
                    </w:r>
                  </w:p>
                </w:tc>
                <w:tc>
                  <w:tcPr>
                    <w:tcW w:w="4323" w:type="pct"/>
                    <w:shd w:val="clear" w:color="auto" w:fill="auto"/>
                    <w:hideMark/>
                  </w:tcPr>
                  <w:p w14:paraId="39D4285D" w14:textId="77777777" w:rsidR="00ED58BD" w:rsidRPr="00ED58BD" w:rsidRDefault="00ED58BD" w:rsidP="00ED58BD">
                    <w:pPr>
                      <w:pStyle w:val="Bibliography"/>
                      <w:rPr>
                        <w:noProof/>
                        <w:sz w:val="18"/>
                        <w:szCs w:val="18"/>
                      </w:rPr>
                    </w:pPr>
                    <w:r w:rsidRPr="00ED58BD">
                      <w:rPr>
                        <w:noProof/>
                        <w:sz w:val="18"/>
                        <w:szCs w:val="18"/>
                      </w:rPr>
                      <w:t>E. Barker and A. Roginsky, "Transitioning the use of cryptographic algorithms and key lengths," National Institute of Standard and Technology, 2019.</w:t>
                    </w:r>
                  </w:p>
                </w:tc>
              </w:tr>
              <w:tr w:rsidR="00ED58BD" w14:paraId="51D2A0A5" w14:textId="77777777" w:rsidTr="00ED58BD">
                <w:trPr>
                  <w:divId w:val="1319191363"/>
                  <w:tblCellSpacing w:w="15" w:type="dxa"/>
                </w:trPr>
                <w:tc>
                  <w:tcPr>
                    <w:tcW w:w="573" w:type="pct"/>
                    <w:shd w:val="clear" w:color="auto" w:fill="auto"/>
                    <w:hideMark/>
                  </w:tcPr>
                  <w:p w14:paraId="4CDFEF2B" w14:textId="77777777" w:rsidR="00ED58BD" w:rsidRPr="00ED58BD" w:rsidRDefault="00ED58BD" w:rsidP="00ED58BD">
                    <w:pPr>
                      <w:pStyle w:val="Bibliography"/>
                      <w:rPr>
                        <w:noProof/>
                        <w:sz w:val="18"/>
                        <w:szCs w:val="18"/>
                      </w:rPr>
                    </w:pPr>
                    <w:r w:rsidRPr="00ED58BD">
                      <w:rPr>
                        <w:noProof/>
                        <w:sz w:val="18"/>
                        <w:szCs w:val="18"/>
                      </w:rPr>
                      <w:t xml:space="preserve">[5] </w:t>
                    </w:r>
                  </w:p>
                </w:tc>
                <w:tc>
                  <w:tcPr>
                    <w:tcW w:w="4323" w:type="pct"/>
                    <w:shd w:val="clear" w:color="auto" w:fill="auto"/>
                    <w:hideMark/>
                  </w:tcPr>
                  <w:p w14:paraId="45E7346A" w14:textId="77777777" w:rsidR="00ED58BD" w:rsidRPr="00ED58BD" w:rsidRDefault="00ED58BD" w:rsidP="00ED58BD">
                    <w:pPr>
                      <w:pStyle w:val="Bibliography"/>
                      <w:rPr>
                        <w:noProof/>
                        <w:sz w:val="18"/>
                        <w:szCs w:val="18"/>
                      </w:rPr>
                    </w:pPr>
                    <w:r w:rsidRPr="00ED58BD">
                      <w:rPr>
                        <w:noProof/>
                        <w:sz w:val="18"/>
                        <w:szCs w:val="18"/>
                      </w:rPr>
                      <w:t>E. Barker, "Recommendation for key management: Part 1," National Institute of Standards and Technology, 2020.</w:t>
                    </w:r>
                  </w:p>
                </w:tc>
              </w:tr>
              <w:tr w:rsidR="00ED58BD" w14:paraId="5F1C2626" w14:textId="77777777" w:rsidTr="00ED58BD">
                <w:trPr>
                  <w:divId w:val="1319191363"/>
                  <w:tblCellSpacing w:w="15" w:type="dxa"/>
                </w:trPr>
                <w:tc>
                  <w:tcPr>
                    <w:tcW w:w="573" w:type="pct"/>
                    <w:shd w:val="clear" w:color="auto" w:fill="auto"/>
                    <w:hideMark/>
                  </w:tcPr>
                  <w:p w14:paraId="1869C77D" w14:textId="77777777" w:rsidR="00ED58BD" w:rsidRPr="00ED58BD" w:rsidRDefault="00ED58BD" w:rsidP="00ED58BD">
                    <w:pPr>
                      <w:pStyle w:val="Bibliography"/>
                      <w:rPr>
                        <w:noProof/>
                        <w:sz w:val="18"/>
                        <w:szCs w:val="18"/>
                      </w:rPr>
                    </w:pPr>
                    <w:r w:rsidRPr="00ED58BD">
                      <w:rPr>
                        <w:noProof/>
                        <w:sz w:val="18"/>
                        <w:szCs w:val="18"/>
                      </w:rPr>
                      <w:t xml:space="preserve">[6] </w:t>
                    </w:r>
                  </w:p>
                </w:tc>
                <w:tc>
                  <w:tcPr>
                    <w:tcW w:w="4323" w:type="pct"/>
                    <w:shd w:val="clear" w:color="auto" w:fill="auto"/>
                    <w:hideMark/>
                  </w:tcPr>
                  <w:p w14:paraId="2D16CF51" w14:textId="34F31E0F" w:rsidR="00ED58BD" w:rsidRPr="00ED58BD" w:rsidRDefault="00ED58BD" w:rsidP="00ED58BD">
                    <w:pPr>
                      <w:pStyle w:val="Bibliography"/>
                      <w:rPr>
                        <w:noProof/>
                        <w:sz w:val="18"/>
                        <w:szCs w:val="18"/>
                      </w:rPr>
                    </w:pPr>
                    <w:r w:rsidRPr="00ED58BD">
                      <w:rPr>
                        <w:noProof/>
                        <w:sz w:val="18"/>
                        <w:szCs w:val="18"/>
                      </w:rPr>
                      <w:t xml:space="preserve">T. O'neal, "Using cryptography in Zynq UltraScale MPSoC," Xilinx Inc., 15 January 2020. [Online]. Available: </w:t>
                    </w:r>
                    <w:hyperlink r:id="rId25" w:history="1">
                      <w:r w:rsidRPr="00ED58BD">
                        <w:rPr>
                          <w:rStyle w:val="Hyperlink"/>
                          <w:noProof/>
                          <w:sz w:val="18"/>
                          <w:szCs w:val="18"/>
                        </w:rPr>
                        <w:t>https://xilinx-wiki.atlassian.net/wiki/spaces/A/pages/18842541/Using+Cryptography+in+Zynq+UltraScale+MPSoC#UsingCryptographyinZynqUltraScaleMPSoC-RunningRSAExample</w:t>
                      </w:r>
                    </w:hyperlink>
                    <w:r w:rsidRPr="00ED58BD">
                      <w:rPr>
                        <w:noProof/>
                        <w:sz w:val="18"/>
                        <w:szCs w:val="18"/>
                      </w:rPr>
                      <w:t>. [Accessed 26 April 2023].</w:t>
                    </w:r>
                  </w:p>
                </w:tc>
              </w:tr>
              <w:tr w:rsidR="00ED58BD" w14:paraId="723D018D" w14:textId="77777777" w:rsidTr="00ED58BD">
                <w:trPr>
                  <w:divId w:val="1319191363"/>
                  <w:tblCellSpacing w:w="15" w:type="dxa"/>
                </w:trPr>
                <w:tc>
                  <w:tcPr>
                    <w:tcW w:w="573" w:type="pct"/>
                    <w:shd w:val="clear" w:color="auto" w:fill="auto"/>
                    <w:hideMark/>
                  </w:tcPr>
                  <w:p w14:paraId="55F063D5" w14:textId="77777777" w:rsidR="00ED58BD" w:rsidRPr="00ED58BD" w:rsidRDefault="00ED58BD" w:rsidP="00ED58BD">
                    <w:pPr>
                      <w:pStyle w:val="Bibliography"/>
                      <w:rPr>
                        <w:noProof/>
                        <w:sz w:val="18"/>
                        <w:szCs w:val="18"/>
                      </w:rPr>
                    </w:pPr>
                    <w:r w:rsidRPr="00ED58BD">
                      <w:rPr>
                        <w:noProof/>
                        <w:sz w:val="18"/>
                        <w:szCs w:val="18"/>
                      </w:rPr>
                      <w:t xml:space="preserve">[7] </w:t>
                    </w:r>
                  </w:p>
                </w:tc>
                <w:tc>
                  <w:tcPr>
                    <w:tcW w:w="4323" w:type="pct"/>
                    <w:shd w:val="clear" w:color="auto" w:fill="auto"/>
                    <w:hideMark/>
                  </w:tcPr>
                  <w:p w14:paraId="0232CF07" w14:textId="59DA8E34" w:rsidR="00ED58BD" w:rsidRPr="00ED58BD" w:rsidRDefault="00ED58BD" w:rsidP="00ED58BD">
                    <w:pPr>
                      <w:pStyle w:val="Bibliography"/>
                      <w:rPr>
                        <w:noProof/>
                        <w:sz w:val="18"/>
                        <w:szCs w:val="18"/>
                      </w:rPr>
                    </w:pPr>
                    <w:r w:rsidRPr="00ED58BD">
                      <w:rPr>
                        <w:noProof/>
                        <w:sz w:val="18"/>
                        <w:szCs w:val="18"/>
                      </w:rPr>
                      <w:t xml:space="preserve">Javatpoint, "RSA Encryption Algorithm," [Online]. Available: </w:t>
                    </w:r>
                    <w:hyperlink r:id="rId26" w:history="1">
                      <w:r w:rsidRPr="00ED58BD">
                        <w:rPr>
                          <w:rStyle w:val="Hyperlink"/>
                          <w:noProof/>
                          <w:sz w:val="18"/>
                          <w:szCs w:val="18"/>
                        </w:rPr>
                        <w:t>https://www.javatpoint.com/rsa-encryption-algorithm</w:t>
                      </w:r>
                    </w:hyperlink>
                    <w:r w:rsidRPr="00ED58BD">
                      <w:rPr>
                        <w:noProof/>
                        <w:sz w:val="18"/>
                        <w:szCs w:val="18"/>
                      </w:rPr>
                      <w:t>. [Accessed 26 April 2023].</w:t>
                    </w:r>
                  </w:p>
                </w:tc>
              </w:tr>
              <w:tr w:rsidR="00ED58BD" w14:paraId="3BA30234" w14:textId="77777777" w:rsidTr="00ED58BD">
                <w:trPr>
                  <w:divId w:val="1319191363"/>
                  <w:tblCellSpacing w:w="15" w:type="dxa"/>
                </w:trPr>
                <w:tc>
                  <w:tcPr>
                    <w:tcW w:w="573" w:type="pct"/>
                    <w:shd w:val="clear" w:color="auto" w:fill="auto"/>
                    <w:hideMark/>
                  </w:tcPr>
                  <w:p w14:paraId="29717F67" w14:textId="77777777" w:rsidR="00ED58BD" w:rsidRPr="00ED58BD" w:rsidRDefault="00ED58BD" w:rsidP="00ED58BD">
                    <w:pPr>
                      <w:pStyle w:val="Bibliography"/>
                      <w:rPr>
                        <w:noProof/>
                        <w:sz w:val="18"/>
                        <w:szCs w:val="18"/>
                      </w:rPr>
                    </w:pPr>
                    <w:r w:rsidRPr="00ED58BD">
                      <w:rPr>
                        <w:noProof/>
                        <w:sz w:val="18"/>
                        <w:szCs w:val="18"/>
                      </w:rPr>
                      <w:t xml:space="preserve">[8] </w:t>
                    </w:r>
                  </w:p>
                </w:tc>
                <w:tc>
                  <w:tcPr>
                    <w:tcW w:w="4323" w:type="pct"/>
                    <w:shd w:val="clear" w:color="auto" w:fill="auto"/>
                    <w:hideMark/>
                  </w:tcPr>
                  <w:p w14:paraId="023162AC" w14:textId="06747FC3" w:rsidR="00ED58BD" w:rsidRPr="00ED58BD" w:rsidRDefault="00ED58BD" w:rsidP="00ED58BD">
                    <w:pPr>
                      <w:pStyle w:val="Bibliography"/>
                      <w:rPr>
                        <w:noProof/>
                        <w:sz w:val="18"/>
                        <w:szCs w:val="18"/>
                      </w:rPr>
                    </w:pPr>
                    <w:r w:rsidRPr="00ED58BD">
                      <w:rPr>
                        <w:noProof/>
                        <w:sz w:val="18"/>
                        <w:szCs w:val="18"/>
                      </w:rPr>
                      <w:t xml:space="preserve">P. Kahrer, "Generating (Very) Large Primes," LANGUI.SH, 7 March 2009. [Online]. Available: </w:t>
                    </w:r>
                    <w:hyperlink r:id="rId27" w:history="1">
                      <w:r w:rsidRPr="00ED58BD">
                        <w:rPr>
                          <w:rStyle w:val="Hyperlink"/>
                          <w:noProof/>
                          <w:sz w:val="18"/>
                          <w:szCs w:val="18"/>
                        </w:rPr>
                        <w:t>https://langui.sh/2009/03/07/generating-very-large-primes/</w:t>
                      </w:r>
                    </w:hyperlink>
                    <w:r w:rsidRPr="00ED58BD">
                      <w:rPr>
                        <w:noProof/>
                        <w:sz w:val="18"/>
                        <w:szCs w:val="18"/>
                      </w:rPr>
                      <w:t>. [Accessed 26 April 2023].</w:t>
                    </w:r>
                  </w:p>
                </w:tc>
              </w:tr>
              <w:tr w:rsidR="00ED58BD" w14:paraId="598307B8" w14:textId="77777777" w:rsidTr="00ED58BD">
                <w:trPr>
                  <w:divId w:val="1319191363"/>
                  <w:tblCellSpacing w:w="15" w:type="dxa"/>
                </w:trPr>
                <w:tc>
                  <w:tcPr>
                    <w:tcW w:w="573" w:type="pct"/>
                    <w:shd w:val="clear" w:color="auto" w:fill="auto"/>
                    <w:hideMark/>
                  </w:tcPr>
                  <w:p w14:paraId="779854B0" w14:textId="77777777" w:rsidR="00ED58BD" w:rsidRPr="00ED58BD" w:rsidRDefault="00ED58BD" w:rsidP="00ED58BD">
                    <w:pPr>
                      <w:pStyle w:val="Bibliography"/>
                      <w:rPr>
                        <w:noProof/>
                        <w:sz w:val="18"/>
                        <w:szCs w:val="18"/>
                      </w:rPr>
                    </w:pPr>
                    <w:r w:rsidRPr="00ED58BD">
                      <w:rPr>
                        <w:noProof/>
                        <w:sz w:val="18"/>
                        <w:szCs w:val="18"/>
                      </w:rPr>
                      <w:t xml:space="preserve">[9] </w:t>
                    </w:r>
                  </w:p>
                </w:tc>
                <w:tc>
                  <w:tcPr>
                    <w:tcW w:w="4323" w:type="pct"/>
                    <w:shd w:val="clear" w:color="auto" w:fill="auto"/>
                    <w:hideMark/>
                  </w:tcPr>
                  <w:p w14:paraId="29F5E5F1" w14:textId="322AB319" w:rsidR="00ED58BD" w:rsidRPr="00ED58BD" w:rsidRDefault="00ED58BD" w:rsidP="00ED58BD">
                    <w:pPr>
                      <w:pStyle w:val="Bibliography"/>
                      <w:rPr>
                        <w:noProof/>
                        <w:sz w:val="18"/>
                        <w:szCs w:val="18"/>
                      </w:rPr>
                    </w:pPr>
                    <w:r w:rsidRPr="00ED58BD">
                      <w:rPr>
                        <w:noProof/>
                        <w:sz w:val="18"/>
                        <w:szCs w:val="18"/>
                      </w:rPr>
                      <w:t xml:space="preserve">Geeks for Geeks, "Modular exponentiation (power in modular arithmetic)," Geeks for Geeks, 24 June 2022. [Online]. Available: </w:t>
                    </w:r>
                    <w:hyperlink r:id="rId28" w:history="1">
                      <w:r w:rsidRPr="00ED58BD">
                        <w:rPr>
                          <w:rStyle w:val="Hyperlink"/>
                          <w:noProof/>
                          <w:sz w:val="18"/>
                          <w:szCs w:val="18"/>
                        </w:rPr>
                        <w:t>https://www.geeksforgeeks.org/modular-exponentiation-power-in-modular-arithmetic.</w:t>
                      </w:r>
                    </w:hyperlink>
                    <w:r w:rsidRPr="00ED58BD">
                      <w:rPr>
                        <w:noProof/>
                        <w:sz w:val="18"/>
                        <w:szCs w:val="18"/>
                      </w:rPr>
                      <w:t xml:space="preserve"> [Accessed 26 April 2023].</w:t>
                    </w:r>
                  </w:p>
                </w:tc>
              </w:tr>
              <w:tr w:rsidR="00ED58BD" w14:paraId="69BE8D25" w14:textId="77777777" w:rsidTr="00ED58BD">
                <w:trPr>
                  <w:divId w:val="1319191363"/>
                  <w:tblCellSpacing w:w="15" w:type="dxa"/>
                </w:trPr>
                <w:tc>
                  <w:tcPr>
                    <w:tcW w:w="573" w:type="pct"/>
                    <w:shd w:val="clear" w:color="auto" w:fill="auto"/>
                    <w:hideMark/>
                  </w:tcPr>
                  <w:p w14:paraId="12CC0E64" w14:textId="77777777" w:rsidR="00ED58BD" w:rsidRPr="00ED58BD" w:rsidRDefault="00ED58BD" w:rsidP="00ED58BD">
                    <w:pPr>
                      <w:pStyle w:val="Bibliography"/>
                      <w:rPr>
                        <w:noProof/>
                        <w:sz w:val="18"/>
                        <w:szCs w:val="18"/>
                      </w:rPr>
                    </w:pPr>
                    <w:r w:rsidRPr="00ED58BD">
                      <w:rPr>
                        <w:noProof/>
                        <w:sz w:val="18"/>
                        <w:szCs w:val="18"/>
                      </w:rPr>
                      <w:t xml:space="preserve">[10] </w:t>
                    </w:r>
                  </w:p>
                </w:tc>
                <w:tc>
                  <w:tcPr>
                    <w:tcW w:w="4323" w:type="pct"/>
                    <w:shd w:val="clear" w:color="auto" w:fill="auto"/>
                    <w:hideMark/>
                  </w:tcPr>
                  <w:p w14:paraId="3950BF10" w14:textId="50D3F74F" w:rsidR="00ED58BD" w:rsidRPr="00ED58BD" w:rsidRDefault="00ED58BD" w:rsidP="00ED58BD">
                    <w:pPr>
                      <w:pStyle w:val="Bibliography"/>
                      <w:rPr>
                        <w:noProof/>
                        <w:sz w:val="18"/>
                        <w:szCs w:val="18"/>
                      </w:rPr>
                    </w:pPr>
                    <w:r w:rsidRPr="00ED58BD">
                      <w:rPr>
                        <w:noProof/>
                        <w:sz w:val="18"/>
                        <w:szCs w:val="18"/>
                      </w:rPr>
                      <w:t xml:space="preserve">Geeks for Geeks, "Modular Multiplicative Inverse," GeeksforGeeks, 17 February 2023. [Online]. Available: </w:t>
                    </w:r>
                    <w:hyperlink r:id="rId29" w:history="1">
                      <w:r w:rsidRPr="00ED58BD">
                        <w:rPr>
                          <w:rStyle w:val="Hyperlink"/>
                          <w:noProof/>
                          <w:sz w:val="18"/>
                          <w:szCs w:val="18"/>
                        </w:rPr>
                        <w:t>https://www.geeksforgeeks.org/multiplicative-inverse-under-modulo-m/</w:t>
                      </w:r>
                    </w:hyperlink>
                    <w:r w:rsidRPr="00ED58BD">
                      <w:rPr>
                        <w:noProof/>
                        <w:sz w:val="18"/>
                        <w:szCs w:val="18"/>
                      </w:rPr>
                      <w:t>. [Accessed 26 April 2023].</w:t>
                    </w:r>
                  </w:p>
                </w:tc>
              </w:tr>
              <w:tr w:rsidR="00ED58BD" w14:paraId="070FF6AC" w14:textId="77777777" w:rsidTr="00ED58BD">
                <w:trPr>
                  <w:divId w:val="1319191363"/>
                  <w:tblCellSpacing w:w="15" w:type="dxa"/>
                </w:trPr>
                <w:tc>
                  <w:tcPr>
                    <w:tcW w:w="573" w:type="pct"/>
                    <w:shd w:val="clear" w:color="auto" w:fill="auto"/>
                    <w:hideMark/>
                  </w:tcPr>
                  <w:p w14:paraId="4E39B775" w14:textId="77777777" w:rsidR="00ED58BD" w:rsidRPr="00ED58BD" w:rsidRDefault="00ED58BD" w:rsidP="00ED58BD">
                    <w:pPr>
                      <w:pStyle w:val="Bibliography"/>
                      <w:rPr>
                        <w:noProof/>
                        <w:sz w:val="18"/>
                        <w:szCs w:val="18"/>
                      </w:rPr>
                    </w:pPr>
                    <w:r w:rsidRPr="00ED58BD">
                      <w:rPr>
                        <w:noProof/>
                        <w:sz w:val="18"/>
                        <w:szCs w:val="18"/>
                      </w:rPr>
                      <w:t xml:space="preserve">[11] </w:t>
                    </w:r>
                  </w:p>
                </w:tc>
                <w:tc>
                  <w:tcPr>
                    <w:tcW w:w="4323" w:type="pct"/>
                    <w:shd w:val="clear" w:color="auto" w:fill="auto"/>
                    <w:hideMark/>
                  </w:tcPr>
                  <w:p w14:paraId="173FD661" w14:textId="77777777" w:rsidR="00ED58BD" w:rsidRPr="00ED58BD" w:rsidRDefault="00ED58BD" w:rsidP="00ED58BD">
                    <w:pPr>
                      <w:pStyle w:val="Bibliography"/>
                      <w:rPr>
                        <w:noProof/>
                        <w:sz w:val="18"/>
                        <w:szCs w:val="18"/>
                      </w:rPr>
                    </w:pPr>
                    <w:r w:rsidRPr="00ED58BD">
                      <w:rPr>
                        <w:noProof/>
                        <w:sz w:val="18"/>
                        <w:szCs w:val="18"/>
                      </w:rPr>
                      <w:t xml:space="preserve">D. Mahto, D. A. Khan and D. K. Yadav, "Security Analysis of Elliptic Curve Cryptography," in </w:t>
                    </w:r>
                    <w:r w:rsidRPr="00ED58BD">
                      <w:rPr>
                        <w:i/>
                        <w:iCs/>
                        <w:noProof/>
                        <w:sz w:val="18"/>
                        <w:szCs w:val="18"/>
                      </w:rPr>
                      <w:t>Proceedings of the World Congress on Engineering</w:t>
                    </w:r>
                    <w:r w:rsidRPr="00ED58BD">
                      <w:rPr>
                        <w:noProof/>
                        <w:sz w:val="18"/>
                        <w:szCs w:val="18"/>
                      </w:rPr>
                      <w:t xml:space="preserve">, London, UK, 2016. </w:t>
                    </w:r>
                  </w:p>
                </w:tc>
              </w:tr>
              <w:tr w:rsidR="00ED58BD" w14:paraId="7C182E39" w14:textId="77777777" w:rsidTr="00ED58BD">
                <w:trPr>
                  <w:divId w:val="1319191363"/>
                  <w:tblCellSpacing w:w="15" w:type="dxa"/>
                </w:trPr>
                <w:tc>
                  <w:tcPr>
                    <w:tcW w:w="573" w:type="pct"/>
                    <w:shd w:val="clear" w:color="auto" w:fill="auto"/>
                    <w:hideMark/>
                  </w:tcPr>
                  <w:p w14:paraId="0A76D724" w14:textId="77777777" w:rsidR="00ED58BD" w:rsidRPr="00ED58BD" w:rsidRDefault="00ED58BD" w:rsidP="00ED58BD">
                    <w:pPr>
                      <w:pStyle w:val="Bibliography"/>
                      <w:rPr>
                        <w:noProof/>
                        <w:sz w:val="18"/>
                        <w:szCs w:val="18"/>
                      </w:rPr>
                    </w:pPr>
                    <w:r w:rsidRPr="00ED58BD">
                      <w:rPr>
                        <w:noProof/>
                        <w:sz w:val="18"/>
                        <w:szCs w:val="18"/>
                      </w:rPr>
                      <w:t xml:space="preserve">[12] </w:t>
                    </w:r>
                  </w:p>
                </w:tc>
                <w:tc>
                  <w:tcPr>
                    <w:tcW w:w="4323" w:type="pct"/>
                    <w:shd w:val="clear" w:color="auto" w:fill="auto"/>
                    <w:hideMark/>
                  </w:tcPr>
                  <w:p w14:paraId="0C282B77" w14:textId="7025D597" w:rsidR="00ED58BD" w:rsidRPr="00ED58BD" w:rsidRDefault="00ED58BD" w:rsidP="00ED58BD">
                    <w:pPr>
                      <w:pStyle w:val="Bibliography"/>
                      <w:rPr>
                        <w:noProof/>
                        <w:sz w:val="18"/>
                        <w:szCs w:val="18"/>
                      </w:rPr>
                    </w:pPr>
                    <w:r w:rsidRPr="00ED58BD">
                      <w:rPr>
                        <w:noProof/>
                        <w:sz w:val="18"/>
                        <w:szCs w:val="18"/>
                      </w:rPr>
                      <w:t xml:space="preserve">M. Cobb, "What is the RSA algorithm? Definition Security," TechTarget, 4 November 2021. [Online]. Available: </w:t>
                    </w:r>
                    <w:hyperlink r:id="rId30" w:history="1">
                      <w:r w:rsidRPr="00ED58BD">
                        <w:rPr>
                          <w:rStyle w:val="Hyperlink"/>
                          <w:noProof/>
                          <w:sz w:val="18"/>
                          <w:szCs w:val="18"/>
                        </w:rPr>
                        <w:t>https://www.techtarget.com/searchsecurity/definition/RSA#:~:text=How%20is%20RSA%20secure%3F,directly%20tied%20to%20key%20size</w:t>
                      </w:r>
                    </w:hyperlink>
                    <w:r w:rsidRPr="00ED58BD">
                      <w:rPr>
                        <w:noProof/>
                        <w:sz w:val="18"/>
                        <w:szCs w:val="18"/>
                      </w:rPr>
                      <w:t>.. [Accessed 26 April 2023].</w:t>
                    </w:r>
                  </w:p>
                </w:tc>
              </w:tr>
              <w:tr w:rsidR="00ED58BD" w14:paraId="76CC8BA5" w14:textId="77777777" w:rsidTr="00ED58BD">
                <w:trPr>
                  <w:divId w:val="1319191363"/>
                  <w:tblCellSpacing w:w="15" w:type="dxa"/>
                </w:trPr>
                <w:tc>
                  <w:tcPr>
                    <w:tcW w:w="573" w:type="pct"/>
                    <w:shd w:val="clear" w:color="auto" w:fill="auto"/>
                    <w:hideMark/>
                  </w:tcPr>
                  <w:p w14:paraId="46B2312D" w14:textId="77777777" w:rsidR="00ED58BD" w:rsidRPr="00ED58BD" w:rsidRDefault="00ED58BD" w:rsidP="00ED58BD">
                    <w:pPr>
                      <w:pStyle w:val="Bibliography"/>
                      <w:rPr>
                        <w:noProof/>
                        <w:sz w:val="18"/>
                        <w:szCs w:val="18"/>
                      </w:rPr>
                    </w:pPr>
                    <w:r w:rsidRPr="00ED58BD">
                      <w:rPr>
                        <w:noProof/>
                        <w:sz w:val="18"/>
                        <w:szCs w:val="18"/>
                      </w:rPr>
                      <w:t xml:space="preserve">[13] </w:t>
                    </w:r>
                  </w:p>
                </w:tc>
                <w:tc>
                  <w:tcPr>
                    <w:tcW w:w="4323" w:type="pct"/>
                    <w:shd w:val="clear" w:color="auto" w:fill="auto"/>
                    <w:hideMark/>
                  </w:tcPr>
                  <w:p w14:paraId="3D15578D" w14:textId="77777777" w:rsidR="00ED58BD" w:rsidRPr="00ED58BD" w:rsidRDefault="00ED58BD" w:rsidP="00ED58BD">
                    <w:pPr>
                      <w:pStyle w:val="Bibliography"/>
                      <w:rPr>
                        <w:noProof/>
                        <w:sz w:val="18"/>
                        <w:szCs w:val="18"/>
                      </w:rPr>
                    </w:pPr>
                    <w:r w:rsidRPr="00ED58BD">
                      <w:rPr>
                        <w:noProof/>
                        <w:sz w:val="18"/>
                        <w:szCs w:val="18"/>
                      </w:rPr>
                      <w:t xml:space="preserve">G. Amalarethinam and H. M. Leena, "Enhanced RSA Algorithm with varying Key," in </w:t>
                    </w:r>
                    <w:r w:rsidRPr="00ED58BD">
                      <w:rPr>
                        <w:i/>
                        <w:iCs/>
                        <w:noProof/>
                        <w:sz w:val="18"/>
                        <w:szCs w:val="18"/>
                      </w:rPr>
                      <w:t>2016 World Congress on Computing and Communication Technologies</w:t>
                    </w:r>
                    <w:r w:rsidRPr="00ED58BD">
                      <w:rPr>
                        <w:noProof/>
                        <w:sz w:val="18"/>
                        <w:szCs w:val="18"/>
                      </w:rPr>
                      <w:t xml:space="preserve">, San Francisco, 2017. </w:t>
                    </w:r>
                  </w:p>
                </w:tc>
              </w:tr>
              <w:tr w:rsidR="00ED58BD" w14:paraId="222BFD9A" w14:textId="77777777" w:rsidTr="00ED58BD">
                <w:trPr>
                  <w:divId w:val="1319191363"/>
                  <w:tblCellSpacing w:w="15" w:type="dxa"/>
                </w:trPr>
                <w:tc>
                  <w:tcPr>
                    <w:tcW w:w="573" w:type="pct"/>
                    <w:shd w:val="clear" w:color="auto" w:fill="auto"/>
                    <w:hideMark/>
                  </w:tcPr>
                  <w:p w14:paraId="20162777" w14:textId="77777777" w:rsidR="00ED58BD" w:rsidRPr="00ED58BD" w:rsidRDefault="00ED58BD" w:rsidP="00ED58BD">
                    <w:pPr>
                      <w:pStyle w:val="Bibliography"/>
                      <w:rPr>
                        <w:noProof/>
                        <w:sz w:val="18"/>
                        <w:szCs w:val="18"/>
                      </w:rPr>
                    </w:pPr>
                    <w:r w:rsidRPr="00ED58BD">
                      <w:rPr>
                        <w:noProof/>
                        <w:sz w:val="18"/>
                        <w:szCs w:val="18"/>
                      </w:rPr>
                      <w:t xml:space="preserve">[14] </w:t>
                    </w:r>
                  </w:p>
                </w:tc>
                <w:tc>
                  <w:tcPr>
                    <w:tcW w:w="4323" w:type="pct"/>
                    <w:shd w:val="clear" w:color="auto" w:fill="auto"/>
                    <w:hideMark/>
                  </w:tcPr>
                  <w:p w14:paraId="0CF4B0B6" w14:textId="77777777" w:rsidR="00ED58BD" w:rsidRPr="00ED58BD" w:rsidRDefault="00ED58BD" w:rsidP="00ED58BD">
                    <w:pPr>
                      <w:pStyle w:val="Bibliography"/>
                      <w:rPr>
                        <w:noProof/>
                        <w:sz w:val="18"/>
                        <w:szCs w:val="18"/>
                      </w:rPr>
                    </w:pPr>
                    <w:r w:rsidRPr="00ED58BD">
                      <w:rPr>
                        <w:noProof/>
                        <w:sz w:val="18"/>
                        <w:szCs w:val="18"/>
                      </w:rPr>
                      <w:t xml:space="preserve">A. Thobbi, S. Dhage, P. Jadhav and A. Chandrachood, "Implementation of RSA Encryption Algorithm on FPGA," </w:t>
                    </w:r>
                    <w:r w:rsidRPr="00ED58BD">
                      <w:rPr>
                        <w:i/>
                        <w:iCs/>
                        <w:noProof/>
                        <w:sz w:val="18"/>
                        <w:szCs w:val="18"/>
                      </w:rPr>
                      <w:t xml:space="preserve">American Journal of Engineering Research (AJER), </w:t>
                    </w:r>
                    <w:r w:rsidRPr="00ED58BD">
                      <w:rPr>
                        <w:noProof/>
                        <w:sz w:val="18"/>
                        <w:szCs w:val="18"/>
                      </w:rPr>
                      <w:t xml:space="preserve">vol. 4, no. 6, pp. 144-151, 2015. </w:t>
                    </w:r>
                  </w:p>
                </w:tc>
              </w:tr>
            </w:tbl>
            <w:p w14:paraId="07B58A40" w14:textId="77777777" w:rsidR="00ED58BD" w:rsidRDefault="00ED58BD" w:rsidP="00ED58BD">
              <w:pPr>
                <w:divId w:val="1319191363"/>
                <w:rPr>
                  <w:rFonts w:eastAsia="Times New Roman"/>
                  <w:noProof/>
                </w:rPr>
                <w:sectPr w:rsidR="00ED58BD" w:rsidSect="00ED58BD">
                  <w:type w:val="continuous"/>
                  <w:pgSz w:w="12240" w:h="15840"/>
                  <w:pgMar w:top="1440" w:right="1440" w:bottom="1440" w:left="1440" w:header="720" w:footer="720" w:gutter="0"/>
                  <w:pgNumType w:start="0"/>
                  <w:cols w:num="2" w:space="720"/>
                  <w:titlePg/>
                  <w:docGrid w:linePitch="360"/>
                </w:sectPr>
              </w:pPr>
            </w:p>
            <w:p w14:paraId="0CACBB5D" w14:textId="77777777" w:rsidR="00ED58BD" w:rsidRDefault="00ED58BD" w:rsidP="00ED58BD">
              <w:pPr>
                <w:divId w:val="1319191363"/>
                <w:rPr>
                  <w:rFonts w:eastAsia="Times New Roman"/>
                  <w:noProof/>
                </w:rPr>
              </w:pPr>
            </w:p>
            <w:p w14:paraId="30D1FA39" w14:textId="62A61D42" w:rsidR="002A4F09" w:rsidRDefault="002A4F09" w:rsidP="00ED58BD">
              <w:r w:rsidRPr="00345DD2">
                <w:rPr>
                  <w:b/>
                  <w:bCs/>
                  <w:noProof/>
                  <w:sz w:val="18"/>
                  <w:szCs w:val="18"/>
                </w:rPr>
                <w:fldChar w:fldCharType="end"/>
              </w:r>
            </w:p>
          </w:sdtContent>
        </w:sdt>
      </w:sdtContent>
    </w:sdt>
    <w:bookmarkEnd w:id="0" w:displacedByCustomXml="prev"/>
    <w:p w14:paraId="6AA39782" w14:textId="3CD42F89" w:rsidR="0020286C" w:rsidRDefault="0020286C" w:rsidP="00ED58BD"/>
    <w:sectPr w:rsidR="0020286C" w:rsidSect="00ED58BD">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3352" w14:textId="77777777" w:rsidR="006767E1" w:rsidRDefault="006767E1" w:rsidP="00400A65">
      <w:pPr>
        <w:spacing w:after="0" w:line="240" w:lineRule="auto"/>
      </w:pPr>
      <w:r>
        <w:separator/>
      </w:r>
    </w:p>
  </w:endnote>
  <w:endnote w:type="continuationSeparator" w:id="0">
    <w:p w14:paraId="1A08A59F" w14:textId="77777777" w:rsidR="006767E1" w:rsidRDefault="006767E1" w:rsidP="0040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827E" w14:textId="77777777" w:rsidR="006767E1" w:rsidRDefault="006767E1" w:rsidP="00400A65">
      <w:pPr>
        <w:spacing w:after="0" w:line="240" w:lineRule="auto"/>
      </w:pPr>
      <w:r>
        <w:separator/>
      </w:r>
    </w:p>
  </w:footnote>
  <w:footnote w:type="continuationSeparator" w:id="0">
    <w:p w14:paraId="15A2D11F" w14:textId="77777777" w:rsidR="006767E1" w:rsidRDefault="006767E1" w:rsidP="0040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6"/>
    <w:rsid w:val="00002186"/>
    <w:rsid w:val="00004115"/>
    <w:rsid w:val="000142B7"/>
    <w:rsid w:val="00047D1C"/>
    <w:rsid w:val="00065EC7"/>
    <w:rsid w:val="00067E0B"/>
    <w:rsid w:val="000E79B0"/>
    <w:rsid w:val="0013107A"/>
    <w:rsid w:val="00145374"/>
    <w:rsid w:val="00163C85"/>
    <w:rsid w:val="001C62E1"/>
    <w:rsid w:val="0020286C"/>
    <w:rsid w:val="0023722B"/>
    <w:rsid w:val="00264638"/>
    <w:rsid w:val="00281AA2"/>
    <w:rsid w:val="00287F59"/>
    <w:rsid w:val="0029042A"/>
    <w:rsid w:val="002972D3"/>
    <w:rsid w:val="002A4F09"/>
    <w:rsid w:val="002E66BD"/>
    <w:rsid w:val="002F50A9"/>
    <w:rsid w:val="00345DD2"/>
    <w:rsid w:val="003555E5"/>
    <w:rsid w:val="003A690A"/>
    <w:rsid w:val="003F0D40"/>
    <w:rsid w:val="00400A65"/>
    <w:rsid w:val="00406B7E"/>
    <w:rsid w:val="00446585"/>
    <w:rsid w:val="00453274"/>
    <w:rsid w:val="00453D80"/>
    <w:rsid w:val="004A7AF8"/>
    <w:rsid w:val="004C4A2C"/>
    <w:rsid w:val="004D00FD"/>
    <w:rsid w:val="004D595A"/>
    <w:rsid w:val="00516647"/>
    <w:rsid w:val="00540363"/>
    <w:rsid w:val="00567B42"/>
    <w:rsid w:val="005A0FA5"/>
    <w:rsid w:val="005D1F69"/>
    <w:rsid w:val="005D3B46"/>
    <w:rsid w:val="006457C9"/>
    <w:rsid w:val="00645BC0"/>
    <w:rsid w:val="006767E1"/>
    <w:rsid w:val="0068271B"/>
    <w:rsid w:val="006A15F7"/>
    <w:rsid w:val="006D7B4D"/>
    <w:rsid w:val="006E5FA9"/>
    <w:rsid w:val="006F1EBD"/>
    <w:rsid w:val="006F6742"/>
    <w:rsid w:val="007133A1"/>
    <w:rsid w:val="0074442B"/>
    <w:rsid w:val="00796F24"/>
    <w:rsid w:val="007A040C"/>
    <w:rsid w:val="007A3344"/>
    <w:rsid w:val="007C4495"/>
    <w:rsid w:val="007C45CE"/>
    <w:rsid w:val="008105BF"/>
    <w:rsid w:val="00824716"/>
    <w:rsid w:val="00843072"/>
    <w:rsid w:val="00851BA5"/>
    <w:rsid w:val="008622E1"/>
    <w:rsid w:val="0087108E"/>
    <w:rsid w:val="00880B1E"/>
    <w:rsid w:val="00890DCF"/>
    <w:rsid w:val="009017FB"/>
    <w:rsid w:val="00937AF2"/>
    <w:rsid w:val="009448D7"/>
    <w:rsid w:val="009651D1"/>
    <w:rsid w:val="00980617"/>
    <w:rsid w:val="009A5FA4"/>
    <w:rsid w:val="009B3612"/>
    <w:rsid w:val="009C7EFE"/>
    <w:rsid w:val="00A921F5"/>
    <w:rsid w:val="00B23A4A"/>
    <w:rsid w:val="00B351A0"/>
    <w:rsid w:val="00B962B0"/>
    <w:rsid w:val="00BA289C"/>
    <w:rsid w:val="00BB4FFD"/>
    <w:rsid w:val="00BE1D12"/>
    <w:rsid w:val="00C63F02"/>
    <w:rsid w:val="00C703D1"/>
    <w:rsid w:val="00C75E87"/>
    <w:rsid w:val="00CD0964"/>
    <w:rsid w:val="00CE3116"/>
    <w:rsid w:val="00CF348E"/>
    <w:rsid w:val="00D14999"/>
    <w:rsid w:val="00D475A9"/>
    <w:rsid w:val="00D602D0"/>
    <w:rsid w:val="00D6295E"/>
    <w:rsid w:val="00D63911"/>
    <w:rsid w:val="00D833A5"/>
    <w:rsid w:val="00E20C7E"/>
    <w:rsid w:val="00E608FD"/>
    <w:rsid w:val="00EA5625"/>
    <w:rsid w:val="00EC2B17"/>
    <w:rsid w:val="00EC5E50"/>
    <w:rsid w:val="00EC75CD"/>
    <w:rsid w:val="00ED58BD"/>
    <w:rsid w:val="00EF08D7"/>
    <w:rsid w:val="00EF2BDC"/>
    <w:rsid w:val="00F138D5"/>
    <w:rsid w:val="00F1785A"/>
    <w:rsid w:val="00F41D21"/>
    <w:rsid w:val="00F81376"/>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CA6"/>
  <w15:chartTrackingRefBased/>
  <w15:docId w15:val="{23524A13-471F-42B3-8210-F749A6E1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B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BC0"/>
    <w:rPr>
      <w:rFonts w:eastAsiaTheme="minorEastAsia"/>
      <w:kern w:val="0"/>
      <w14:ligatures w14:val="none"/>
    </w:rPr>
  </w:style>
  <w:style w:type="paragraph" w:styleId="Title">
    <w:name w:val="Title"/>
    <w:basedOn w:val="Normal"/>
    <w:next w:val="Normal"/>
    <w:link w:val="TitleChar"/>
    <w:uiPriority w:val="10"/>
    <w:qFormat/>
    <w:rsid w:val="00645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B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D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0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65"/>
    <w:rPr>
      <w:sz w:val="20"/>
      <w:szCs w:val="20"/>
    </w:rPr>
  </w:style>
  <w:style w:type="character" w:styleId="FootnoteReference">
    <w:name w:val="footnote reference"/>
    <w:basedOn w:val="DefaultParagraphFont"/>
    <w:uiPriority w:val="99"/>
    <w:semiHidden/>
    <w:unhideWhenUsed/>
    <w:rsid w:val="00400A65"/>
    <w:rPr>
      <w:vertAlign w:val="superscript"/>
    </w:rPr>
  </w:style>
  <w:style w:type="paragraph" w:styleId="EndnoteText">
    <w:name w:val="endnote text"/>
    <w:basedOn w:val="Normal"/>
    <w:link w:val="EndnoteTextChar"/>
    <w:uiPriority w:val="99"/>
    <w:semiHidden/>
    <w:unhideWhenUsed/>
    <w:rsid w:val="0040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A65"/>
    <w:rPr>
      <w:sz w:val="20"/>
      <w:szCs w:val="20"/>
    </w:rPr>
  </w:style>
  <w:style w:type="character" w:styleId="EndnoteReference">
    <w:name w:val="endnote reference"/>
    <w:basedOn w:val="DefaultParagraphFont"/>
    <w:uiPriority w:val="99"/>
    <w:semiHidden/>
    <w:unhideWhenUsed/>
    <w:rsid w:val="00400A65"/>
    <w:rPr>
      <w:vertAlign w:val="superscript"/>
    </w:rPr>
  </w:style>
  <w:style w:type="character" w:styleId="PlaceholderText">
    <w:name w:val="Placeholder Text"/>
    <w:basedOn w:val="DefaultParagraphFont"/>
    <w:uiPriority w:val="99"/>
    <w:semiHidden/>
    <w:rsid w:val="00145374"/>
    <w:rPr>
      <w:color w:val="808080"/>
    </w:rPr>
  </w:style>
  <w:style w:type="paragraph" w:styleId="Bibliography">
    <w:name w:val="Bibliography"/>
    <w:basedOn w:val="Normal"/>
    <w:next w:val="Normal"/>
    <w:uiPriority w:val="37"/>
    <w:unhideWhenUsed/>
    <w:rsid w:val="002A4F09"/>
  </w:style>
  <w:style w:type="character" w:customStyle="1" w:styleId="Heading2Char">
    <w:name w:val="Heading 2 Char"/>
    <w:basedOn w:val="DefaultParagraphFont"/>
    <w:link w:val="Heading2"/>
    <w:uiPriority w:val="9"/>
    <w:rsid w:val="00FB26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0F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271B"/>
    <w:rPr>
      <w:color w:val="0563C1" w:themeColor="hyperlink"/>
      <w:u w:val="single"/>
    </w:rPr>
  </w:style>
  <w:style w:type="character" w:styleId="UnresolvedMention">
    <w:name w:val="Unresolved Mention"/>
    <w:basedOn w:val="DefaultParagraphFont"/>
    <w:uiPriority w:val="99"/>
    <w:semiHidden/>
    <w:unhideWhenUsed/>
    <w:rsid w:val="0068271B"/>
    <w:rPr>
      <w:color w:val="605E5C"/>
      <w:shd w:val="clear" w:color="auto" w:fill="E1DFDD"/>
    </w:rPr>
  </w:style>
  <w:style w:type="table" w:styleId="TableGrid">
    <w:name w:val="Table Grid"/>
    <w:basedOn w:val="TableNormal"/>
    <w:uiPriority w:val="39"/>
    <w:rsid w:val="002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216">
      <w:bodyDiv w:val="1"/>
      <w:marLeft w:val="0"/>
      <w:marRight w:val="0"/>
      <w:marTop w:val="0"/>
      <w:marBottom w:val="0"/>
      <w:divBdr>
        <w:top w:val="none" w:sz="0" w:space="0" w:color="auto"/>
        <w:left w:val="none" w:sz="0" w:space="0" w:color="auto"/>
        <w:bottom w:val="none" w:sz="0" w:space="0" w:color="auto"/>
        <w:right w:val="none" w:sz="0" w:space="0" w:color="auto"/>
      </w:divBdr>
    </w:div>
    <w:div w:id="25908465">
      <w:bodyDiv w:val="1"/>
      <w:marLeft w:val="0"/>
      <w:marRight w:val="0"/>
      <w:marTop w:val="0"/>
      <w:marBottom w:val="0"/>
      <w:divBdr>
        <w:top w:val="none" w:sz="0" w:space="0" w:color="auto"/>
        <w:left w:val="none" w:sz="0" w:space="0" w:color="auto"/>
        <w:bottom w:val="none" w:sz="0" w:space="0" w:color="auto"/>
        <w:right w:val="none" w:sz="0" w:space="0" w:color="auto"/>
      </w:divBdr>
    </w:div>
    <w:div w:id="33888904">
      <w:bodyDiv w:val="1"/>
      <w:marLeft w:val="0"/>
      <w:marRight w:val="0"/>
      <w:marTop w:val="0"/>
      <w:marBottom w:val="0"/>
      <w:divBdr>
        <w:top w:val="none" w:sz="0" w:space="0" w:color="auto"/>
        <w:left w:val="none" w:sz="0" w:space="0" w:color="auto"/>
        <w:bottom w:val="none" w:sz="0" w:space="0" w:color="auto"/>
        <w:right w:val="none" w:sz="0" w:space="0" w:color="auto"/>
      </w:divBdr>
    </w:div>
    <w:div w:id="36249638">
      <w:bodyDiv w:val="1"/>
      <w:marLeft w:val="0"/>
      <w:marRight w:val="0"/>
      <w:marTop w:val="0"/>
      <w:marBottom w:val="0"/>
      <w:divBdr>
        <w:top w:val="none" w:sz="0" w:space="0" w:color="auto"/>
        <w:left w:val="none" w:sz="0" w:space="0" w:color="auto"/>
        <w:bottom w:val="none" w:sz="0" w:space="0" w:color="auto"/>
        <w:right w:val="none" w:sz="0" w:space="0" w:color="auto"/>
      </w:divBdr>
    </w:div>
    <w:div w:id="64231396">
      <w:bodyDiv w:val="1"/>
      <w:marLeft w:val="0"/>
      <w:marRight w:val="0"/>
      <w:marTop w:val="0"/>
      <w:marBottom w:val="0"/>
      <w:divBdr>
        <w:top w:val="none" w:sz="0" w:space="0" w:color="auto"/>
        <w:left w:val="none" w:sz="0" w:space="0" w:color="auto"/>
        <w:bottom w:val="none" w:sz="0" w:space="0" w:color="auto"/>
        <w:right w:val="none" w:sz="0" w:space="0" w:color="auto"/>
      </w:divBdr>
    </w:div>
    <w:div w:id="106239194">
      <w:bodyDiv w:val="1"/>
      <w:marLeft w:val="0"/>
      <w:marRight w:val="0"/>
      <w:marTop w:val="0"/>
      <w:marBottom w:val="0"/>
      <w:divBdr>
        <w:top w:val="none" w:sz="0" w:space="0" w:color="auto"/>
        <w:left w:val="none" w:sz="0" w:space="0" w:color="auto"/>
        <w:bottom w:val="none" w:sz="0" w:space="0" w:color="auto"/>
        <w:right w:val="none" w:sz="0" w:space="0" w:color="auto"/>
      </w:divBdr>
    </w:div>
    <w:div w:id="135072296">
      <w:bodyDiv w:val="1"/>
      <w:marLeft w:val="0"/>
      <w:marRight w:val="0"/>
      <w:marTop w:val="0"/>
      <w:marBottom w:val="0"/>
      <w:divBdr>
        <w:top w:val="none" w:sz="0" w:space="0" w:color="auto"/>
        <w:left w:val="none" w:sz="0" w:space="0" w:color="auto"/>
        <w:bottom w:val="none" w:sz="0" w:space="0" w:color="auto"/>
        <w:right w:val="none" w:sz="0" w:space="0" w:color="auto"/>
      </w:divBdr>
    </w:div>
    <w:div w:id="201091660">
      <w:bodyDiv w:val="1"/>
      <w:marLeft w:val="0"/>
      <w:marRight w:val="0"/>
      <w:marTop w:val="0"/>
      <w:marBottom w:val="0"/>
      <w:divBdr>
        <w:top w:val="none" w:sz="0" w:space="0" w:color="auto"/>
        <w:left w:val="none" w:sz="0" w:space="0" w:color="auto"/>
        <w:bottom w:val="none" w:sz="0" w:space="0" w:color="auto"/>
        <w:right w:val="none" w:sz="0" w:space="0" w:color="auto"/>
      </w:divBdr>
    </w:div>
    <w:div w:id="340396896">
      <w:bodyDiv w:val="1"/>
      <w:marLeft w:val="0"/>
      <w:marRight w:val="0"/>
      <w:marTop w:val="0"/>
      <w:marBottom w:val="0"/>
      <w:divBdr>
        <w:top w:val="none" w:sz="0" w:space="0" w:color="auto"/>
        <w:left w:val="none" w:sz="0" w:space="0" w:color="auto"/>
        <w:bottom w:val="none" w:sz="0" w:space="0" w:color="auto"/>
        <w:right w:val="none" w:sz="0" w:space="0" w:color="auto"/>
      </w:divBdr>
    </w:div>
    <w:div w:id="353925813">
      <w:bodyDiv w:val="1"/>
      <w:marLeft w:val="0"/>
      <w:marRight w:val="0"/>
      <w:marTop w:val="0"/>
      <w:marBottom w:val="0"/>
      <w:divBdr>
        <w:top w:val="none" w:sz="0" w:space="0" w:color="auto"/>
        <w:left w:val="none" w:sz="0" w:space="0" w:color="auto"/>
        <w:bottom w:val="none" w:sz="0" w:space="0" w:color="auto"/>
        <w:right w:val="none" w:sz="0" w:space="0" w:color="auto"/>
      </w:divBdr>
    </w:div>
    <w:div w:id="357968689">
      <w:bodyDiv w:val="1"/>
      <w:marLeft w:val="0"/>
      <w:marRight w:val="0"/>
      <w:marTop w:val="0"/>
      <w:marBottom w:val="0"/>
      <w:divBdr>
        <w:top w:val="none" w:sz="0" w:space="0" w:color="auto"/>
        <w:left w:val="none" w:sz="0" w:space="0" w:color="auto"/>
        <w:bottom w:val="none" w:sz="0" w:space="0" w:color="auto"/>
        <w:right w:val="none" w:sz="0" w:space="0" w:color="auto"/>
      </w:divBdr>
    </w:div>
    <w:div w:id="369964751">
      <w:bodyDiv w:val="1"/>
      <w:marLeft w:val="0"/>
      <w:marRight w:val="0"/>
      <w:marTop w:val="0"/>
      <w:marBottom w:val="0"/>
      <w:divBdr>
        <w:top w:val="none" w:sz="0" w:space="0" w:color="auto"/>
        <w:left w:val="none" w:sz="0" w:space="0" w:color="auto"/>
        <w:bottom w:val="none" w:sz="0" w:space="0" w:color="auto"/>
        <w:right w:val="none" w:sz="0" w:space="0" w:color="auto"/>
      </w:divBdr>
    </w:div>
    <w:div w:id="431360377">
      <w:bodyDiv w:val="1"/>
      <w:marLeft w:val="0"/>
      <w:marRight w:val="0"/>
      <w:marTop w:val="0"/>
      <w:marBottom w:val="0"/>
      <w:divBdr>
        <w:top w:val="none" w:sz="0" w:space="0" w:color="auto"/>
        <w:left w:val="none" w:sz="0" w:space="0" w:color="auto"/>
        <w:bottom w:val="none" w:sz="0" w:space="0" w:color="auto"/>
        <w:right w:val="none" w:sz="0" w:space="0" w:color="auto"/>
      </w:divBdr>
    </w:div>
    <w:div w:id="450250410">
      <w:bodyDiv w:val="1"/>
      <w:marLeft w:val="0"/>
      <w:marRight w:val="0"/>
      <w:marTop w:val="0"/>
      <w:marBottom w:val="0"/>
      <w:divBdr>
        <w:top w:val="none" w:sz="0" w:space="0" w:color="auto"/>
        <w:left w:val="none" w:sz="0" w:space="0" w:color="auto"/>
        <w:bottom w:val="none" w:sz="0" w:space="0" w:color="auto"/>
        <w:right w:val="none" w:sz="0" w:space="0" w:color="auto"/>
      </w:divBdr>
    </w:div>
    <w:div w:id="498473180">
      <w:bodyDiv w:val="1"/>
      <w:marLeft w:val="0"/>
      <w:marRight w:val="0"/>
      <w:marTop w:val="0"/>
      <w:marBottom w:val="0"/>
      <w:divBdr>
        <w:top w:val="none" w:sz="0" w:space="0" w:color="auto"/>
        <w:left w:val="none" w:sz="0" w:space="0" w:color="auto"/>
        <w:bottom w:val="none" w:sz="0" w:space="0" w:color="auto"/>
        <w:right w:val="none" w:sz="0" w:space="0" w:color="auto"/>
      </w:divBdr>
    </w:div>
    <w:div w:id="503400084">
      <w:bodyDiv w:val="1"/>
      <w:marLeft w:val="0"/>
      <w:marRight w:val="0"/>
      <w:marTop w:val="0"/>
      <w:marBottom w:val="0"/>
      <w:divBdr>
        <w:top w:val="none" w:sz="0" w:space="0" w:color="auto"/>
        <w:left w:val="none" w:sz="0" w:space="0" w:color="auto"/>
        <w:bottom w:val="none" w:sz="0" w:space="0" w:color="auto"/>
        <w:right w:val="none" w:sz="0" w:space="0" w:color="auto"/>
      </w:divBdr>
    </w:div>
    <w:div w:id="616063437">
      <w:bodyDiv w:val="1"/>
      <w:marLeft w:val="0"/>
      <w:marRight w:val="0"/>
      <w:marTop w:val="0"/>
      <w:marBottom w:val="0"/>
      <w:divBdr>
        <w:top w:val="none" w:sz="0" w:space="0" w:color="auto"/>
        <w:left w:val="none" w:sz="0" w:space="0" w:color="auto"/>
        <w:bottom w:val="none" w:sz="0" w:space="0" w:color="auto"/>
        <w:right w:val="none" w:sz="0" w:space="0" w:color="auto"/>
      </w:divBdr>
    </w:div>
    <w:div w:id="617640341">
      <w:bodyDiv w:val="1"/>
      <w:marLeft w:val="0"/>
      <w:marRight w:val="0"/>
      <w:marTop w:val="0"/>
      <w:marBottom w:val="0"/>
      <w:divBdr>
        <w:top w:val="none" w:sz="0" w:space="0" w:color="auto"/>
        <w:left w:val="none" w:sz="0" w:space="0" w:color="auto"/>
        <w:bottom w:val="none" w:sz="0" w:space="0" w:color="auto"/>
        <w:right w:val="none" w:sz="0" w:space="0" w:color="auto"/>
      </w:divBdr>
    </w:div>
    <w:div w:id="647710812">
      <w:bodyDiv w:val="1"/>
      <w:marLeft w:val="0"/>
      <w:marRight w:val="0"/>
      <w:marTop w:val="0"/>
      <w:marBottom w:val="0"/>
      <w:divBdr>
        <w:top w:val="none" w:sz="0" w:space="0" w:color="auto"/>
        <w:left w:val="none" w:sz="0" w:space="0" w:color="auto"/>
        <w:bottom w:val="none" w:sz="0" w:space="0" w:color="auto"/>
        <w:right w:val="none" w:sz="0" w:space="0" w:color="auto"/>
      </w:divBdr>
    </w:div>
    <w:div w:id="680470008">
      <w:bodyDiv w:val="1"/>
      <w:marLeft w:val="0"/>
      <w:marRight w:val="0"/>
      <w:marTop w:val="0"/>
      <w:marBottom w:val="0"/>
      <w:divBdr>
        <w:top w:val="none" w:sz="0" w:space="0" w:color="auto"/>
        <w:left w:val="none" w:sz="0" w:space="0" w:color="auto"/>
        <w:bottom w:val="none" w:sz="0" w:space="0" w:color="auto"/>
        <w:right w:val="none" w:sz="0" w:space="0" w:color="auto"/>
      </w:divBdr>
    </w:div>
    <w:div w:id="702094112">
      <w:bodyDiv w:val="1"/>
      <w:marLeft w:val="0"/>
      <w:marRight w:val="0"/>
      <w:marTop w:val="0"/>
      <w:marBottom w:val="0"/>
      <w:divBdr>
        <w:top w:val="none" w:sz="0" w:space="0" w:color="auto"/>
        <w:left w:val="none" w:sz="0" w:space="0" w:color="auto"/>
        <w:bottom w:val="none" w:sz="0" w:space="0" w:color="auto"/>
        <w:right w:val="none" w:sz="0" w:space="0" w:color="auto"/>
      </w:divBdr>
    </w:div>
    <w:div w:id="702482896">
      <w:bodyDiv w:val="1"/>
      <w:marLeft w:val="0"/>
      <w:marRight w:val="0"/>
      <w:marTop w:val="0"/>
      <w:marBottom w:val="0"/>
      <w:divBdr>
        <w:top w:val="none" w:sz="0" w:space="0" w:color="auto"/>
        <w:left w:val="none" w:sz="0" w:space="0" w:color="auto"/>
        <w:bottom w:val="none" w:sz="0" w:space="0" w:color="auto"/>
        <w:right w:val="none" w:sz="0" w:space="0" w:color="auto"/>
      </w:divBdr>
    </w:div>
    <w:div w:id="704016965">
      <w:bodyDiv w:val="1"/>
      <w:marLeft w:val="0"/>
      <w:marRight w:val="0"/>
      <w:marTop w:val="0"/>
      <w:marBottom w:val="0"/>
      <w:divBdr>
        <w:top w:val="none" w:sz="0" w:space="0" w:color="auto"/>
        <w:left w:val="none" w:sz="0" w:space="0" w:color="auto"/>
        <w:bottom w:val="none" w:sz="0" w:space="0" w:color="auto"/>
        <w:right w:val="none" w:sz="0" w:space="0" w:color="auto"/>
      </w:divBdr>
    </w:div>
    <w:div w:id="708451217">
      <w:bodyDiv w:val="1"/>
      <w:marLeft w:val="0"/>
      <w:marRight w:val="0"/>
      <w:marTop w:val="0"/>
      <w:marBottom w:val="0"/>
      <w:divBdr>
        <w:top w:val="none" w:sz="0" w:space="0" w:color="auto"/>
        <w:left w:val="none" w:sz="0" w:space="0" w:color="auto"/>
        <w:bottom w:val="none" w:sz="0" w:space="0" w:color="auto"/>
        <w:right w:val="none" w:sz="0" w:space="0" w:color="auto"/>
      </w:divBdr>
    </w:div>
    <w:div w:id="766535444">
      <w:bodyDiv w:val="1"/>
      <w:marLeft w:val="0"/>
      <w:marRight w:val="0"/>
      <w:marTop w:val="0"/>
      <w:marBottom w:val="0"/>
      <w:divBdr>
        <w:top w:val="none" w:sz="0" w:space="0" w:color="auto"/>
        <w:left w:val="none" w:sz="0" w:space="0" w:color="auto"/>
        <w:bottom w:val="none" w:sz="0" w:space="0" w:color="auto"/>
        <w:right w:val="none" w:sz="0" w:space="0" w:color="auto"/>
      </w:divBdr>
    </w:div>
    <w:div w:id="842628970">
      <w:bodyDiv w:val="1"/>
      <w:marLeft w:val="0"/>
      <w:marRight w:val="0"/>
      <w:marTop w:val="0"/>
      <w:marBottom w:val="0"/>
      <w:divBdr>
        <w:top w:val="none" w:sz="0" w:space="0" w:color="auto"/>
        <w:left w:val="none" w:sz="0" w:space="0" w:color="auto"/>
        <w:bottom w:val="none" w:sz="0" w:space="0" w:color="auto"/>
        <w:right w:val="none" w:sz="0" w:space="0" w:color="auto"/>
      </w:divBdr>
    </w:div>
    <w:div w:id="900291132">
      <w:bodyDiv w:val="1"/>
      <w:marLeft w:val="0"/>
      <w:marRight w:val="0"/>
      <w:marTop w:val="0"/>
      <w:marBottom w:val="0"/>
      <w:divBdr>
        <w:top w:val="none" w:sz="0" w:space="0" w:color="auto"/>
        <w:left w:val="none" w:sz="0" w:space="0" w:color="auto"/>
        <w:bottom w:val="none" w:sz="0" w:space="0" w:color="auto"/>
        <w:right w:val="none" w:sz="0" w:space="0" w:color="auto"/>
      </w:divBdr>
    </w:div>
    <w:div w:id="902835737">
      <w:bodyDiv w:val="1"/>
      <w:marLeft w:val="0"/>
      <w:marRight w:val="0"/>
      <w:marTop w:val="0"/>
      <w:marBottom w:val="0"/>
      <w:divBdr>
        <w:top w:val="none" w:sz="0" w:space="0" w:color="auto"/>
        <w:left w:val="none" w:sz="0" w:space="0" w:color="auto"/>
        <w:bottom w:val="none" w:sz="0" w:space="0" w:color="auto"/>
        <w:right w:val="none" w:sz="0" w:space="0" w:color="auto"/>
      </w:divBdr>
    </w:div>
    <w:div w:id="904608173">
      <w:bodyDiv w:val="1"/>
      <w:marLeft w:val="0"/>
      <w:marRight w:val="0"/>
      <w:marTop w:val="0"/>
      <w:marBottom w:val="0"/>
      <w:divBdr>
        <w:top w:val="none" w:sz="0" w:space="0" w:color="auto"/>
        <w:left w:val="none" w:sz="0" w:space="0" w:color="auto"/>
        <w:bottom w:val="none" w:sz="0" w:space="0" w:color="auto"/>
        <w:right w:val="none" w:sz="0" w:space="0" w:color="auto"/>
      </w:divBdr>
    </w:div>
    <w:div w:id="927614213">
      <w:bodyDiv w:val="1"/>
      <w:marLeft w:val="0"/>
      <w:marRight w:val="0"/>
      <w:marTop w:val="0"/>
      <w:marBottom w:val="0"/>
      <w:divBdr>
        <w:top w:val="none" w:sz="0" w:space="0" w:color="auto"/>
        <w:left w:val="none" w:sz="0" w:space="0" w:color="auto"/>
        <w:bottom w:val="none" w:sz="0" w:space="0" w:color="auto"/>
        <w:right w:val="none" w:sz="0" w:space="0" w:color="auto"/>
      </w:divBdr>
    </w:div>
    <w:div w:id="944583197">
      <w:bodyDiv w:val="1"/>
      <w:marLeft w:val="0"/>
      <w:marRight w:val="0"/>
      <w:marTop w:val="0"/>
      <w:marBottom w:val="0"/>
      <w:divBdr>
        <w:top w:val="none" w:sz="0" w:space="0" w:color="auto"/>
        <w:left w:val="none" w:sz="0" w:space="0" w:color="auto"/>
        <w:bottom w:val="none" w:sz="0" w:space="0" w:color="auto"/>
        <w:right w:val="none" w:sz="0" w:space="0" w:color="auto"/>
      </w:divBdr>
    </w:div>
    <w:div w:id="968513952">
      <w:bodyDiv w:val="1"/>
      <w:marLeft w:val="0"/>
      <w:marRight w:val="0"/>
      <w:marTop w:val="0"/>
      <w:marBottom w:val="0"/>
      <w:divBdr>
        <w:top w:val="none" w:sz="0" w:space="0" w:color="auto"/>
        <w:left w:val="none" w:sz="0" w:space="0" w:color="auto"/>
        <w:bottom w:val="none" w:sz="0" w:space="0" w:color="auto"/>
        <w:right w:val="none" w:sz="0" w:space="0" w:color="auto"/>
      </w:divBdr>
    </w:div>
    <w:div w:id="986083825">
      <w:bodyDiv w:val="1"/>
      <w:marLeft w:val="0"/>
      <w:marRight w:val="0"/>
      <w:marTop w:val="0"/>
      <w:marBottom w:val="0"/>
      <w:divBdr>
        <w:top w:val="none" w:sz="0" w:space="0" w:color="auto"/>
        <w:left w:val="none" w:sz="0" w:space="0" w:color="auto"/>
        <w:bottom w:val="none" w:sz="0" w:space="0" w:color="auto"/>
        <w:right w:val="none" w:sz="0" w:space="0" w:color="auto"/>
      </w:divBdr>
    </w:div>
    <w:div w:id="999428990">
      <w:bodyDiv w:val="1"/>
      <w:marLeft w:val="0"/>
      <w:marRight w:val="0"/>
      <w:marTop w:val="0"/>
      <w:marBottom w:val="0"/>
      <w:divBdr>
        <w:top w:val="none" w:sz="0" w:space="0" w:color="auto"/>
        <w:left w:val="none" w:sz="0" w:space="0" w:color="auto"/>
        <w:bottom w:val="none" w:sz="0" w:space="0" w:color="auto"/>
        <w:right w:val="none" w:sz="0" w:space="0" w:color="auto"/>
      </w:divBdr>
    </w:div>
    <w:div w:id="1007251654">
      <w:bodyDiv w:val="1"/>
      <w:marLeft w:val="0"/>
      <w:marRight w:val="0"/>
      <w:marTop w:val="0"/>
      <w:marBottom w:val="0"/>
      <w:divBdr>
        <w:top w:val="none" w:sz="0" w:space="0" w:color="auto"/>
        <w:left w:val="none" w:sz="0" w:space="0" w:color="auto"/>
        <w:bottom w:val="none" w:sz="0" w:space="0" w:color="auto"/>
        <w:right w:val="none" w:sz="0" w:space="0" w:color="auto"/>
      </w:divBdr>
    </w:div>
    <w:div w:id="1007681631">
      <w:bodyDiv w:val="1"/>
      <w:marLeft w:val="0"/>
      <w:marRight w:val="0"/>
      <w:marTop w:val="0"/>
      <w:marBottom w:val="0"/>
      <w:divBdr>
        <w:top w:val="none" w:sz="0" w:space="0" w:color="auto"/>
        <w:left w:val="none" w:sz="0" w:space="0" w:color="auto"/>
        <w:bottom w:val="none" w:sz="0" w:space="0" w:color="auto"/>
        <w:right w:val="none" w:sz="0" w:space="0" w:color="auto"/>
      </w:divBdr>
    </w:div>
    <w:div w:id="1016463389">
      <w:bodyDiv w:val="1"/>
      <w:marLeft w:val="0"/>
      <w:marRight w:val="0"/>
      <w:marTop w:val="0"/>
      <w:marBottom w:val="0"/>
      <w:divBdr>
        <w:top w:val="none" w:sz="0" w:space="0" w:color="auto"/>
        <w:left w:val="none" w:sz="0" w:space="0" w:color="auto"/>
        <w:bottom w:val="none" w:sz="0" w:space="0" w:color="auto"/>
        <w:right w:val="none" w:sz="0" w:space="0" w:color="auto"/>
      </w:divBdr>
    </w:div>
    <w:div w:id="1016545376">
      <w:bodyDiv w:val="1"/>
      <w:marLeft w:val="0"/>
      <w:marRight w:val="0"/>
      <w:marTop w:val="0"/>
      <w:marBottom w:val="0"/>
      <w:divBdr>
        <w:top w:val="none" w:sz="0" w:space="0" w:color="auto"/>
        <w:left w:val="none" w:sz="0" w:space="0" w:color="auto"/>
        <w:bottom w:val="none" w:sz="0" w:space="0" w:color="auto"/>
        <w:right w:val="none" w:sz="0" w:space="0" w:color="auto"/>
      </w:divBdr>
    </w:div>
    <w:div w:id="1030103292">
      <w:bodyDiv w:val="1"/>
      <w:marLeft w:val="0"/>
      <w:marRight w:val="0"/>
      <w:marTop w:val="0"/>
      <w:marBottom w:val="0"/>
      <w:divBdr>
        <w:top w:val="none" w:sz="0" w:space="0" w:color="auto"/>
        <w:left w:val="none" w:sz="0" w:space="0" w:color="auto"/>
        <w:bottom w:val="none" w:sz="0" w:space="0" w:color="auto"/>
        <w:right w:val="none" w:sz="0" w:space="0" w:color="auto"/>
      </w:divBdr>
    </w:div>
    <w:div w:id="1030373787">
      <w:bodyDiv w:val="1"/>
      <w:marLeft w:val="0"/>
      <w:marRight w:val="0"/>
      <w:marTop w:val="0"/>
      <w:marBottom w:val="0"/>
      <w:divBdr>
        <w:top w:val="none" w:sz="0" w:space="0" w:color="auto"/>
        <w:left w:val="none" w:sz="0" w:space="0" w:color="auto"/>
        <w:bottom w:val="none" w:sz="0" w:space="0" w:color="auto"/>
        <w:right w:val="none" w:sz="0" w:space="0" w:color="auto"/>
      </w:divBdr>
    </w:div>
    <w:div w:id="1047416268">
      <w:bodyDiv w:val="1"/>
      <w:marLeft w:val="0"/>
      <w:marRight w:val="0"/>
      <w:marTop w:val="0"/>
      <w:marBottom w:val="0"/>
      <w:divBdr>
        <w:top w:val="none" w:sz="0" w:space="0" w:color="auto"/>
        <w:left w:val="none" w:sz="0" w:space="0" w:color="auto"/>
        <w:bottom w:val="none" w:sz="0" w:space="0" w:color="auto"/>
        <w:right w:val="none" w:sz="0" w:space="0" w:color="auto"/>
      </w:divBdr>
    </w:div>
    <w:div w:id="1064915817">
      <w:bodyDiv w:val="1"/>
      <w:marLeft w:val="0"/>
      <w:marRight w:val="0"/>
      <w:marTop w:val="0"/>
      <w:marBottom w:val="0"/>
      <w:divBdr>
        <w:top w:val="none" w:sz="0" w:space="0" w:color="auto"/>
        <w:left w:val="none" w:sz="0" w:space="0" w:color="auto"/>
        <w:bottom w:val="none" w:sz="0" w:space="0" w:color="auto"/>
        <w:right w:val="none" w:sz="0" w:space="0" w:color="auto"/>
      </w:divBdr>
    </w:div>
    <w:div w:id="1133982452">
      <w:bodyDiv w:val="1"/>
      <w:marLeft w:val="0"/>
      <w:marRight w:val="0"/>
      <w:marTop w:val="0"/>
      <w:marBottom w:val="0"/>
      <w:divBdr>
        <w:top w:val="none" w:sz="0" w:space="0" w:color="auto"/>
        <w:left w:val="none" w:sz="0" w:space="0" w:color="auto"/>
        <w:bottom w:val="none" w:sz="0" w:space="0" w:color="auto"/>
        <w:right w:val="none" w:sz="0" w:space="0" w:color="auto"/>
      </w:divBdr>
    </w:div>
    <w:div w:id="1149982353">
      <w:bodyDiv w:val="1"/>
      <w:marLeft w:val="0"/>
      <w:marRight w:val="0"/>
      <w:marTop w:val="0"/>
      <w:marBottom w:val="0"/>
      <w:divBdr>
        <w:top w:val="none" w:sz="0" w:space="0" w:color="auto"/>
        <w:left w:val="none" w:sz="0" w:space="0" w:color="auto"/>
        <w:bottom w:val="none" w:sz="0" w:space="0" w:color="auto"/>
        <w:right w:val="none" w:sz="0" w:space="0" w:color="auto"/>
      </w:divBdr>
    </w:div>
    <w:div w:id="1199053531">
      <w:bodyDiv w:val="1"/>
      <w:marLeft w:val="0"/>
      <w:marRight w:val="0"/>
      <w:marTop w:val="0"/>
      <w:marBottom w:val="0"/>
      <w:divBdr>
        <w:top w:val="none" w:sz="0" w:space="0" w:color="auto"/>
        <w:left w:val="none" w:sz="0" w:space="0" w:color="auto"/>
        <w:bottom w:val="none" w:sz="0" w:space="0" w:color="auto"/>
        <w:right w:val="none" w:sz="0" w:space="0" w:color="auto"/>
      </w:divBdr>
    </w:div>
    <w:div w:id="1201435310">
      <w:bodyDiv w:val="1"/>
      <w:marLeft w:val="0"/>
      <w:marRight w:val="0"/>
      <w:marTop w:val="0"/>
      <w:marBottom w:val="0"/>
      <w:divBdr>
        <w:top w:val="none" w:sz="0" w:space="0" w:color="auto"/>
        <w:left w:val="none" w:sz="0" w:space="0" w:color="auto"/>
        <w:bottom w:val="none" w:sz="0" w:space="0" w:color="auto"/>
        <w:right w:val="none" w:sz="0" w:space="0" w:color="auto"/>
      </w:divBdr>
    </w:div>
    <w:div w:id="1205948207">
      <w:bodyDiv w:val="1"/>
      <w:marLeft w:val="0"/>
      <w:marRight w:val="0"/>
      <w:marTop w:val="0"/>
      <w:marBottom w:val="0"/>
      <w:divBdr>
        <w:top w:val="none" w:sz="0" w:space="0" w:color="auto"/>
        <w:left w:val="none" w:sz="0" w:space="0" w:color="auto"/>
        <w:bottom w:val="none" w:sz="0" w:space="0" w:color="auto"/>
        <w:right w:val="none" w:sz="0" w:space="0" w:color="auto"/>
      </w:divBdr>
    </w:div>
    <w:div w:id="1206916639">
      <w:bodyDiv w:val="1"/>
      <w:marLeft w:val="0"/>
      <w:marRight w:val="0"/>
      <w:marTop w:val="0"/>
      <w:marBottom w:val="0"/>
      <w:divBdr>
        <w:top w:val="none" w:sz="0" w:space="0" w:color="auto"/>
        <w:left w:val="none" w:sz="0" w:space="0" w:color="auto"/>
        <w:bottom w:val="none" w:sz="0" w:space="0" w:color="auto"/>
        <w:right w:val="none" w:sz="0" w:space="0" w:color="auto"/>
      </w:divBdr>
    </w:div>
    <w:div w:id="1238246787">
      <w:bodyDiv w:val="1"/>
      <w:marLeft w:val="0"/>
      <w:marRight w:val="0"/>
      <w:marTop w:val="0"/>
      <w:marBottom w:val="0"/>
      <w:divBdr>
        <w:top w:val="none" w:sz="0" w:space="0" w:color="auto"/>
        <w:left w:val="none" w:sz="0" w:space="0" w:color="auto"/>
        <w:bottom w:val="none" w:sz="0" w:space="0" w:color="auto"/>
        <w:right w:val="none" w:sz="0" w:space="0" w:color="auto"/>
      </w:divBdr>
    </w:div>
    <w:div w:id="1260138497">
      <w:bodyDiv w:val="1"/>
      <w:marLeft w:val="0"/>
      <w:marRight w:val="0"/>
      <w:marTop w:val="0"/>
      <w:marBottom w:val="0"/>
      <w:divBdr>
        <w:top w:val="none" w:sz="0" w:space="0" w:color="auto"/>
        <w:left w:val="none" w:sz="0" w:space="0" w:color="auto"/>
        <w:bottom w:val="none" w:sz="0" w:space="0" w:color="auto"/>
        <w:right w:val="none" w:sz="0" w:space="0" w:color="auto"/>
      </w:divBdr>
    </w:div>
    <w:div w:id="1290161531">
      <w:bodyDiv w:val="1"/>
      <w:marLeft w:val="0"/>
      <w:marRight w:val="0"/>
      <w:marTop w:val="0"/>
      <w:marBottom w:val="0"/>
      <w:divBdr>
        <w:top w:val="none" w:sz="0" w:space="0" w:color="auto"/>
        <w:left w:val="none" w:sz="0" w:space="0" w:color="auto"/>
        <w:bottom w:val="none" w:sz="0" w:space="0" w:color="auto"/>
        <w:right w:val="none" w:sz="0" w:space="0" w:color="auto"/>
      </w:divBdr>
    </w:div>
    <w:div w:id="1308708082">
      <w:bodyDiv w:val="1"/>
      <w:marLeft w:val="0"/>
      <w:marRight w:val="0"/>
      <w:marTop w:val="0"/>
      <w:marBottom w:val="0"/>
      <w:divBdr>
        <w:top w:val="none" w:sz="0" w:space="0" w:color="auto"/>
        <w:left w:val="none" w:sz="0" w:space="0" w:color="auto"/>
        <w:bottom w:val="none" w:sz="0" w:space="0" w:color="auto"/>
        <w:right w:val="none" w:sz="0" w:space="0" w:color="auto"/>
      </w:divBdr>
    </w:div>
    <w:div w:id="1319191363">
      <w:bodyDiv w:val="1"/>
      <w:marLeft w:val="0"/>
      <w:marRight w:val="0"/>
      <w:marTop w:val="0"/>
      <w:marBottom w:val="0"/>
      <w:divBdr>
        <w:top w:val="none" w:sz="0" w:space="0" w:color="auto"/>
        <w:left w:val="none" w:sz="0" w:space="0" w:color="auto"/>
        <w:bottom w:val="none" w:sz="0" w:space="0" w:color="auto"/>
        <w:right w:val="none" w:sz="0" w:space="0" w:color="auto"/>
      </w:divBdr>
    </w:div>
    <w:div w:id="1329599264">
      <w:bodyDiv w:val="1"/>
      <w:marLeft w:val="0"/>
      <w:marRight w:val="0"/>
      <w:marTop w:val="0"/>
      <w:marBottom w:val="0"/>
      <w:divBdr>
        <w:top w:val="none" w:sz="0" w:space="0" w:color="auto"/>
        <w:left w:val="none" w:sz="0" w:space="0" w:color="auto"/>
        <w:bottom w:val="none" w:sz="0" w:space="0" w:color="auto"/>
        <w:right w:val="none" w:sz="0" w:space="0" w:color="auto"/>
      </w:divBdr>
    </w:div>
    <w:div w:id="1333071562">
      <w:bodyDiv w:val="1"/>
      <w:marLeft w:val="0"/>
      <w:marRight w:val="0"/>
      <w:marTop w:val="0"/>
      <w:marBottom w:val="0"/>
      <w:divBdr>
        <w:top w:val="none" w:sz="0" w:space="0" w:color="auto"/>
        <w:left w:val="none" w:sz="0" w:space="0" w:color="auto"/>
        <w:bottom w:val="none" w:sz="0" w:space="0" w:color="auto"/>
        <w:right w:val="none" w:sz="0" w:space="0" w:color="auto"/>
      </w:divBdr>
    </w:div>
    <w:div w:id="1333992828">
      <w:bodyDiv w:val="1"/>
      <w:marLeft w:val="0"/>
      <w:marRight w:val="0"/>
      <w:marTop w:val="0"/>
      <w:marBottom w:val="0"/>
      <w:divBdr>
        <w:top w:val="none" w:sz="0" w:space="0" w:color="auto"/>
        <w:left w:val="none" w:sz="0" w:space="0" w:color="auto"/>
        <w:bottom w:val="none" w:sz="0" w:space="0" w:color="auto"/>
        <w:right w:val="none" w:sz="0" w:space="0" w:color="auto"/>
      </w:divBdr>
    </w:div>
    <w:div w:id="1407992004">
      <w:bodyDiv w:val="1"/>
      <w:marLeft w:val="0"/>
      <w:marRight w:val="0"/>
      <w:marTop w:val="0"/>
      <w:marBottom w:val="0"/>
      <w:divBdr>
        <w:top w:val="none" w:sz="0" w:space="0" w:color="auto"/>
        <w:left w:val="none" w:sz="0" w:space="0" w:color="auto"/>
        <w:bottom w:val="none" w:sz="0" w:space="0" w:color="auto"/>
        <w:right w:val="none" w:sz="0" w:space="0" w:color="auto"/>
      </w:divBdr>
    </w:div>
    <w:div w:id="1430350928">
      <w:bodyDiv w:val="1"/>
      <w:marLeft w:val="0"/>
      <w:marRight w:val="0"/>
      <w:marTop w:val="0"/>
      <w:marBottom w:val="0"/>
      <w:divBdr>
        <w:top w:val="none" w:sz="0" w:space="0" w:color="auto"/>
        <w:left w:val="none" w:sz="0" w:space="0" w:color="auto"/>
        <w:bottom w:val="none" w:sz="0" w:space="0" w:color="auto"/>
        <w:right w:val="none" w:sz="0" w:space="0" w:color="auto"/>
      </w:divBdr>
    </w:div>
    <w:div w:id="1466922203">
      <w:bodyDiv w:val="1"/>
      <w:marLeft w:val="0"/>
      <w:marRight w:val="0"/>
      <w:marTop w:val="0"/>
      <w:marBottom w:val="0"/>
      <w:divBdr>
        <w:top w:val="none" w:sz="0" w:space="0" w:color="auto"/>
        <w:left w:val="none" w:sz="0" w:space="0" w:color="auto"/>
        <w:bottom w:val="none" w:sz="0" w:space="0" w:color="auto"/>
        <w:right w:val="none" w:sz="0" w:space="0" w:color="auto"/>
      </w:divBdr>
    </w:div>
    <w:div w:id="1500123974">
      <w:bodyDiv w:val="1"/>
      <w:marLeft w:val="0"/>
      <w:marRight w:val="0"/>
      <w:marTop w:val="0"/>
      <w:marBottom w:val="0"/>
      <w:divBdr>
        <w:top w:val="none" w:sz="0" w:space="0" w:color="auto"/>
        <w:left w:val="none" w:sz="0" w:space="0" w:color="auto"/>
        <w:bottom w:val="none" w:sz="0" w:space="0" w:color="auto"/>
        <w:right w:val="none" w:sz="0" w:space="0" w:color="auto"/>
      </w:divBdr>
    </w:div>
    <w:div w:id="1523015574">
      <w:bodyDiv w:val="1"/>
      <w:marLeft w:val="0"/>
      <w:marRight w:val="0"/>
      <w:marTop w:val="0"/>
      <w:marBottom w:val="0"/>
      <w:divBdr>
        <w:top w:val="none" w:sz="0" w:space="0" w:color="auto"/>
        <w:left w:val="none" w:sz="0" w:space="0" w:color="auto"/>
        <w:bottom w:val="none" w:sz="0" w:space="0" w:color="auto"/>
        <w:right w:val="none" w:sz="0" w:space="0" w:color="auto"/>
      </w:divBdr>
    </w:div>
    <w:div w:id="1540430551">
      <w:bodyDiv w:val="1"/>
      <w:marLeft w:val="0"/>
      <w:marRight w:val="0"/>
      <w:marTop w:val="0"/>
      <w:marBottom w:val="0"/>
      <w:divBdr>
        <w:top w:val="none" w:sz="0" w:space="0" w:color="auto"/>
        <w:left w:val="none" w:sz="0" w:space="0" w:color="auto"/>
        <w:bottom w:val="none" w:sz="0" w:space="0" w:color="auto"/>
        <w:right w:val="none" w:sz="0" w:space="0" w:color="auto"/>
      </w:divBdr>
    </w:div>
    <w:div w:id="1549413857">
      <w:bodyDiv w:val="1"/>
      <w:marLeft w:val="0"/>
      <w:marRight w:val="0"/>
      <w:marTop w:val="0"/>
      <w:marBottom w:val="0"/>
      <w:divBdr>
        <w:top w:val="none" w:sz="0" w:space="0" w:color="auto"/>
        <w:left w:val="none" w:sz="0" w:space="0" w:color="auto"/>
        <w:bottom w:val="none" w:sz="0" w:space="0" w:color="auto"/>
        <w:right w:val="none" w:sz="0" w:space="0" w:color="auto"/>
      </w:divBdr>
    </w:div>
    <w:div w:id="1590428533">
      <w:bodyDiv w:val="1"/>
      <w:marLeft w:val="0"/>
      <w:marRight w:val="0"/>
      <w:marTop w:val="0"/>
      <w:marBottom w:val="0"/>
      <w:divBdr>
        <w:top w:val="none" w:sz="0" w:space="0" w:color="auto"/>
        <w:left w:val="none" w:sz="0" w:space="0" w:color="auto"/>
        <w:bottom w:val="none" w:sz="0" w:space="0" w:color="auto"/>
        <w:right w:val="none" w:sz="0" w:space="0" w:color="auto"/>
      </w:divBdr>
    </w:div>
    <w:div w:id="1590625317">
      <w:bodyDiv w:val="1"/>
      <w:marLeft w:val="0"/>
      <w:marRight w:val="0"/>
      <w:marTop w:val="0"/>
      <w:marBottom w:val="0"/>
      <w:divBdr>
        <w:top w:val="none" w:sz="0" w:space="0" w:color="auto"/>
        <w:left w:val="none" w:sz="0" w:space="0" w:color="auto"/>
        <w:bottom w:val="none" w:sz="0" w:space="0" w:color="auto"/>
        <w:right w:val="none" w:sz="0" w:space="0" w:color="auto"/>
      </w:divBdr>
    </w:div>
    <w:div w:id="1596552560">
      <w:bodyDiv w:val="1"/>
      <w:marLeft w:val="0"/>
      <w:marRight w:val="0"/>
      <w:marTop w:val="0"/>
      <w:marBottom w:val="0"/>
      <w:divBdr>
        <w:top w:val="none" w:sz="0" w:space="0" w:color="auto"/>
        <w:left w:val="none" w:sz="0" w:space="0" w:color="auto"/>
        <w:bottom w:val="none" w:sz="0" w:space="0" w:color="auto"/>
        <w:right w:val="none" w:sz="0" w:space="0" w:color="auto"/>
      </w:divBdr>
    </w:div>
    <w:div w:id="1715736053">
      <w:bodyDiv w:val="1"/>
      <w:marLeft w:val="0"/>
      <w:marRight w:val="0"/>
      <w:marTop w:val="0"/>
      <w:marBottom w:val="0"/>
      <w:divBdr>
        <w:top w:val="none" w:sz="0" w:space="0" w:color="auto"/>
        <w:left w:val="none" w:sz="0" w:space="0" w:color="auto"/>
        <w:bottom w:val="none" w:sz="0" w:space="0" w:color="auto"/>
        <w:right w:val="none" w:sz="0" w:space="0" w:color="auto"/>
      </w:divBdr>
    </w:div>
    <w:div w:id="1726680021">
      <w:bodyDiv w:val="1"/>
      <w:marLeft w:val="0"/>
      <w:marRight w:val="0"/>
      <w:marTop w:val="0"/>
      <w:marBottom w:val="0"/>
      <w:divBdr>
        <w:top w:val="none" w:sz="0" w:space="0" w:color="auto"/>
        <w:left w:val="none" w:sz="0" w:space="0" w:color="auto"/>
        <w:bottom w:val="none" w:sz="0" w:space="0" w:color="auto"/>
        <w:right w:val="none" w:sz="0" w:space="0" w:color="auto"/>
      </w:divBdr>
    </w:div>
    <w:div w:id="1735857944">
      <w:bodyDiv w:val="1"/>
      <w:marLeft w:val="0"/>
      <w:marRight w:val="0"/>
      <w:marTop w:val="0"/>
      <w:marBottom w:val="0"/>
      <w:divBdr>
        <w:top w:val="none" w:sz="0" w:space="0" w:color="auto"/>
        <w:left w:val="none" w:sz="0" w:space="0" w:color="auto"/>
        <w:bottom w:val="none" w:sz="0" w:space="0" w:color="auto"/>
        <w:right w:val="none" w:sz="0" w:space="0" w:color="auto"/>
      </w:divBdr>
    </w:div>
    <w:div w:id="1801801922">
      <w:bodyDiv w:val="1"/>
      <w:marLeft w:val="0"/>
      <w:marRight w:val="0"/>
      <w:marTop w:val="0"/>
      <w:marBottom w:val="0"/>
      <w:divBdr>
        <w:top w:val="none" w:sz="0" w:space="0" w:color="auto"/>
        <w:left w:val="none" w:sz="0" w:space="0" w:color="auto"/>
        <w:bottom w:val="none" w:sz="0" w:space="0" w:color="auto"/>
        <w:right w:val="none" w:sz="0" w:space="0" w:color="auto"/>
      </w:divBdr>
    </w:div>
    <w:div w:id="1826044101">
      <w:bodyDiv w:val="1"/>
      <w:marLeft w:val="0"/>
      <w:marRight w:val="0"/>
      <w:marTop w:val="0"/>
      <w:marBottom w:val="0"/>
      <w:divBdr>
        <w:top w:val="none" w:sz="0" w:space="0" w:color="auto"/>
        <w:left w:val="none" w:sz="0" w:space="0" w:color="auto"/>
        <w:bottom w:val="none" w:sz="0" w:space="0" w:color="auto"/>
        <w:right w:val="none" w:sz="0" w:space="0" w:color="auto"/>
      </w:divBdr>
    </w:div>
    <w:div w:id="1857504241">
      <w:bodyDiv w:val="1"/>
      <w:marLeft w:val="0"/>
      <w:marRight w:val="0"/>
      <w:marTop w:val="0"/>
      <w:marBottom w:val="0"/>
      <w:divBdr>
        <w:top w:val="none" w:sz="0" w:space="0" w:color="auto"/>
        <w:left w:val="none" w:sz="0" w:space="0" w:color="auto"/>
        <w:bottom w:val="none" w:sz="0" w:space="0" w:color="auto"/>
        <w:right w:val="none" w:sz="0" w:space="0" w:color="auto"/>
      </w:divBdr>
    </w:div>
    <w:div w:id="1873029324">
      <w:bodyDiv w:val="1"/>
      <w:marLeft w:val="0"/>
      <w:marRight w:val="0"/>
      <w:marTop w:val="0"/>
      <w:marBottom w:val="0"/>
      <w:divBdr>
        <w:top w:val="none" w:sz="0" w:space="0" w:color="auto"/>
        <w:left w:val="none" w:sz="0" w:space="0" w:color="auto"/>
        <w:bottom w:val="none" w:sz="0" w:space="0" w:color="auto"/>
        <w:right w:val="none" w:sz="0" w:space="0" w:color="auto"/>
      </w:divBdr>
    </w:div>
    <w:div w:id="1889030029">
      <w:bodyDiv w:val="1"/>
      <w:marLeft w:val="0"/>
      <w:marRight w:val="0"/>
      <w:marTop w:val="0"/>
      <w:marBottom w:val="0"/>
      <w:divBdr>
        <w:top w:val="none" w:sz="0" w:space="0" w:color="auto"/>
        <w:left w:val="none" w:sz="0" w:space="0" w:color="auto"/>
        <w:bottom w:val="none" w:sz="0" w:space="0" w:color="auto"/>
        <w:right w:val="none" w:sz="0" w:space="0" w:color="auto"/>
      </w:divBdr>
    </w:div>
    <w:div w:id="1891191134">
      <w:bodyDiv w:val="1"/>
      <w:marLeft w:val="0"/>
      <w:marRight w:val="0"/>
      <w:marTop w:val="0"/>
      <w:marBottom w:val="0"/>
      <w:divBdr>
        <w:top w:val="none" w:sz="0" w:space="0" w:color="auto"/>
        <w:left w:val="none" w:sz="0" w:space="0" w:color="auto"/>
        <w:bottom w:val="none" w:sz="0" w:space="0" w:color="auto"/>
        <w:right w:val="none" w:sz="0" w:space="0" w:color="auto"/>
      </w:divBdr>
    </w:div>
    <w:div w:id="1892030954">
      <w:bodyDiv w:val="1"/>
      <w:marLeft w:val="0"/>
      <w:marRight w:val="0"/>
      <w:marTop w:val="0"/>
      <w:marBottom w:val="0"/>
      <w:divBdr>
        <w:top w:val="none" w:sz="0" w:space="0" w:color="auto"/>
        <w:left w:val="none" w:sz="0" w:space="0" w:color="auto"/>
        <w:bottom w:val="none" w:sz="0" w:space="0" w:color="auto"/>
        <w:right w:val="none" w:sz="0" w:space="0" w:color="auto"/>
      </w:divBdr>
    </w:div>
    <w:div w:id="1896159273">
      <w:bodyDiv w:val="1"/>
      <w:marLeft w:val="0"/>
      <w:marRight w:val="0"/>
      <w:marTop w:val="0"/>
      <w:marBottom w:val="0"/>
      <w:divBdr>
        <w:top w:val="none" w:sz="0" w:space="0" w:color="auto"/>
        <w:left w:val="none" w:sz="0" w:space="0" w:color="auto"/>
        <w:bottom w:val="none" w:sz="0" w:space="0" w:color="auto"/>
        <w:right w:val="none" w:sz="0" w:space="0" w:color="auto"/>
      </w:divBdr>
    </w:div>
    <w:div w:id="1912739457">
      <w:bodyDiv w:val="1"/>
      <w:marLeft w:val="0"/>
      <w:marRight w:val="0"/>
      <w:marTop w:val="0"/>
      <w:marBottom w:val="0"/>
      <w:divBdr>
        <w:top w:val="none" w:sz="0" w:space="0" w:color="auto"/>
        <w:left w:val="none" w:sz="0" w:space="0" w:color="auto"/>
        <w:bottom w:val="none" w:sz="0" w:space="0" w:color="auto"/>
        <w:right w:val="none" w:sz="0" w:space="0" w:color="auto"/>
      </w:divBdr>
    </w:div>
    <w:div w:id="1927643104">
      <w:bodyDiv w:val="1"/>
      <w:marLeft w:val="0"/>
      <w:marRight w:val="0"/>
      <w:marTop w:val="0"/>
      <w:marBottom w:val="0"/>
      <w:divBdr>
        <w:top w:val="none" w:sz="0" w:space="0" w:color="auto"/>
        <w:left w:val="none" w:sz="0" w:space="0" w:color="auto"/>
        <w:bottom w:val="none" w:sz="0" w:space="0" w:color="auto"/>
        <w:right w:val="none" w:sz="0" w:space="0" w:color="auto"/>
      </w:divBdr>
    </w:div>
    <w:div w:id="1949116974">
      <w:bodyDiv w:val="1"/>
      <w:marLeft w:val="0"/>
      <w:marRight w:val="0"/>
      <w:marTop w:val="0"/>
      <w:marBottom w:val="0"/>
      <w:divBdr>
        <w:top w:val="none" w:sz="0" w:space="0" w:color="auto"/>
        <w:left w:val="none" w:sz="0" w:space="0" w:color="auto"/>
        <w:bottom w:val="none" w:sz="0" w:space="0" w:color="auto"/>
        <w:right w:val="none" w:sz="0" w:space="0" w:color="auto"/>
      </w:divBdr>
    </w:div>
    <w:div w:id="1961104166">
      <w:bodyDiv w:val="1"/>
      <w:marLeft w:val="0"/>
      <w:marRight w:val="0"/>
      <w:marTop w:val="0"/>
      <w:marBottom w:val="0"/>
      <w:divBdr>
        <w:top w:val="none" w:sz="0" w:space="0" w:color="auto"/>
        <w:left w:val="none" w:sz="0" w:space="0" w:color="auto"/>
        <w:bottom w:val="none" w:sz="0" w:space="0" w:color="auto"/>
        <w:right w:val="none" w:sz="0" w:space="0" w:color="auto"/>
      </w:divBdr>
    </w:div>
    <w:div w:id="1971201707">
      <w:bodyDiv w:val="1"/>
      <w:marLeft w:val="0"/>
      <w:marRight w:val="0"/>
      <w:marTop w:val="0"/>
      <w:marBottom w:val="0"/>
      <w:divBdr>
        <w:top w:val="none" w:sz="0" w:space="0" w:color="auto"/>
        <w:left w:val="none" w:sz="0" w:space="0" w:color="auto"/>
        <w:bottom w:val="none" w:sz="0" w:space="0" w:color="auto"/>
        <w:right w:val="none" w:sz="0" w:space="0" w:color="auto"/>
      </w:divBdr>
    </w:div>
    <w:div w:id="1971396192">
      <w:bodyDiv w:val="1"/>
      <w:marLeft w:val="0"/>
      <w:marRight w:val="0"/>
      <w:marTop w:val="0"/>
      <w:marBottom w:val="0"/>
      <w:divBdr>
        <w:top w:val="none" w:sz="0" w:space="0" w:color="auto"/>
        <w:left w:val="none" w:sz="0" w:space="0" w:color="auto"/>
        <w:bottom w:val="none" w:sz="0" w:space="0" w:color="auto"/>
        <w:right w:val="none" w:sz="0" w:space="0" w:color="auto"/>
      </w:divBdr>
    </w:div>
    <w:div w:id="1974365338">
      <w:bodyDiv w:val="1"/>
      <w:marLeft w:val="0"/>
      <w:marRight w:val="0"/>
      <w:marTop w:val="0"/>
      <w:marBottom w:val="0"/>
      <w:divBdr>
        <w:top w:val="none" w:sz="0" w:space="0" w:color="auto"/>
        <w:left w:val="none" w:sz="0" w:space="0" w:color="auto"/>
        <w:bottom w:val="none" w:sz="0" w:space="0" w:color="auto"/>
        <w:right w:val="none" w:sz="0" w:space="0" w:color="auto"/>
      </w:divBdr>
    </w:div>
    <w:div w:id="1988509368">
      <w:bodyDiv w:val="1"/>
      <w:marLeft w:val="0"/>
      <w:marRight w:val="0"/>
      <w:marTop w:val="0"/>
      <w:marBottom w:val="0"/>
      <w:divBdr>
        <w:top w:val="none" w:sz="0" w:space="0" w:color="auto"/>
        <w:left w:val="none" w:sz="0" w:space="0" w:color="auto"/>
        <w:bottom w:val="none" w:sz="0" w:space="0" w:color="auto"/>
        <w:right w:val="none" w:sz="0" w:space="0" w:color="auto"/>
      </w:divBdr>
    </w:div>
    <w:div w:id="1989088136">
      <w:bodyDiv w:val="1"/>
      <w:marLeft w:val="0"/>
      <w:marRight w:val="0"/>
      <w:marTop w:val="0"/>
      <w:marBottom w:val="0"/>
      <w:divBdr>
        <w:top w:val="none" w:sz="0" w:space="0" w:color="auto"/>
        <w:left w:val="none" w:sz="0" w:space="0" w:color="auto"/>
        <w:bottom w:val="none" w:sz="0" w:space="0" w:color="auto"/>
        <w:right w:val="none" w:sz="0" w:space="0" w:color="auto"/>
      </w:divBdr>
    </w:div>
    <w:div w:id="2047293238">
      <w:bodyDiv w:val="1"/>
      <w:marLeft w:val="0"/>
      <w:marRight w:val="0"/>
      <w:marTop w:val="0"/>
      <w:marBottom w:val="0"/>
      <w:divBdr>
        <w:top w:val="none" w:sz="0" w:space="0" w:color="auto"/>
        <w:left w:val="none" w:sz="0" w:space="0" w:color="auto"/>
        <w:bottom w:val="none" w:sz="0" w:space="0" w:color="auto"/>
        <w:right w:val="none" w:sz="0" w:space="0" w:color="auto"/>
      </w:divBdr>
    </w:div>
    <w:div w:id="2060593522">
      <w:bodyDiv w:val="1"/>
      <w:marLeft w:val="0"/>
      <w:marRight w:val="0"/>
      <w:marTop w:val="0"/>
      <w:marBottom w:val="0"/>
      <w:divBdr>
        <w:top w:val="none" w:sz="0" w:space="0" w:color="auto"/>
        <w:left w:val="none" w:sz="0" w:space="0" w:color="auto"/>
        <w:bottom w:val="none" w:sz="0" w:space="0" w:color="auto"/>
        <w:right w:val="none" w:sz="0" w:space="0" w:color="auto"/>
      </w:divBdr>
    </w:div>
    <w:div w:id="2080669080">
      <w:bodyDiv w:val="1"/>
      <w:marLeft w:val="0"/>
      <w:marRight w:val="0"/>
      <w:marTop w:val="0"/>
      <w:marBottom w:val="0"/>
      <w:divBdr>
        <w:top w:val="none" w:sz="0" w:space="0" w:color="auto"/>
        <w:left w:val="none" w:sz="0" w:space="0" w:color="auto"/>
        <w:bottom w:val="none" w:sz="0" w:space="0" w:color="auto"/>
        <w:right w:val="none" w:sz="0" w:space="0" w:color="auto"/>
      </w:divBdr>
    </w:div>
    <w:div w:id="2082554199">
      <w:bodyDiv w:val="1"/>
      <w:marLeft w:val="0"/>
      <w:marRight w:val="0"/>
      <w:marTop w:val="0"/>
      <w:marBottom w:val="0"/>
      <w:divBdr>
        <w:top w:val="none" w:sz="0" w:space="0" w:color="auto"/>
        <w:left w:val="none" w:sz="0" w:space="0" w:color="auto"/>
        <w:bottom w:val="none" w:sz="0" w:space="0" w:color="auto"/>
        <w:right w:val="none" w:sz="0" w:space="0" w:color="auto"/>
      </w:divBdr>
    </w:div>
    <w:div w:id="2103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javatpoint.com/rsa-encryption-algorith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xilinx-wiki.atlassian.net/wiki/spaces/A/pages/18842541/Using+Cryptography+in+Zynq+UltraScale+MPSoC%23UsingCryptographyinZynqUltraScaleMPSoC-RunningRSAExamp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s://www.geeksforgeeks.org/multiplicative-inverse-under-modul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stechnica.com/information-technology/2023/01/fear-not-rsa-encryption-wont-fall-to-quantum-computing-anytime-so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github.com/noahe7700/RSA_Project/tree/main/Project%20Report" TargetMode="External"/><Relationship Id="rId23" Type="http://schemas.openxmlformats.org/officeDocument/2006/relationships/hyperlink" Target="https://www.geeksforgeeks.org/rsa-algorithm-cryptography/" TargetMode="External"/><Relationship Id="rId28" Type="http://schemas.openxmlformats.org/officeDocument/2006/relationships/hyperlink" Target="https://www.geeksforgeeks.org/modular-exponentiation-power-in-modular-arithmeti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eople.csail.mit.edu/rivest/Rsapaper.pdf." TargetMode="External"/><Relationship Id="rId27" Type="http://schemas.openxmlformats.org/officeDocument/2006/relationships/hyperlink" Target="https://langui.sh/2009/03/07/generating-very-large-primes/" TargetMode="External"/><Relationship Id="rId30" Type="http://schemas.openxmlformats.org/officeDocument/2006/relationships/hyperlink" Target="https://www.techtarget.com/searchsecurity/definition/RSA%23:~:text=How%20is%20RSA%20secure%3F,directly%20tied%20to%20key%20siz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e4ced64accd470/Documents/ProjRSA_Opt%20(version%20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A Optimization</a:t>
            </a:r>
            <a:r>
              <a:rPr lang="en-US" baseline="0"/>
              <a:t> Pareto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RSA_Opt (version 1).xlsb.xlsx]Sheet1'!$A$2</c:f>
              <c:strCache>
                <c:ptCount val="1"/>
                <c:pt idx="0">
                  <c:v>RSA_Simple - no pipelin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ProjRSA_Opt (version 1).xlsb.xlsx]Sheet1'!$C$2</c:f>
              <c:numCache>
                <c:formatCode>General</c:formatCode>
                <c:ptCount val="1"/>
                <c:pt idx="0">
                  <c:v>3583</c:v>
                </c:pt>
              </c:numCache>
            </c:numRef>
          </c:xVal>
          <c:yVal>
            <c:numRef>
              <c:f>'[ProjRSA_Opt (version 1).xlsb.xlsx]Sheet1'!$B$2</c:f>
              <c:numCache>
                <c:formatCode>General</c:formatCode>
                <c:ptCount val="1"/>
                <c:pt idx="0">
                  <c:v>32120</c:v>
                </c:pt>
              </c:numCache>
            </c:numRef>
          </c:yVal>
          <c:smooth val="0"/>
          <c:extLst>
            <c:ext xmlns:c16="http://schemas.microsoft.com/office/drawing/2014/chart" uri="{C3380CC4-5D6E-409C-BE32-E72D297353CC}">
              <c16:uniqueId val="{00000000-B6BA-4E46-A7BB-F670E135C62F}"/>
            </c:ext>
          </c:extLst>
        </c:ser>
        <c:ser>
          <c:idx val="1"/>
          <c:order val="1"/>
          <c:tx>
            <c:strRef>
              <c:f>'[ProjRSA_Opt (version 1).xlsb.xlsx]Sheet1'!$A$7</c:f>
              <c:strCache>
                <c:ptCount val="1"/>
                <c:pt idx="0">
                  <c:v>RSA_Simple - while loop pipeline</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7</c:f>
              <c:numCache>
                <c:formatCode>General</c:formatCode>
                <c:ptCount val="1"/>
                <c:pt idx="0">
                  <c:v>12126</c:v>
                </c:pt>
              </c:numCache>
            </c:numRef>
          </c:xVal>
          <c:yVal>
            <c:numRef>
              <c:f>'[ProjRSA_Opt (version 1).xlsb.xlsx]Sheet1'!$B$7</c:f>
              <c:numCache>
                <c:formatCode>General</c:formatCode>
                <c:ptCount val="1"/>
                <c:pt idx="0">
                  <c:v>26000</c:v>
                </c:pt>
              </c:numCache>
            </c:numRef>
          </c:yVal>
          <c:smooth val="0"/>
          <c:extLst>
            <c:ext xmlns:c16="http://schemas.microsoft.com/office/drawing/2014/chart" uri="{C3380CC4-5D6E-409C-BE32-E72D297353CC}">
              <c16:uniqueId val="{00000001-B6BA-4E46-A7BB-F670E135C62F}"/>
            </c:ext>
          </c:extLst>
        </c:ser>
        <c:ser>
          <c:idx val="2"/>
          <c:order val="2"/>
          <c:tx>
            <c:strRef>
              <c:f>'[ProjRSA_Opt (version 1).xlsb.xlsx]Sheet1'!$A$8</c:f>
              <c:strCache>
                <c:ptCount val="1"/>
                <c:pt idx="0">
                  <c:v>RSA_Simple - while pipeline @ 10ns</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8</c:f>
              <c:numCache>
                <c:formatCode>General</c:formatCode>
                <c:ptCount val="1"/>
                <c:pt idx="0">
                  <c:v>12394</c:v>
                </c:pt>
              </c:numCache>
            </c:numRef>
          </c:xVal>
          <c:yVal>
            <c:numRef>
              <c:f>'[ProjRSA_Opt (version 1).xlsb.xlsx]Sheet1'!$B$8</c:f>
              <c:numCache>
                <c:formatCode>General</c:formatCode>
                <c:ptCount val="1"/>
                <c:pt idx="0">
                  <c:v>13440</c:v>
                </c:pt>
              </c:numCache>
            </c:numRef>
          </c:yVal>
          <c:smooth val="0"/>
          <c:extLst>
            <c:ext xmlns:c16="http://schemas.microsoft.com/office/drawing/2014/chart" uri="{C3380CC4-5D6E-409C-BE32-E72D297353CC}">
              <c16:uniqueId val="{00000002-B6BA-4E46-A7BB-F670E135C62F}"/>
            </c:ext>
          </c:extLst>
        </c:ser>
        <c:ser>
          <c:idx val="3"/>
          <c:order val="3"/>
          <c:tx>
            <c:strRef>
              <c:f>'[ProjRSA_Opt (version 1).xlsb.xlsx]Sheet1'!$A$9</c:f>
              <c:strCache>
                <c:ptCount val="1"/>
                <c:pt idx="0">
                  <c:v>RSA_Simple - 32-bit no pipeline</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6.7320428145959982E-2"/>
                  <c:y val="-3.536334361126189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RSA_Opt (version 1).xlsb.xlsx]Sheet1'!$C$9</c:f>
              <c:numCache>
                <c:formatCode>General</c:formatCode>
                <c:ptCount val="1"/>
                <c:pt idx="0">
                  <c:v>2551</c:v>
                </c:pt>
              </c:numCache>
            </c:numRef>
          </c:xVal>
          <c:yVal>
            <c:numRef>
              <c:f>'[ProjRSA_Opt (version 1).xlsb.xlsx]Sheet1'!$B$9</c:f>
              <c:numCache>
                <c:formatCode>General</c:formatCode>
                <c:ptCount val="1"/>
                <c:pt idx="0">
                  <c:v>24420</c:v>
                </c:pt>
              </c:numCache>
            </c:numRef>
          </c:yVal>
          <c:smooth val="0"/>
          <c:extLst>
            <c:ext xmlns:c16="http://schemas.microsoft.com/office/drawing/2014/chart" uri="{C3380CC4-5D6E-409C-BE32-E72D297353CC}">
              <c16:uniqueId val="{00000004-B6BA-4E46-A7BB-F670E135C62F}"/>
            </c:ext>
          </c:extLst>
        </c:ser>
        <c:ser>
          <c:idx val="4"/>
          <c:order val="4"/>
          <c:tx>
            <c:strRef>
              <c:f>'[ProjRSA_Opt (version 1).xlsb.xlsx]Sheet1'!$A$10</c:f>
              <c:strCache>
                <c:ptCount val="1"/>
                <c:pt idx="0">
                  <c:v>RSA_Simple - 32-bit pipeline and unroll 2</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0</c:f>
              <c:numCache>
                <c:formatCode>General</c:formatCode>
                <c:ptCount val="1"/>
                <c:pt idx="0">
                  <c:v>23976</c:v>
                </c:pt>
              </c:numCache>
            </c:numRef>
          </c:xVal>
          <c:yVal>
            <c:numRef>
              <c:f>'[ProjRSA_Opt (version 1).xlsb.xlsx]Sheet1'!$B$10</c:f>
              <c:numCache>
                <c:formatCode>General</c:formatCode>
                <c:ptCount val="1"/>
                <c:pt idx="0">
                  <c:v>13440</c:v>
                </c:pt>
              </c:numCache>
            </c:numRef>
          </c:yVal>
          <c:smooth val="0"/>
          <c:extLst>
            <c:ext xmlns:c16="http://schemas.microsoft.com/office/drawing/2014/chart" uri="{C3380CC4-5D6E-409C-BE32-E72D297353CC}">
              <c16:uniqueId val="{00000005-B6BA-4E46-A7BB-F670E135C62F}"/>
            </c:ext>
          </c:extLst>
        </c:ser>
        <c:ser>
          <c:idx val="5"/>
          <c:order val="5"/>
          <c:tx>
            <c:strRef>
              <c:f>'[ProjRSA_Opt (version 1).xlsb.xlsx]Sheet1'!$A$11</c:f>
              <c:strCache>
                <c:ptCount val="1"/>
                <c:pt idx="0">
                  <c:v>RSA_Simple - 32-bit pipeline @ 9ns II = 90</c:v>
                </c:pt>
              </c:strCache>
            </c:strRef>
          </c:tx>
          <c:spPr>
            <a:ln w="25400" cap="rnd">
              <a:noFill/>
              <a:round/>
            </a:ln>
            <a:effectLst/>
          </c:spPr>
          <c:marker>
            <c:symbol val="circle"/>
            <c:size val="5"/>
            <c:spPr>
              <a:solidFill>
                <a:schemeClr val="accent6"/>
              </a:solidFill>
              <a:ln w="9525">
                <a:solidFill>
                  <a:schemeClr val="accent6"/>
                </a:solidFill>
              </a:ln>
              <a:effectLst/>
            </c:spPr>
          </c:marker>
          <c:dLbls>
            <c:dLbl>
              <c:idx val="0"/>
              <c:layout>
                <c:manualLayout>
                  <c:x val="9.285149255460267E-3"/>
                  <c:y val="-2.827228118224352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1</c:f>
              <c:numCache>
                <c:formatCode>General</c:formatCode>
                <c:ptCount val="1"/>
                <c:pt idx="0">
                  <c:v>12606</c:v>
                </c:pt>
              </c:numCache>
            </c:numRef>
          </c:xVal>
          <c:yVal>
            <c:numRef>
              <c:f>'[ProjRSA_Opt (version 1).xlsb.xlsx]Sheet1'!$B$11</c:f>
              <c:numCache>
                <c:formatCode>General</c:formatCode>
                <c:ptCount val="1"/>
                <c:pt idx="0">
                  <c:v>11100</c:v>
                </c:pt>
              </c:numCache>
            </c:numRef>
          </c:yVal>
          <c:smooth val="0"/>
          <c:extLst>
            <c:ext xmlns:c16="http://schemas.microsoft.com/office/drawing/2014/chart" uri="{C3380CC4-5D6E-409C-BE32-E72D297353CC}">
              <c16:uniqueId val="{00000007-B6BA-4E46-A7BB-F670E135C62F}"/>
            </c:ext>
          </c:extLst>
        </c:ser>
        <c:ser>
          <c:idx val="6"/>
          <c:order val="6"/>
          <c:tx>
            <c:strRef>
              <c:f>'[ProjRSA_Opt (version 1).xlsb.xlsx]Sheet1'!$A$12</c:f>
              <c:strCache>
                <c:ptCount val="1"/>
                <c:pt idx="0">
                  <c:v>RSA_Simple - 32-bit no pipeline 8n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8.6585874432782914E-2"/>
                  <c:y val="5.726559637711189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2</c:f>
              <c:numCache>
                <c:formatCode>General</c:formatCode>
                <c:ptCount val="1"/>
                <c:pt idx="0">
                  <c:v>2743</c:v>
                </c:pt>
              </c:numCache>
            </c:numRef>
          </c:xVal>
          <c:yVal>
            <c:numRef>
              <c:f>'[ProjRSA_Opt (version 1).xlsb.xlsx]Sheet1'!$B$12</c:f>
              <c:numCache>
                <c:formatCode>General</c:formatCode>
                <c:ptCount val="1"/>
                <c:pt idx="0">
                  <c:v>20420</c:v>
                </c:pt>
              </c:numCache>
            </c:numRef>
          </c:yVal>
          <c:smooth val="0"/>
          <c:extLst>
            <c:ext xmlns:c16="http://schemas.microsoft.com/office/drawing/2014/chart" uri="{C3380CC4-5D6E-409C-BE32-E72D297353CC}">
              <c16:uniqueId val="{00000008-B6BA-4E46-A7BB-F670E135C62F}"/>
            </c:ext>
          </c:extLst>
        </c:ser>
        <c:ser>
          <c:idx val="7"/>
          <c:order val="7"/>
          <c:tx>
            <c:strRef>
              <c:f>'[ProjRSA_Opt (version 1).xlsb.xlsx]Sheet1'!$A$13</c:f>
              <c:strCache>
                <c:ptCount val="1"/>
                <c:pt idx="0">
                  <c:v>RSA_Simple - Pipeline loop 16, II = 61 @ 10ns</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0.12548016932940129"/>
                  <c:y val="6.357561998114065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3</c:f>
              <c:numCache>
                <c:formatCode>General</c:formatCode>
                <c:ptCount val="1"/>
                <c:pt idx="0">
                  <c:v>12382</c:v>
                </c:pt>
              </c:numCache>
            </c:numRef>
          </c:xVal>
          <c:yVal>
            <c:numRef>
              <c:f>'[ProjRSA_Opt (version 1).xlsb.xlsx]Sheet1'!$B$13</c:f>
              <c:numCache>
                <c:formatCode>General</c:formatCode>
                <c:ptCount val="1"/>
                <c:pt idx="0">
                  <c:v>10390</c:v>
                </c:pt>
              </c:numCache>
            </c:numRef>
          </c:yVal>
          <c:smooth val="0"/>
          <c:extLst>
            <c:ext xmlns:c16="http://schemas.microsoft.com/office/drawing/2014/chart" uri="{C3380CC4-5D6E-409C-BE32-E72D297353CC}">
              <c16:uniqueId val="{0000000A-B6BA-4E46-A7BB-F670E135C62F}"/>
            </c:ext>
          </c:extLst>
        </c:ser>
        <c:dLbls>
          <c:dLblPos val="t"/>
          <c:showLegendKey val="0"/>
          <c:showVal val="1"/>
          <c:showCatName val="0"/>
          <c:showSerName val="0"/>
          <c:showPercent val="0"/>
          <c:showBubbleSize val="0"/>
        </c:dLbls>
        <c:axId val="1469632208"/>
        <c:axId val="1060846704"/>
      </c:scatterChart>
      <c:valAx>
        <c:axId val="146963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46704"/>
        <c:crosses val="autoZero"/>
        <c:crossBetween val="midCat"/>
      </c:valAx>
      <c:valAx>
        <c:axId val="106084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632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v78</b:Tag>
    <b:SourceType>DocumentFromInternetSite</b:SourceType>
    <b:Guid>{9CB8729F-F43B-446F-ADCB-462F5516073B}</b:Guid>
    <b:Title>A Method for Obtaining Digital Signatures and Public-Key Cryptosystems</b:Title>
    <b:InternetSiteTitle>MIT</b:InternetSiteTitle>
    <b:Year>1978</b:Year>
    <b:Month>February</b:Month>
    <b:URL>http://people.csail.mit.edu/rivest/Rsapaper.pdf</b:URL>
    <b:Author>
      <b:Author>
        <b:NameList>
          <b:Person>
            <b:Last>Rivest</b:Last>
            <b:First>Ron</b:First>
          </b:Person>
          <b:Person>
            <b:Last>Shamir</b:Last>
            <b:First>Adi</b:First>
          </b:Person>
          <b:Person>
            <b:Last>Adleman</b:Last>
            <b:First>Leonard</b:First>
          </b:Person>
        </b:NameList>
      </b:Author>
    </b:Author>
    <b:RefOrder>1</b:RefOrder>
  </b:Source>
  <b:Source>
    <b:Tag>Tho15</b:Tag>
    <b:SourceType>JournalArticle</b:SourceType>
    <b:Guid>{88B0DF18-AC49-4087-B21D-D55DD71872D2}</b:Guid>
    <b:Title>Implementation of RSA Encryption Algorithm on FPGA</b:Title>
    <b:JournalName>American Journal of Engineering Research (AJER)</b:JournalName>
    <b:Year>2015</b:Year>
    <b:Pages>144-151</b:Pages>
    <b:Author>
      <b:Author>
        <b:NameList>
          <b:Person>
            <b:Last>Thobbi</b:Last>
            <b:First>Amit</b:First>
          </b:Person>
          <b:Person>
            <b:Last>Dhage</b:Last>
            <b:First>Shriniwas</b:First>
          </b:Person>
          <b:Person>
            <b:Last>Jadhav</b:Last>
            <b:First>Pritesh</b:First>
          </b:Person>
          <b:Person>
            <b:Last>Chandrachood</b:Last>
            <b:First>Akshay</b:First>
          </b:Person>
        </b:NameList>
      </b:Author>
    </b:Author>
    <b:URL>https://www.ajer.org/papers/v4(06)/Q04601440151.pdf</b:URL>
    <b:Volume>4</b:Volume>
    <b:Issue>6</b:Issue>
    <b:Publisher>American Journal of Engineering Research</b:Publisher>
    <b:YearAccessed>2023</b:YearAccessed>
    <b:MonthAccessed>April</b:MonthAccessed>
    <b:DayAccessed>26</b:DayAccessed>
    <b:DOI>e-ISSN.2320-0936</b:DOI>
    <b:RefOrder>14</b:RefOrder>
  </b:Source>
  <b:Source>
    <b:Tag>One20</b:Tag>
    <b:SourceType>InternetSite</b:SourceType>
    <b:Guid>{1AFB2C10-EC4C-40A0-A7B4-C76DE0018C2D}</b:Guid>
    <b:Title>Using cryptography in Zynq UltraScale MPSoC</b:Title>
    <b:Year>2020</b:Year>
    <b:InternetSiteTitle>Xilinx Wiki</b:InternetSiteTitle>
    <b:Month>January</b:Month>
    <b:Day>15</b:Day>
    <b:URL>https://xilinx-wiki.atlassian.net/wiki/spaces/A/pages/18842541/Using+Cryptography+in+Zynq+UltraScale+MPSoC#UsingCryptographyinZynqUltraScaleMPSoC-RunningRSAExample</b:URL>
    <b:Author>
      <b:Author>
        <b:NameList>
          <b:Person>
            <b:Last>O'neal</b:Last>
            <b:First>Terry</b:First>
          </b:Person>
        </b:NameList>
      </b:Author>
    </b:Author>
    <b:ProductionCompany>Xilinx Inc.</b:ProductionCompany>
    <b:YearAccessed>2023</b:YearAccessed>
    <b:MonthAccessed>April</b:MonthAccessed>
    <b:DayAccessed>26</b:DayAccessed>
    <b:RefOrder>6</b:RefOrder>
  </b:Source>
  <b:Source>
    <b:Tag>RSA</b:Tag>
    <b:SourceType>InternetSite</b:SourceType>
    <b:Guid>{71B9B765-C580-49E9-B441-E584D1D2E61E}</b:Guid>
    <b:Title>RSA Encryption Algorithm</b:Title>
    <b:InternetSiteTitle>Java T Point</b:InternetSiteTitle>
    <b:URL>https://www.javatpoint.com/rsa-encryption-algorithm</b:URL>
    <b:Author>
      <b:Author>
        <b:Corporate>Javatpoint</b:Corporate>
      </b:Author>
    </b:Author>
    <b:YearAccessed>2023</b:YearAccessed>
    <b:MonthAccessed>April</b:MonthAccessed>
    <b:DayAccessed>26</b:DayAccessed>
    <b:RefOrder>7</b:RefOrder>
  </b:Source>
  <b:Source>
    <b:Tag>RSA23</b:Tag>
    <b:SourceType>InternetSite</b:SourceType>
    <b:Guid>{986567BE-350E-4407-B4E4-51015BCD3993}</b:Guid>
    <b:Title>RSA Algorithm in Crpytography</b:Title>
    <b:Year>2023</b:Year>
    <b:InternetSiteTitle>Geeks for Geeks</b:InternetSiteTitle>
    <b:Month>January</b:Month>
    <b:Day>23</b:Day>
    <b:URL>https://www.geeksforgeeks.org/rsa-algorithm-cryptography/</b:URL>
    <b:Author>
      <b:Author>
        <b:Corporate>Geeks for Geeks</b:Corporate>
      </b:Author>
    </b:Author>
    <b:RefOrder>2</b:RefOrder>
  </b:Source>
  <b:Source>
    <b:Tag>Gee23</b:Tag>
    <b:SourceType>InternetSite</b:SourceType>
    <b:Guid>{40A464B2-32C0-48FD-8B4E-5B52608FD24F}</b:Guid>
    <b:Author>
      <b:Author>
        <b:Corporate>Geeks for Geeks</b:Corporate>
      </b:Author>
    </b:Author>
    <b:Title>Modular Multiplicative Inverse</b:Title>
    <b:ProductionCompany>GeeksforGeeks</b:ProductionCompany>
    <b:Year>2023</b:Year>
    <b:Month>February</b:Month>
    <b:Day>17</b:Day>
    <b:YearAccessed>2023</b:YearAccessed>
    <b:MonthAccessed>April</b:MonthAccessed>
    <b:DayAccessed>26</b:DayAccessed>
    <b:URL>https://www.geeksforgeeks.org/multiplicative-inverse-under-modulo-m/</b:URL>
    <b:RefOrder>10</b:RefOrder>
  </b:Source>
  <b:Source>
    <b:Tag>Gee22</b:Tag>
    <b:SourceType>InternetSite</b:SourceType>
    <b:Guid>{2E8C8F8C-C8FB-49F5-8AB5-8B5234CAB103}</b:Guid>
    <b:Author>
      <b:Author>
        <b:Corporate>Geeks for Geeks</b:Corporate>
      </b:Author>
    </b:Author>
    <b:Title>Modular exponentiation (power in modular arithmetic)</b:Title>
    <b:ProductionCompany>Geeks for Geeks</b:ProductionCompany>
    <b:Year>2022</b:Year>
    <b:Month>June</b:Month>
    <b:Day>24</b:Day>
    <b:YearAccessed>2023</b:YearAccessed>
    <b:MonthAccessed>April</b:MonthAccessed>
    <b:DayAccessed>26</b:DayAccessed>
    <b:URL>https://www.geeksforgeeks.org/modular-exponentiation-power-in-modular-arithmetic</b:URL>
    <b:RefOrder>9</b:RefOrder>
  </b:Source>
  <b:Source>
    <b:Tag>Kah09</b:Tag>
    <b:SourceType>InternetSite</b:SourceType>
    <b:Guid>{F699CC66-E563-4425-AABF-CAA21312B822}</b:Guid>
    <b:Title>Generating (Very) Large Primes</b:Title>
    <b:ProductionCompany>LANGUI.SH</b:ProductionCompany>
    <b:Year>2009</b:Year>
    <b:Month>March</b:Month>
    <b:Day>7</b:Day>
    <b:YearAccessed>2023</b:YearAccessed>
    <b:MonthAccessed>April</b:MonthAccessed>
    <b:DayAccessed>26</b:DayAccessed>
    <b:URL>https://langui.sh/2009/03/07/generating-very-large-primes/</b:URL>
    <b:Author>
      <b:Author>
        <b:NameList>
          <b:Person>
            <b:Last>Kahrer</b:Last>
            <b:First>Paul</b:First>
          </b:Person>
        </b:NameList>
      </b:Author>
    </b:Author>
    <b:RefOrder>8</b:RefOrder>
  </b:Source>
  <b:Source>
    <b:Tag>Goo23</b:Tag>
    <b:SourceType>InternetSite</b:SourceType>
    <b:Guid>{39E0284E-0464-4085-8C7B-1003ED9497B6}</b:Guid>
    <b:Title>RSA's demise from quantum attacks is very much exaggerated, expert says</b:Title>
    <b:ProductionCompany>Ars Technica</b:ProductionCompany>
    <b:Year>2023</b:Year>
    <b:Month>January</b:Month>
    <b:Day>26</b:Day>
    <b:YearAccessed>2023</b:YearAccessed>
    <b:MonthAccessed>April</b:MonthAccessed>
    <b:DayAccessed>26</b:DayAccessed>
    <b:URL>https://arstechnica.com/information-technology/2023/01/fear-not-rsa-encryption-wont-fall-to-quantum-computing-anytime-soon/</b:URL>
    <b:Author>
      <b:Author>
        <b:NameList>
          <b:Person>
            <b:Last>Goodin</b:Last>
            <b:First>Dan</b:First>
          </b:Person>
        </b:NameList>
      </b:Author>
    </b:Author>
    <b:RefOrder>3</b:RefOrder>
  </b:Source>
  <b:Source>
    <b:Tag>Cob21</b:Tag>
    <b:SourceType>InternetSite</b:SourceType>
    <b:Guid>{F5931281-D35E-451F-BFEE-B614C84D3205}</b:Guid>
    <b:Title>What is the RSA algorithm? Definition Security</b:Title>
    <b:ProductionCompany>TechTarget</b:ProductionCompany>
    <b:Year>2021</b:Year>
    <b:Month>November</b:Month>
    <b:Day>4</b:Day>
    <b:YearAccessed>2023</b:YearAccessed>
    <b:MonthAccessed>April</b:MonthAccessed>
    <b:DayAccessed>26</b:DayAccessed>
    <b:URL>https://www.techtarget.com/searchsecurity/definition/RSA#:~:text=How%20is%20RSA%20secure%3F,directly%20tied%20to%20key%20size.</b:URL>
    <b:Author>
      <b:Author>
        <b:NameList>
          <b:Person>
            <b:Last>Cobb</b:Last>
            <b:First>Michael</b:First>
          </b:Person>
        </b:NameList>
      </b:Author>
    </b:Author>
    <b:RefOrder>12</b:RefOrder>
  </b:Source>
  <b:Source>
    <b:Tag>Nat20</b:Tag>
    <b:SourceType>Report</b:SourceType>
    <b:Guid>{9F468FB9-D0A5-46D6-9861-57BF31BC921D}</b:Guid>
    <b:Title>Recommendation for key management: Part 1</b:Title>
    <b:Year>2020</b:Year>
    <b:Month>May</b:Month>
    <b:YearAccessed>2023</b:YearAccessed>
    <b:MonthAccessed>April</b:MonthAccessed>
    <b:DayAccessed>26</b:DayAccessed>
    <b:URL>https://nvlpubs.nist.gov/nistpubs/SpecialPublications/NIST.SP.800-57pt1r5.pdf</b:URL>
    <b:Publisher>National Institute of Standards and Technology</b:Publisher>
    <b:Pages>54-55</b:Pages>
    <b:DOI>10.6028/nist.sp.800-57pt1r5</b:DOI>
    <b:JournalName>NIST Special Publication 800-57 Part 1 Revision 5</b:JournalName>
    <b:Author>
      <b:Author>
        <b:NameList>
          <b:Person>
            <b:Last>Barker</b:Last>
            <b:First>Elaine</b:First>
          </b:Person>
        </b:NameList>
      </b:Author>
      <b:Editor>
        <b:NameList>
          <b:Person>
            <b:Last>Technology</b:Last>
            <b:First>National</b:First>
            <b:Middle>Institute of Standards and</b:Middle>
          </b:Person>
        </b:NameList>
      </b:Editor>
    </b:Author>
    <b:Institution>National Institute of Standards and Technology</b:Institution>
    <b:RefOrder>5</b:RefOrder>
  </b:Source>
  <b:Source>
    <b:Tag>Bar19</b:Tag>
    <b:SourceType>Report</b:SourceType>
    <b:Guid>{6A513D3A-0732-4FB6-99AE-CFF4B4758B21}</b:Guid>
    <b:Title>Transitioning the use of cryptographic algorithms and key lengths</b:Title>
    <b:Year>2019</b:Year>
    <b:Publisher>National Institute of Standard and Technology</b:Publisher>
    <b:Author>
      <b:Author>
        <b:NameList>
          <b:Person>
            <b:Last>Barker</b:Last>
            <b:First>Elaine</b:First>
          </b:Person>
          <b:Person>
            <b:Last>Roginsky</b:Last>
            <b:First>Allen</b:First>
          </b:Person>
        </b:NameList>
      </b:Author>
    </b:Author>
    <b:Institution>National Institute of Standard and Technology</b:Institution>
    <b:YearAccessed>2023</b:YearAccessed>
    <b:MonthAccessed>April</b:MonthAccessed>
    <b:DayAccessed>26</b:DayAccessed>
    <b:URL>https://nvlpubs.nist.gov/nistpubs/SpecialPublications/NIST.SP.800-131Ar2.pdf</b:URL>
    <b:DOI>10.6028/nist.sp.800-131ar2</b:DOI>
    <b:RefOrder>4</b:RefOrder>
  </b:Source>
  <b:Source>
    <b:Tag>Mah16</b:Tag>
    <b:SourceType>ConferenceProceedings</b:SourceType>
    <b:Guid>{3CF57BF1-75ED-4BA1-91AC-37E3E9E590A2}</b:Guid>
    <b:Title>Security Analysis of Elliptic Curve Cryptography</b:Title>
    <b:Year>2016</b:Year>
    <b:ConferenceName>Proceedings of the World Congress on Engineering</b:ConferenceName>
    <b:City>London, UK</b:City>
    <b:YearAccessed>2023</b:YearAccessed>
    <b:MonthAccessed>April</b:MonthAccessed>
    <b:DayAccessed>26</b:DayAccessed>
    <b:URL>https://www.iaeng.org/publication/WCE2016/WCE2016_pp419-422.pdf</b:URL>
    <b:DOI>ISBN: 978-988-19253-0-5 </b:DOI>
    <b:Author>
      <b:Author>
        <b:NameList>
          <b:Person>
            <b:Last>Mahto</b:Last>
            <b:First>Dindayal</b:First>
          </b:Person>
          <b:Person>
            <b:Last>Khan</b:Last>
            <b:Middle>Ali</b:Middle>
            <b:First>Danish</b:First>
          </b:Person>
          <b:Person>
            <b:Last>Yadav</b:Last>
            <b:Middle>Kumar</b:Middle>
            <b:First>Dilip</b:First>
          </b:Person>
        </b:NameList>
      </b:Author>
    </b:Author>
    <b:RefOrder>11</b:RefOrder>
  </b:Source>
  <b:Source>
    <b:Tag>Ama17</b:Tag>
    <b:SourceType>ConferenceProceedings</b:SourceType>
    <b:Guid>{FEF516AC-92E4-4DF4-BC62-A0CFCABF01D0}</b:Guid>
    <b:Title>Enhanced RSA Algorithm with varying Key</b:Title>
    <b:Year>2017</b:Year>
    <b:ConferenceName>2016 World Congress on Computing and Communication Technologies</b:ConferenceName>
    <b:City>San Francisco</b:City>
    <b:Author>
      <b:Author>
        <b:NameList>
          <b:Person>
            <b:Last>Amalarethinam</b:Last>
            <b:First>George</b:First>
          </b:Person>
          <b:Person>
            <b:Last>Leena</b:Last>
            <b:Middle>M</b:Middle>
            <b:First>H</b:First>
          </b:Person>
        </b:NameList>
      </b:Author>
    </b:Author>
    <b:YearAccessed>2023</b:YearAccessed>
    <b:MonthAccessed>April</b:MonthAccessed>
    <b:DayAccessed>26</b:DayAccessed>
    <b:URL>https://www.researchgate.net/profile/George-Amalarethinam/publication/320651893_Enhanced_RSA_Algorithm_with_Varying_Key_Sizes_for_Data_Security_in_Cloud/links/5eb92600a6fdcc1f1dd00cf5/Enhanced-RSA-Algorithm-with-Varying-Key-Sizes-for-Data-Security-in-Clou</b:URL>
    <b:DOI>10.1109/WCCCT.2016.50</b:DOI>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A855F-47A8-43CB-8237-B957284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0</TotalTime>
  <Pages>13</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SA Implementation on FPGA Zynq HARDWARE</vt:lpstr>
    </vt:vector>
  </TitlesOfParts>
  <Company>EECE4632</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mplementation on FPGA Zynq HARDWARE</dc:title>
  <dc:subject/>
  <dc:creator>Noah Evantash</dc:creator>
  <cp:keywords/>
  <dc:description/>
  <cp:lastModifiedBy>Noah Evantash</cp:lastModifiedBy>
  <cp:revision>41</cp:revision>
  <cp:lastPrinted>2023-04-27T02:04:00Z</cp:lastPrinted>
  <dcterms:created xsi:type="dcterms:W3CDTF">2023-04-13T19:23:00Z</dcterms:created>
  <dcterms:modified xsi:type="dcterms:W3CDTF">2023-04-27T02:25:00Z</dcterms:modified>
</cp:coreProperties>
</file>